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FE93" w14:textId="77777777" w:rsidR="00A540A2" w:rsidRPr="004F3D83" w:rsidRDefault="00A540A2" w:rsidP="00A540A2">
      <w:pPr>
        <w:pStyle w:val="2"/>
        <w:jc w:val="center"/>
        <w:rPr>
          <w:b w:val="0"/>
          <w:sz w:val="4"/>
          <w:szCs w:val="4"/>
        </w:rPr>
      </w:pPr>
      <w:r>
        <w:rPr>
          <w:b w:val="0"/>
          <w:bCs/>
          <w:noProof/>
        </w:rPr>
        <w:drawing>
          <wp:inline distT="0" distB="0" distL="0" distR="0" wp14:anchorId="2DA769FF" wp14:editId="0A9A181C">
            <wp:extent cx="428625" cy="7048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A1DE0" w14:textId="77777777" w:rsidR="00A540A2" w:rsidRPr="00F81CA9" w:rsidRDefault="00A540A2" w:rsidP="00A540A2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A540A2" w:rsidRPr="00AF1749" w14:paraId="607F2130" w14:textId="77777777" w:rsidTr="002B7924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D88F75C" w14:textId="77777777" w:rsidR="00A540A2" w:rsidRPr="00AF1749" w:rsidRDefault="00A540A2" w:rsidP="002B792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АДМИНИСТРАЦИЯ  ГОРОДСКОГО</w:t>
            </w:r>
            <w:proofErr w:type="gramEnd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 xml:space="preserve"> ОКРУГА КРАСНОТУРЬИНСК</w:t>
            </w:r>
          </w:p>
          <w:p w14:paraId="3A866E39" w14:textId="77777777" w:rsidR="00A540A2" w:rsidRPr="00AF1749" w:rsidRDefault="00A540A2" w:rsidP="002B792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14:paraId="523F4677" w14:textId="77777777" w:rsidR="00A540A2" w:rsidRPr="00AF1749" w:rsidRDefault="00A540A2" w:rsidP="002B792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14:paraId="4EF2F0AC" w14:textId="77777777" w:rsidR="006570F2" w:rsidRDefault="006570F2" w:rsidP="006570F2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5907E17B" w14:textId="150F32CD" w:rsidR="006570F2" w:rsidRDefault="006570F2" w:rsidP="006570F2">
      <w:pPr>
        <w:pStyle w:val="2"/>
        <w:tabs>
          <w:tab w:val="left" w:pos="700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 w:val="0"/>
        </w:rPr>
        <w:t>от</w:t>
      </w:r>
      <w:r>
        <w:rPr>
          <w:rFonts w:ascii="Liberation Serif" w:hAnsi="Liberation Serif"/>
        </w:rPr>
        <w:t xml:space="preserve"> </w:t>
      </w:r>
      <w:r w:rsidR="009E7340">
        <w:rPr>
          <w:rFonts w:ascii="Liberation Serif" w:hAnsi="Liberation Serif"/>
          <w:b w:val="0"/>
          <w:u w:val="single"/>
        </w:rPr>
        <w:t>20</w:t>
      </w:r>
      <w:r>
        <w:rPr>
          <w:rFonts w:ascii="Liberation Serif" w:hAnsi="Liberation Serif"/>
          <w:b w:val="0"/>
          <w:u w:val="single"/>
        </w:rPr>
        <w:t xml:space="preserve">.02.2024 </w:t>
      </w:r>
      <w:r>
        <w:rPr>
          <w:rFonts w:ascii="Liberation Serif" w:hAnsi="Liberation Serif"/>
          <w:b w:val="0"/>
        </w:rPr>
        <w:t>№</w:t>
      </w:r>
      <w:r>
        <w:rPr>
          <w:rFonts w:ascii="Liberation Serif" w:hAnsi="Liberation Serif"/>
        </w:rPr>
        <w:t xml:space="preserve"> </w:t>
      </w:r>
      <w:r w:rsidR="009E7340">
        <w:rPr>
          <w:rFonts w:ascii="Liberation Serif" w:hAnsi="Liberation Serif"/>
          <w:b w:val="0"/>
          <w:u w:val="single"/>
        </w:rPr>
        <w:t>01-01/143</w:t>
      </w:r>
    </w:p>
    <w:p w14:paraId="1E621436" w14:textId="77777777" w:rsidR="006570F2" w:rsidRDefault="006570F2" w:rsidP="006570F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турьинск</w:t>
      </w:r>
    </w:p>
    <w:p w14:paraId="7E0EC18C" w14:textId="3F48AAAB" w:rsidR="000533DA" w:rsidRDefault="000533DA" w:rsidP="006570F2">
      <w:pPr>
        <w:rPr>
          <w:sz w:val="28"/>
          <w:szCs w:val="28"/>
        </w:rPr>
      </w:pPr>
    </w:p>
    <w:p w14:paraId="61C83E6E" w14:textId="77777777" w:rsidR="009E7340" w:rsidRPr="000533DA" w:rsidRDefault="009E7340" w:rsidP="006570F2">
      <w:pPr>
        <w:rPr>
          <w:sz w:val="28"/>
          <w:szCs w:val="28"/>
        </w:rPr>
      </w:pPr>
    </w:p>
    <w:p w14:paraId="5C4E8244" w14:textId="2B573A4F" w:rsidR="002306F2" w:rsidRDefault="00802ED0" w:rsidP="009E734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802ED0">
        <w:rPr>
          <w:rFonts w:ascii="Liberation Serif" w:hAnsi="Liberation Serif"/>
          <w:b/>
          <w:i/>
          <w:iCs/>
          <w:sz w:val="28"/>
          <w:szCs w:val="28"/>
        </w:rPr>
        <w:t>О внесении изменений в</w:t>
      </w:r>
      <w:r w:rsidR="00151B66">
        <w:rPr>
          <w:rFonts w:ascii="Liberation Serif" w:hAnsi="Liberation Serif"/>
          <w:b/>
          <w:i/>
          <w:iCs/>
          <w:sz w:val="28"/>
          <w:szCs w:val="28"/>
        </w:rPr>
        <w:t xml:space="preserve"> порядок </w:t>
      </w:r>
      <w:r w:rsidR="00151B66" w:rsidRPr="00802ED0">
        <w:rPr>
          <w:rFonts w:ascii="Liberation Serif" w:hAnsi="Liberation Serif"/>
          <w:b/>
          <w:i/>
          <w:iCs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</w:t>
      </w:r>
      <w:r w:rsidR="009E7340">
        <w:rPr>
          <w:rFonts w:ascii="Liberation Serif" w:hAnsi="Liberation Serif"/>
          <w:b/>
          <w:i/>
          <w:iCs/>
          <w:sz w:val="28"/>
          <w:szCs w:val="28"/>
        </w:rPr>
        <w:br/>
      </w:r>
      <w:r w:rsidR="00151B66" w:rsidRPr="00802ED0">
        <w:rPr>
          <w:rFonts w:ascii="Liberation Serif" w:hAnsi="Liberation Serif"/>
          <w:b/>
          <w:i/>
          <w:iCs/>
          <w:sz w:val="28"/>
          <w:szCs w:val="28"/>
        </w:rPr>
        <w:t>к полномочиям органов местного самоуправления городского округа Краснотурьинск, о форме и сроках формирования отчета об их исполнении</w:t>
      </w:r>
      <w:r w:rsidR="00151B66">
        <w:rPr>
          <w:rFonts w:ascii="Liberation Serif" w:hAnsi="Liberation Serif"/>
          <w:b/>
          <w:i/>
          <w:iCs/>
          <w:sz w:val="28"/>
          <w:szCs w:val="28"/>
        </w:rPr>
        <w:t xml:space="preserve">, утвержденный </w:t>
      </w:r>
      <w:r w:rsidRPr="00802ED0">
        <w:rPr>
          <w:rFonts w:ascii="Liberation Serif" w:hAnsi="Liberation Serif"/>
          <w:b/>
          <w:i/>
          <w:iCs/>
          <w:sz w:val="28"/>
          <w:szCs w:val="28"/>
        </w:rPr>
        <w:t>постановление</w:t>
      </w:r>
      <w:r w:rsidR="00151B66">
        <w:rPr>
          <w:rFonts w:ascii="Liberation Serif" w:hAnsi="Liberation Serif"/>
          <w:b/>
          <w:i/>
          <w:iCs/>
          <w:sz w:val="28"/>
          <w:szCs w:val="28"/>
        </w:rPr>
        <w:t>м</w:t>
      </w:r>
      <w:r w:rsidRPr="00802ED0">
        <w:rPr>
          <w:rFonts w:ascii="Liberation Serif" w:hAnsi="Liberation Serif"/>
          <w:b/>
          <w:i/>
          <w:iCs/>
          <w:sz w:val="28"/>
          <w:szCs w:val="28"/>
        </w:rPr>
        <w:t xml:space="preserve"> Администрации городского округа Краснотурьинск от 06.06.2023 № 01-01/431</w:t>
      </w:r>
      <w:r w:rsidR="009E7340"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</w:p>
    <w:p w14:paraId="4C64BABF" w14:textId="16DE78CD" w:rsidR="009E7340" w:rsidRDefault="009E7340" w:rsidP="009E734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14:paraId="6FCD121B" w14:textId="77777777" w:rsidR="009E7340" w:rsidRPr="002306F2" w:rsidRDefault="009E7340" w:rsidP="009E734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A6A6A6" w:themeColor="background1" w:themeShade="A6"/>
          <w:sz w:val="28"/>
          <w:szCs w:val="28"/>
          <w:u w:val="single"/>
        </w:rPr>
      </w:pPr>
    </w:p>
    <w:p w14:paraId="74773766" w14:textId="2E89D6C0" w:rsidR="00802ED0" w:rsidRDefault="00802ED0" w:rsidP="00FF4279">
      <w:pPr>
        <w:spacing w:before="120"/>
        <w:ind w:right="62" w:firstLine="709"/>
        <w:jc w:val="both"/>
        <w:rPr>
          <w:rFonts w:ascii="Liberation Serif" w:hAnsi="Liberation Serif"/>
          <w:sz w:val="28"/>
          <w:szCs w:val="28"/>
        </w:rPr>
      </w:pPr>
      <w:r w:rsidRPr="00802ED0">
        <w:rPr>
          <w:rFonts w:ascii="Liberation Serif" w:hAnsi="Liberation Serif"/>
          <w:sz w:val="28"/>
          <w:szCs w:val="28"/>
        </w:rPr>
        <w:t xml:space="preserve">В соответствии со статьей 16 Федерального закона от 06.10.2003 </w:t>
      </w:r>
      <w:r w:rsidR="009E7340">
        <w:rPr>
          <w:rFonts w:ascii="Liberation Serif" w:hAnsi="Liberation Serif"/>
          <w:sz w:val="28"/>
          <w:szCs w:val="28"/>
        </w:rPr>
        <w:br/>
      </w:r>
      <w:r w:rsidRPr="00802ED0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</w:t>
      </w:r>
      <w:r w:rsidR="009E7340">
        <w:rPr>
          <w:rFonts w:ascii="Liberation Serif" w:hAnsi="Liberation Serif"/>
          <w:sz w:val="28"/>
          <w:szCs w:val="28"/>
        </w:rPr>
        <w:br/>
      </w:r>
      <w:r w:rsidRPr="00802ED0">
        <w:rPr>
          <w:rFonts w:ascii="Liberation Serif" w:hAnsi="Liberation Serif"/>
          <w:sz w:val="28"/>
          <w:szCs w:val="28"/>
        </w:rPr>
        <w:t xml:space="preserve">в Российской Федерации», частью 4 статьи 6 и частью 5 статьи 7 Федерального закона от 13.07.2020 № 189-ФЗ «О государственном (муниципальном) социальном заказе на оказание государственных (муниципальных) услуг </w:t>
      </w:r>
      <w:r w:rsidR="009E7340">
        <w:rPr>
          <w:rFonts w:ascii="Liberation Serif" w:hAnsi="Liberation Serif"/>
          <w:sz w:val="28"/>
          <w:szCs w:val="28"/>
        </w:rPr>
        <w:br/>
      </w:r>
      <w:r w:rsidRPr="00802ED0">
        <w:rPr>
          <w:rFonts w:ascii="Liberation Serif" w:hAnsi="Liberation Serif"/>
          <w:sz w:val="28"/>
          <w:szCs w:val="28"/>
        </w:rPr>
        <w:t xml:space="preserve">в социальной сфере», </w:t>
      </w:r>
      <w:r w:rsidRPr="00287F5E">
        <w:rPr>
          <w:rFonts w:ascii="Liberation Serif" w:hAnsi="Liberation Serif"/>
          <w:sz w:val="28"/>
          <w:szCs w:val="28"/>
        </w:rPr>
        <w:t xml:space="preserve">Федеральным законом от 29.12.2012 № 273-ФЗ </w:t>
      </w:r>
      <w:r w:rsidR="009E7340">
        <w:rPr>
          <w:rFonts w:ascii="Liberation Serif" w:hAnsi="Liberation Serif"/>
          <w:sz w:val="28"/>
          <w:szCs w:val="28"/>
        </w:rPr>
        <w:br/>
      </w:r>
      <w:r w:rsidRPr="00287F5E">
        <w:rPr>
          <w:rFonts w:ascii="Liberation Serif" w:hAnsi="Liberation Serif"/>
          <w:sz w:val="28"/>
          <w:szCs w:val="28"/>
        </w:rPr>
        <w:t xml:space="preserve">«Об образовании в Российской Федерации», </w:t>
      </w:r>
      <w:r w:rsidRPr="00802ED0">
        <w:rPr>
          <w:rFonts w:ascii="Liberation Serif" w:hAnsi="Liberation Serif"/>
          <w:sz w:val="28"/>
          <w:szCs w:val="28"/>
        </w:rPr>
        <w:t xml:space="preserve">руководствуясь статьей </w:t>
      </w:r>
      <w:r w:rsidR="006A7DC3">
        <w:rPr>
          <w:rFonts w:ascii="Liberation Serif" w:hAnsi="Liberation Serif"/>
          <w:sz w:val="28"/>
          <w:szCs w:val="28"/>
        </w:rPr>
        <w:br/>
      </w:r>
      <w:r w:rsidRPr="00802ED0">
        <w:rPr>
          <w:rFonts w:ascii="Liberation Serif" w:hAnsi="Liberation Serif"/>
          <w:sz w:val="28"/>
          <w:szCs w:val="28"/>
        </w:rPr>
        <w:t>32 Устава городского округа Краснотурьинск, утвержденного решением Краснотурьинской городской Думы от 23.06.2005 № 76,</w:t>
      </w:r>
      <w:r w:rsidR="00151B66">
        <w:rPr>
          <w:rFonts w:ascii="Liberation Serif" w:hAnsi="Liberation Serif"/>
          <w:sz w:val="28"/>
          <w:szCs w:val="28"/>
        </w:rPr>
        <w:t xml:space="preserve"> </w:t>
      </w:r>
      <w:r w:rsidR="00151B66" w:rsidRPr="00287F5E">
        <w:rPr>
          <w:rFonts w:ascii="Liberation Serif" w:hAnsi="Liberation Serif"/>
          <w:sz w:val="28"/>
          <w:szCs w:val="28"/>
        </w:rPr>
        <w:t xml:space="preserve">постановлением </w:t>
      </w:r>
      <w:r w:rsidR="00151B66">
        <w:rPr>
          <w:rFonts w:ascii="Liberation Serif" w:hAnsi="Liberation Serif"/>
          <w:sz w:val="28"/>
          <w:szCs w:val="28"/>
        </w:rPr>
        <w:t>А</w:t>
      </w:r>
      <w:r w:rsidR="00151B66" w:rsidRPr="00287F5E">
        <w:rPr>
          <w:rFonts w:ascii="Liberation Serif" w:hAnsi="Liberation Serif"/>
          <w:sz w:val="28"/>
          <w:szCs w:val="28"/>
        </w:rPr>
        <w:t xml:space="preserve">дминистрации </w:t>
      </w:r>
      <w:r w:rsidR="00151B66">
        <w:rPr>
          <w:rFonts w:ascii="Liberation Serif" w:hAnsi="Liberation Serif"/>
          <w:sz w:val="28"/>
          <w:szCs w:val="28"/>
        </w:rPr>
        <w:t xml:space="preserve">городского округа Краснотурьинск </w:t>
      </w:r>
      <w:r w:rsidR="00151B66" w:rsidRPr="00287F5E">
        <w:rPr>
          <w:rFonts w:ascii="Liberation Serif" w:hAnsi="Liberation Serif"/>
          <w:sz w:val="28"/>
          <w:szCs w:val="28"/>
        </w:rPr>
        <w:t xml:space="preserve">от 10.07.2023 № 01-01/532 «Об организации оказания муниципальных услуг в социальной сфере </w:t>
      </w:r>
      <w:r w:rsidR="009E7340">
        <w:rPr>
          <w:rFonts w:ascii="Liberation Serif" w:hAnsi="Liberation Serif"/>
          <w:sz w:val="28"/>
          <w:szCs w:val="28"/>
        </w:rPr>
        <w:br/>
      </w:r>
      <w:r w:rsidR="00151B66" w:rsidRPr="00287F5E">
        <w:rPr>
          <w:rFonts w:ascii="Liberation Serif" w:hAnsi="Liberation Serif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на территории городского </w:t>
      </w:r>
      <w:r w:rsidR="006A7DC3">
        <w:rPr>
          <w:rFonts w:ascii="Liberation Serif" w:hAnsi="Liberation Serif"/>
          <w:sz w:val="28"/>
          <w:szCs w:val="28"/>
        </w:rPr>
        <w:br/>
      </w:r>
      <w:r w:rsidR="00151B66" w:rsidRPr="00287F5E">
        <w:rPr>
          <w:rFonts w:ascii="Liberation Serif" w:hAnsi="Liberation Serif"/>
          <w:sz w:val="28"/>
          <w:szCs w:val="28"/>
        </w:rPr>
        <w:t>округа Краснотурьинск»</w:t>
      </w:r>
      <w:r w:rsidR="00151B66">
        <w:rPr>
          <w:rFonts w:ascii="Liberation Serif" w:hAnsi="Liberation Serif"/>
          <w:sz w:val="28"/>
          <w:szCs w:val="28"/>
        </w:rPr>
        <w:t>, в</w:t>
      </w:r>
      <w:r w:rsidR="00151B66" w:rsidRPr="00287F5E">
        <w:rPr>
          <w:rFonts w:ascii="Liberation Serif" w:hAnsi="Liberation Serif"/>
          <w:sz w:val="28"/>
          <w:szCs w:val="28"/>
        </w:rPr>
        <w:t xml:space="preserve"> целях приведения действующих актов </w:t>
      </w:r>
      <w:r w:rsidR="006A7DC3">
        <w:rPr>
          <w:rFonts w:ascii="Liberation Serif" w:hAnsi="Liberation Serif"/>
          <w:sz w:val="28"/>
          <w:szCs w:val="28"/>
        </w:rPr>
        <w:br/>
      </w:r>
      <w:r w:rsidR="00151B66" w:rsidRPr="00287F5E">
        <w:rPr>
          <w:rFonts w:ascii="Liberation Serif" w:hAnsi="Liberation Serif"/>
          <w:sz w:val="28"/>
          <w:szCs w:val="28"/>
        </w:rPr>
        <w:t xml:space="preserve">в соответствие с особенностями работы государственных, региональных </w:t>
      </w:r>
      <w:r w:rsidR="006A7DC3">
        <w:rPr>
          <w:rFonts w:ascii="Liberation Serif" w:hAnsi="Liberation Serif"/>
          <w:sz w:val="28"/>
          <w:szCs w:val="28"/>
        </w:rPr>
        <w:br/>
      </w:r>
      <w:r w:rsidR="00151B66" w:rsidRPr="00287F5E">
        <w:rPr>
          <w:rFonts w:ascii="Liberation Serif" w:hAnsi="Liberation Serif"/>
          <w:sz w:val="28"/>
          <w:szCs w:val="28"/>
        </w:rPr>
        <w:t>и иных информационных систем</w:t>
      </w:r>
      <w:r w:rsidR="00151B66">
        <w:rPr>
          <w:rFonts w:ascii="Liberation Serif" w:hAnsi="Liberation Serif"/>
          <w:sz w:val="28"/>
          <w:szCs w:val="28"/>
        </w:rPr>
        <w:t>,</w:t>
      </w:r>
      <w:r w:rsidRPr="00802ED0">
        <w:rPr>
          <w:rFonts w:ascii="Liberation Serif" w:hAnsi="Liberation Serif"/>
          <w:sz w:val="28"/>
          <w:szCs w:val="28"/>
        </w:rPr>
        <w:t xml:space="preserve"> Администрация (исполнительно – распорядительный орган местного самоуправления) городского округа Краснотурьинск</w:t>
      </w:r>
    </w:p>
    <w:p w14:paraId="3A169E50" w14:textId="6E154559" w:rsidR="007468CA" w:rsidRPr="002306F2" w:rsidRDefault="007468CA" w:rsidP="002306F2">
      <w:pPr>
        <w:spacing w:before="120"/>
        <w:ind w:right="62" w:firstLine="709"/>
        <w:jc w:val="both"/>
        <w:rPr>
          <w:rFonts w:ascii="Liberation Serif" w:hAnsi="Liberation Serif"/>
          <w:sz w:val="28"/>
          <w:szCs w:val="28"/>
        </w:rPr>
      </w:pPr>
    </w:p>
    <w:p w14:paraId="3E1E18E5" w14:textId="77777777" w:rsidR="002306F2" w:rsidRPr="00F542C4" w:rsidRDefault="002306F2" w:rsidP="002306F2">
      <w:pPr>
        <w:jc w:val="both"/>
        <w:rPr>
          <w:rFonts w:ascii="Liberation Serif" w:hAnsi="Liberation Serif"/>
          <w:sz w:val="28"/>
          <w:szCs w:val="28"/>
        </w:rPr>
      </w:pPr>
      <w:r w:rsidRPr="00F542C4">
        <w:rPr>
          <w:rFonts w:ascii="Liberation Serif" w:hAnsi="Liberation Serif"/>
          <w:b/>
          <w:sz w:val="28"/>
          <w:szCs w:val="28"/>
        </w:rPr>
        <w:t>ПОСТАНОВЛЯЕТ:</w:t>
      </w:r>
    </w:p>
    <w:p w14:paraId="23ADCFA0" w14:textId="77777777" w:rsidR="002306F2" w:rsidRPr="00F542C4" w:rsidRDefault="002306F2" w:rsidP="002306F2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4BD2A22B" w14:textId="77AE99FD" w:rsidR="00151B66" w:rsidRDefault="007468CA" w:rsidP="00FF427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306F2">
        <w:rPr>
          <w:rFonts w:ascii="Liberation Serif" w:hAnsi="Liberation Serif"/>
          <w:sz w:val="28"/>
          <w:szCs w:val="28"/>
        </w:rPr>
        <w:t xml:space="preserve">1. </w:t>
      </w:r>
      <w:r w:rsidR="00151B66" w:rsidRPr="00151B66">
        <w:rPr>
          <w:rFonts w:ascii="Liberation Serif" w:hAnsi="Liberation Serif"/>
          <w:sz w:val="28"/>
          <w:szCs w:val="28"/>
        </w:rPr>
        <w:t xml:space="preserve">Внести в </w:t>
      </w:r>
      <w:r w:rsidR="00DA23FA">
        <w:rPr>
          <w:rFonts w:ascii="Liberation Serif" w:hAnsi="Liberation Serif"/>
          <w:sz w:val="28"/>
          <w:szCs w:val="28"/>
        </w:rPr>
        <w:t xml:space="preserve">порядок </w:t>
      </w:r>
      <w:r w:rsidR="00DA23FA" w:rsidRPr="00151B66">
        <w:rPr>
          <w:rFonts w:ascii="Liberation Serif" w:hAnsi="Liberation Serif"/>
          <w:sz w:val="28"/>
          <w:szCs w:val="28"/>
        </w:rPr>
        <w:t xml:space="preserve">формирования муниципальных социальных заказов </w:t>
      </w:r>
      <w:r w:rsidR="009E7340">
        <w:rPr>
          <w:rFonts w:ascii="Liberation Serif" w:hAnsi="Liberation Serif"/>
          <w:sz w:val="28"/>
          <w:szCs w:val="28"/>
        </w:rPr>
        <w:br/>
      </w:r>
      <w:r w:rsidR="00DA23FA" w:rsidRPr="00151B66">
        <w:rPr>
          <w:rFonts w:ascii="Liberation Serif" w:hAnsi="Liberation Serif"/>
          <w:sz w:val="28"/>
          <w:szCs w:val="28"/>
        </w:rPr>
        <w:t xml:space="preserve">на оказание муниципальных услуг в социальной сфере, отнесенных </w:t>
      </w:r>
      <w:r w:rsidR="009E7340">
        <w:rPr>
          <w:rFonts w:ascii="Liberation Serif" w:hAnsi="Liberation Serif"/>
          <w:sz w:val="28"/>
          <w:szCs w:val="28"/>
        </w:rPr>
        <w:br/>
      </w:r>
      <w:r w:rsidR="00DA23FA" w:rsidRPr="00151B66">
        <w:rPr>
          <w:rFonts w:ascii="Liberation Serif" w:hAnsi="Liberation Serif"/>
          <w:sz w:val="28"/>
          <w:szCs w:val="28"/>
        </w:rPr>
        <w:lastRenderedPageBreak/>
        <w:t>к полномочиям органов местного самоуправления городского округа Краснотурьинск, о форме и сроках формирования отчета об их исполнении</w:t>
      </w:r>
      <w:r w:rsidR="00DA23FA">
        <w:rPr>
          <w:rFonts w:ascii="Liberation Serif" w:hAnsi="Liberation Serif"/>
          <w:sz w:val="28"/>
          <w:szCs w:val="28"/>
        </w:rPr>
        <w:t xml:space="preserve">, утвержденный </w:t>
      </w:r>
      <w:r w:rsidR="00151B66" w:rsidRPr="00151B66">
        <w:rPr>
          <w:rFonts w:ascii="Liberation Serif" w:hAnsi="Liberation Serif"/>
          <w:sz w:val="28"/>
          <w:szCs w:val="28"/>
        </w:rPr>
        <w:t>постановление</w:t>
      </w:r>
      <w:r w:rsidR="00DA23FA">
        <w:rPr>
          <w:rFonts w:ascii="Liberation Serif" w:hAnsi="Liberation Serif"/>
          <w:sz w:val="28"/>
          <w:szCs w:val="28"/>
        </w:rPr>
        <w:t>м</w:t>
      </w:r>
      <w:r w:rsidR="00151B66" w:rsidRPr="00151B66">
        <w:rPr>
          <w:rFonts w:ascii="Liberation Serif" w:hAnsi="Liberation Serif"/>
          <w:sz w:val="28"/>
          <w:szCs w:val="28"/>
        </w:rPr>
        <w:t xml:space="preserve"> Администрации городского округа Краснотурьинск от 06.06.2023 № 01-01/431 </w:t>
      </w:r>
      <w:r w:rsidR="00DA23FA">
        <w:rPr>
          <w:rFonts w:ascii="Liberation Serif" w:hAnsi="Liberation Serif"/>
          <w:sz w:val="28"/>
          <w:szCs w:val="28"/>
        </w:rPr>
        <w:t>(далее -</w:t>
      </w:r>
      <w:r w:rsidR="00D41BF8">
        <w:rPr>
          <w:rFonts w:ascii="Liberation Serif" w:hAnsi="Liberation Serif"/>
          <w:sz w:val="28"/>
          <w:szCs w:val="28"/>
        </w:rPr>
        <w:t xml:space="preserve"> </w:t>
      </w:r>
      <w:r w:rsidR="00DA23FA">
        <w:rPr>
          <w:rFonts w:ascii="Liberation Serif" w:hAnsi="Liberation Serif"/>
          <w:sz w:val="28"/>
          <w:szCs w:val="28"/>
        </w:rPr>
        <w:t>П</w:t>
      </w:r>
      <w:r w:rsidR="00151B66" w:rsidRPr="00151B66">
        <w:rPr>
          <w:rFonts w:ascii="Liberation Serif" w:hAnsi="Liberation Serif"/>
          <w:sz w:val="28"/>
          <w:szCs w:val="28"/>
        </w:rPr>
        <w:t>оряд</w:t>
      </w:r>
      <w:r w:rsidR="00DA23FA">
        <w:rPr>
          <w:rFonts w:ascii="Liberation Serif" w:hAnsi="Liberation Serif"/>
          <w:sz w:val="28"/>
          <w:szCs w:val="28"/>
        </w:rPr>
        <w:t>ок)</w:t>
      </w:r>
      <w:r w:rsidR="00151B66" w:rsidRPr="00151B66">
        <w:rPr>
          <w:rFonts w:ascii="Liberation Serif" w:hAnsi="Liberation Serif"/>
          <w:sz w:val="28"/>
          <w:szCs w:val="28"/>
        </w:rPr>
        <w:t xml:space="preserve"> следующие изменения</w:t>
      </w:r>
    </w:p>
    <w:p w14:paraId="2099C772" w14:textId="68656030" w:rsidR="00DA23FA" w:rsidRPr="00D3216F" w:rsidRDefault="00151B66" w:rsidP="00DA23F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1B66">
        <w:rPr>
          <w:rFonts w:ascii="Liberation Serif" w:hAnsi="Liberation Serif"/>
          <w:sz w:val="28"/>
          <w:szCs w:val="28"/>
        </w:rPr>
        <w:t xml:space="preserve">1.1. </w:t>
      </w:r>
      <w:r w:rsidR="00DA23FA" w:rsidRPr="00D3216F">
        <w:rPr>
          <w:rFonts w:ascii="Liberation Serif" w:hAnsi="Liberation Serif"/>
          <w:sz w:val="28"/>
          <w:szCs w:val="28"/>
        </w:rPr>
        <w:t xml:space="preserve">Пункт 2 Порядка изложить в следующей редакции </w:t>
      </w:r>
    </w:p>
    <w:p w14:paraId="468515FD" w14:textId="2E2368E0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</w:t>
      </w:r>
      <w:r w:rsidR="00152286">
        <w:rPr>
          <w:rFonts w:ascii="Liberation Serif" w:hAnsi="Liberation Serif"/>
          <w:sz w:val="28"/>
          <w:szCs w:val="28"/>
        </w:rPr>
        <w:t>.</w:t>
      </w:r>
      <w:r w:rsidRPr="00D3216F">
        <w:rPr>
          <w:rFonts w:ascii="Liberation Serif" w:hAnsi="Liberation Serif"/>
          <w:sz w:val="28"/>
          <w:szCs w:val="28"/>
        </w:rPr>
        <w:t xml:space="preserve"> и 2.1. статьи 28 Федерального закона.».</w:t>
      </w:r>
    </w:p>
    <w:p w14:paraId="7AA95FE0" w14:textId="5B15B791" w:rsidR="00DA23FA" w:rsidRPr="00D3216F" w:rsidRDefault="00DA23FA" w:rsidP="00560F44">
      <w:pPr>
        <w:pStyle w:val="a3"/>
        <w:numPr>
          <w:ilvl w:val="1"/>
          <w:numId w:val="1"/>
        </w:num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 xml:space="preserve">Пункт 13 Порядка изложить в следующей редакции </w:t>
      </w:r>
    </w:p>
    <w:p w14:paraId="4ED013D4" w14:textId="4F81F370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>«13.  В случае</w:t>
      </w:r>
      <w:r w:rsidR="00D41BF8">
        <w:rPr>
          <w:rFonts w:ascii="Liberation Serif" w:hAnsi="Liberation Serif"/>
          <w:sz w:val="28"/>
          <w:szCs w:val="28"/>
        </w:rPr>
        <w:t>,</w:t>
      </w:r>
      <w:r w:rsidRPr="00D3216F">
        <w:rPr>
          <w:rFonts w:ascii="Liberation Serif" w:hAnsi="Liberation Serif"/>
          <w:sz w:val="28"/>
          <w:szCs w:val="28"/>
        </w:rPr>
        <w:t xml:space="preserve"> если значение показателя, указанного в подпункте </w:t>
      </w:r>
      <w:r w:rsidR="00AB3E05">
        <w:rPr>
          <w:rFonts w:ascii="Liberation Serif" w:hAnsi="Liberation Serif"/>
          <w:sz w:val="28"/>
          <w:szCs w:val="28"/>
        </w:rPr>
        <w:br/>
      </w:r>
      <w:r w:rsidRPr="00D3216F">
        <w:rPr>
          <w:rFonts w:ascii="Liberation Serif" w:hAnsi="Liberation Serif"/>
          <w:sz w:val="28"/>
          <w:szCs w:val="28"/>
        </w:rPr>
        <w:t xml:space="preserve">11.1. настоящего Порядка, относится к категории «низкая», а значение показателя, указанного в подпункте 11.2. настоящего Порядка, относится </w:t>
      </w:r>
      <w:r w:rsidR="00AB3E05">
        <w:rPr>
          <w:rFonts w:ascii="Liberation Serif" w:hAnsi="Liberation Serif"/>
          <w:sz w:val="28"/>
          <w:szCs w:val="28"/>
        </w:rPr>
        <w:br/>
      </w:r>
      <w:r w:rsidRPr="00D3216F">
        <w:rPr>
          <w:rFonts w:ascii="Liberation Serif" w:hAnsi="Liberation Serif"/>
          <w:sz w:val="28"/>
          <w:szCs w:val="28"/>
        </w:rPr>
        <w:t>к категории «незначительное», уполномоченный орган принимает решение</w:t>
      </w:r>
      <w:r w:rsidR="00D41BF8">
        <w:rPr>
          <w:rFonts w:ascii="Liberation Serif" w:hAnsi="Liberation Serif"/>
          <w:sz w:val="28"/>
          <w:szCs w:val="28"/>
        </w:rPr>
        <w:t xml:space="preserve"> </w:t>
      </w:r>
      <w:r w:rsidR="00AB3E05">
        <w:rPr>
          <w:rFonts w:ascii="Liberation Serif" w:hAnsi="Liberation Serif"/>
          <w:sz w:val="28"/>
          <w:szCs w:val="28"/>
        </w:rPr>
        <w:br/>
      </w:r>
      <w:r w:rsidRPr="00D3216F">
        <w:rPr>
          <w:rFonts w:ascii="Liberation Serif" w:hAnsi="Liberation Serif"/>
          <w:sz w:val="28"/>
          <w:szCs w:val="28"/>
        </w:rPr>
        <w:t>о формировании муниципального задания в целях исполнения  муниципального социального заказа.</w:t>
      </w:r>
    </w:p>
    <w:p w14:paraId="1F9584CF" w14:textId="10F4F384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>13.1. В случае</w:t>
      </w:r>
      <w:r w:rsidR="00D41BF8">
        <w:rPr>
          <w:rFonts w:ascii="Liberation Serif" w:hAnsi="Liberation Serif"/>
          <w:sz w:val="28"/>
          <w:szCs w:val="28"/>
        </w:rPr>
        <w:t>,</w:t>
      </w:r>
      <w:r w:rsidRPr="00D3216F">
        <w:rPr>
          <w:rFonts w:ascii="Liberation Serif" w:hAnsi="Liberation Serif"/>
          <w:sz w:val="28"/>
          <w:szCs w:val="28"/>
        </w:rPr>
        <w:t xml:space="preserve"> если на протяжении 2 лет подряд, предшествующих дате формирования муниципального социального заказа, значение показателя, указанного в подпункте 11.1. настоящего Порядка, относится к категории «низкая», а значение показателя, указанного в подпункте 11.2.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4614B60A" w14:textId="0BEE7CE8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>13.2. В случае</w:t>
      </w:r>
      <w:r w:rsidR="00D41BF8">
        <w:rPr>
          <w:rFonts w:ascii="Liberation Serif" w:hAnsi="Liberation Serif"/>
          <w:sz w:val="28"/>
          <w:szCs w:val="28"/>
        </w:rPr>
        <w:t>,</w:t>
      </w:r>
      <w:r w:rsidRPr="00D3216F">
        <w:rPr>
          <w:rFonts w:ascii="Liberation Serif" w:hAnsi="Liberation Serif"/>
          <w:sz w:val="28"/>
          <w:szCs w:val="28"/>
        </w:rPr>
        <w:t xml:space="preserve"> если значение показателя, указанного в подпункте </w:t>
      </w:r>
      <w:r w:rsidR="00D41BF8">
        <w:rPr>
          <w:rFonts w:ascii="Liberation Serif" w:hAnsi="Liberation Serif"/>
          <w:sz w:val="28"/>
          <w:szCs w:val="28"/>
        </w:rPr>
        <w:t xml:space="preserve">                      </w:t>
      </w:r>
      <w:r w:rsidRPr="00D3216F">
        <w:rPr>
          <w:rFonts w:ascii="Liberation Serif" w:hAnsi="Liberation Serif"/>
          <w:sz w:val="28"/>
          <w:szCs w:val="28"/>
        </w:rPr>
        <w:t>11.2.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11.1. настоящего Порядка.</w:t>
      </w:r>
    </w:p>
    <w:p w14:paraId="23988A5B" w14:textId="170ED66E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>13.3. В случае</w:t>
      </w:r>
      <w:r w:rsidR="00D41BF8">
        <w:rPr>
          <w:rFonts w:ascii="Liberation Serif" w:hAnsi="Liberation Serif"/>
          <w:sz w:val="28"/>
          <w:szCs w:val="28"/>
        </w:rPr>
        <w:t>,</w:t>
      </w:r>
      <w:r w:rsidRPr="00D3216F">
        <w:rPr>
          <w:rFonts w:ascii="Liberation Serif" w:hAnsi="Liberation Serif"/>
          <w:sz w:val="28"/>
          <w:szCs w:val="28"/>
        </w:rPr>
        <w:t xml:space="preserve"> если значение показателя, указанного в подпункте </w:t>
      </w:r>
      <w:r w:rsidR="00D41BF8">
        <w:rPr>
          <w:rFonts w:ascii="Liberation Serif" w:hAnsi="Liberation Serif"/>
          <w:sz w:val="28"/>
          <w:szCs w:val="28"/>
        </w:rPr>
        <w:t xml:space="preserve">                    </w:t>
      </w:r>
      <w:r w:rsidRPr="00D3216F">
        <w:rPr>
          <w:rFonts w:ascii="Liberation Serif" w:hAnsi="Liberation Serif"/>
          <w:sz w:val="28"/>
          <w:szCs w:val="28"/>
        </w:rPr>
        <w:t xml:space="preserve">11.1. настоящего Порядка, относится к категории «высокая», а значение показателя, указанного в подпункте 11.2. настоящего Порядка, относится </w:t>
      </w:r>
      <w:r w:rsidR="00D41BF8">
        <w:rPr>
          <w:rFonts w:ascii="Liberation Serif" w:hAnsi="Liberation Serif"/>
          <w:sz w:val="28"/>
          <w:szCs w:val="28"/>
        </w:rPr>
        <w:t xml:space="preserve">                      </w:t>
      </w:r>
      <w:r w:rsidRPr="00D3216F">
        <w:rPr>
          <w:rFonts w:ascii="Liberation Serif" w:hAnsi="Liberation Serif"/>
          <w:sz w:val="28"/>
          <w:szCs w:val="28"/>
        </w:rPr>
        <w:t xml:space="preserve">к категории «незначительное», и в отношении муниципальных услуг </w:t>
      </w:r>
      <w:r w:rsidR="00D41BF8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D3216F">
        <w:rPr>
          <w:rFonts w:ascii="Liberation Serif" w:hAnsi="Liberation Serif"/>
          <w:sz w:val="28"/>
          <w:szCs w:val="28"/>
        </w:rPr>
        <w:t xml:space="preserve">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</w:t>
      </w:r>
      <w:r w:rsidR="00AB3E05">
        <w:rPr>
          <w:rFonts w:ascii="Liberation Serif" w:hAnsi="Liberation Serif"/>
          <w:sz w:val="28"/>
          <w:szCs w:val="28"/>
        </w:rPr>
        <w:br/>
      </w:r>
      <w:r w:rsidRPr="00D3216F">
        <w:rPr>
          <w:rFonts w:ascii="Liberation Serif" w:hAnsi="Liberation Serif"/>
          <w:sz w:val="28"/>
          <w:szCs w:val="28"/>
        </w:rPr>
        <w:t>по результатам такой оценки за последние 3 года показателей удовлетворенности условиями оказания муниципальных услуг в социальной сфере</w:t>
      </w:r>
    </w:p>
    <w:p w14:paraId="2E008E0A" w14:textId="640B090F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 xml:space="preserve">13.3.1. если указанные показатели составляют от 0 процентов </w:t>
      </w:r>
      <w:r w:rsidR="00D41BF8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D3216F">
        <w:rPr>
          <w:rFonts w:ascii="Liberation Serif" w:hAnsi="Liberation Serif"/>
          <w:sz w:val="28"/>
          <w:szCs w:val="28"/>
        </w:rPr>
        <w:t xml:space="preserve">до 51 процента (включительно), решение о проведении отбора исполнителей </w:t>
      </w:r>
      <w:r w:rsidRPr="00D3216F">
        <w:rPr>
          <w:rFonts w:ascii="Liberation Serif" w:hAnsi="Liberation Serif"/>
          <w:sz w:val="28"/>
          <w:szCs w:val="28"/>
        </w:rPr>
        <w:lastRenderedPageBreak/>
        <w:t xml:space="preserve">услуг либо об обеспечении его осуществления в целях исполнения муниципального социального заказа; </w:t>
      </w:r>
    </w:p>
    <w:p w14:paraId="6655EC53" w14:textId="322F1621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 xml:space="preserve">13.3.2. если указанные показатели составляют от 51 процента </w:t>
      </w:r>
      <w:r w:rsidR="00D41BF8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D3216F">
        <w:rPr>
          <w:rFonts w:ascii="Liberation Serif" w:hAnsi="Liberation Serif"/>
          <w:sz w:val="28"/>
          <w:szCs w:val="28"/>
        </w:rPr>
        <w:t>до 100 процентов, решение о формировании муниципального задания в целях исполнения муниципального социального заказа.</w:t>
      </w:r>
    </w:p>
    <w:p w14:paraId="09580C10" w14:textId="16EF1F70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>13.4. В случае</w:t>
      </w:r>
      <w:r w:rsidR="00D41BF8">
        <w:rPr>
          <w:rFonts w:ascii="Liberation Serif" w:hAnsi="Liberation Serif"/>
          <w:sz w:val="28"/>
          <w:szCs w:val="28"/>
        </w:rPr>
        <w:t>,</w:t>
      </w:r>
      <w:r w:rsidRPr="00D3216F">
        <w:rPr>
          <w:rFonts w:ascii="Liberation Serif" w:hAnsi="Liberation Serif"/>
          <w:sz w:val="28"/>
          <w:szCs w:val="28"/>
        </w:rPr>
        <w:t xml:space="preserve"> если значение показателя, указанного в подпункте </w:t>
      </w:r>
      <w:r w:rsidR="00D41BF8">
        <w:rPr>
          <w:rFonts w:ascii="Liberation Serif" w:hAnsi="Liberation Serif"/>
          <w:sz w:val="28"/>
          <w:szCs w:val="28"/>
        </w:rPr>
        <w:t xml:space="preserve">                      </w:t>
      </w:r>
      <w:r w:rsidRPr="00D3216F">
        <w:rPr>
          <w:rFonts w:ascii="Liberation Serif" w:hAnsi="Liberation Serif"/>
          <w:sz w:val="28"/>
          <w:szCs w:val="28"/>
        </w:rPr>
        <w:t xml:space="preserve">11.1. настоящего Порядка, относится к категории «высокая», а значение показателя, указанного в подпункте 11.2. настоящего Порядка, относится </w:t>
      </w:r>
      <w:r w:rsidR="00D41BF8">
        <w:rPr>
          <w:rFonts w:ascii="Liberation Serif" w:hAnsi="Liberation Serif"/>
          <w:sz w:val="28"/>
          <w:szCs w:val="28"/>
        </w:rPr>
        <w:t xml:space="preserve">                       </w:t>
      </w:r>
      <w:r w:rsidRPr="00D3216F">
        <w:rPr>
          <w:rFonts w:ascii="Liberation Serif" w:hAnsi="Liberation Serif"/>
          <w:sz w:val="28"/>
          <w:szCs w:val="28"/>
        </w:rPr>
        <w:t xml:space="preserve">к категории «незначительное», и в отношении муниципальных услуг </w:t>
      </w:r>
      <w:r w:rsidR="00D41BF8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D3216F">
        <w:rPr>
          <w:rFonts w:ascii="Liberation Serif" w:hAnsi="Liberation Serif"/>
          <w:sz w:val="28"/>
          <w:szCs w:val="28"/>
        </w:rPr>
        <w:t xml:space="preserve">в социальной сфере в соответствии с законодательством Российской Федерации независимая оценка качества условий оказания муниципальных услуг </w:t>
      </w:r>
      <w:r w:rsidR="00D41BF8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D3216F">
        <w:rPr>
          <w:rFonts w:ascii="Liberation Serif" w:hAnsi="Liberation Serif"/>
          <w:sz w:val="28"/>
          <w:szCs w:val="28"/>
        </w:rPr>
        <w:t>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1D38879" w14:textId="289FE4BF" w:rsidR="00DA23FA" w:rsidRPr="00D3216F" w:rsidRDefault="00DA23FA" w:rsidP="00DA23F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>13.5. В случае</w:t>
      </w:r>
      <w:r w:rsidR="00D41BF8">
        <w:rPr>
          <w:rFonts w:ascii="Liberation Serif" w:hAnsi="Liberation Serif"/>
          <w:sz w:val="28"/>
          <w:szCs w:val="28"/>
        </w:rPr>
        <w:t>,</w:t>
      </w:r>
      <w:r w:rsidRPr="00D3216F">
        <w:rPr>
          <w:rFonts w:ascii="Liberation Serif" w:hAnsi="Liberation Serif"/>
          <w:sz w:val="28"/>
          <w:szCs w:val="28"/>
        </w:rPr>
        <w:t xml:space="preserve">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</w:t>
      </w:r>
      <w:r w:rsidR="00D41BF8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D3216F">
        <w:rPr>
          <w:rFonts w:ascii="Liberation Serif" w:hAnsi="Liberation Serif"/>
          <w:sz w:val="28"/>
          <w:szCs w:val="28"/>
        </w:rPr>
        <w:t xml:space="preserve">11.1.  настоящего Порядка, относится к категории «высокая», а значение показателя, указанного в подпункте 11.2. настоящего Порядка, относится </w:t>
      </w:r>
      <w:r w:rsidR="00D41BF8">
        <w:rPr>
          <w:rFonts w:ascii="Liberation Serif" w:hAnsi="Liberation Serif"/>
          <w:sz w:val="28"/>
          <w:szCs w:val="28"/>
        </w:rPr>
        <w:t xml:space="preserve">                       </w:t>
      </w:r>
      <w:r w:rsidRPr="00D3216F">
        <w:rPr>
          <w:rFonts w:ascii="Liberation Serif" w:hAnsi="Liberation Serif"/>
          <w:sz w:val="28"/>
          <w:szCs w:val="28"/>
        </w:rPr>
        <w:t xml:space="preserve">к категории «незначительное», уполномоченный орган рассматривает </w:t>
      </w:r>
      <w:r w:rsidR="00D41BF8">
        <w:rPr>
          <w:rFonts w:ascii="Liberation Serif" w:hAnsi="Liberation Serif"/>
          <w:sz w:val="28"/>
          <w:szCs w:val="28"/>
        </w:rPr>
        <w:t xml:space="preserve">                             </w:t>
      </w:r>
      <w:r w:rsidRPr="00D3216F">
        <w:rPr>
          <w:rFonts w:ascii="Liberation Serif" w:hAnsi="Liberation Serif"/>
          <w:sz w:val="28"/>
          <w:szCs w:val="28"/>
        </w:rPr>
        <w:t>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14:paraId="7B274872" w14:textId="261E21CD" w:rsidR="00DA23FA" w:rsidRPr="00D3216F" w:rsidRDefault="006666CA" w:rsidP="006666C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 xml:space="preserve">1.3. </w:t>
      </w:r>
      <w:r w:rsidR="0090666E">
        <w:rPr>
          <w:rFonts w:ascii="Liberation Serif" w:hAnsi="Liberation Serif"/>
          <w:sz w:val="28"/>
          <w:szCs w:val="28"/>
        </w:rPr>
        <w:t>Приложение № 1 к Порядку «</w:t>
      </w:r>
      <w:r w:rsidR="00DA23FA" w:rsidRPr="00D3216F">
        <w:rPr>
          <w:rFonts w:ascii="Liberation Serif" w:hAnsi="Liberation Serif"/>
          <w:sz w:val="28"/>
          <w:szCs w:val="28"/>
        </w:rPr>
        <w:t>Форм</w:t>
      </w:r>
      <w:r w:rsidR="0090666E">
        <w:rPr>
          <w:rFonts w:ascii="Liberation Serif" w:hAnsi="Liberation Serif"/>
          <w:sz w:val="28"/>
          <w:szCs w:val="28"/>
        </w:rPr>
        <w:t>а</w:t>
      </w:r>
      <w:r w:rsidR="00DA23FA" w:rsidRPr="00D3216F">
        <w:rPr>
          <w:rFonts w:ascii="Liberation Serif" w:hAnsi="Liberation Serif"/>
          <w:sz w:val="28"/>
          <w:szCs w:val="28"/>
        </w:rPr>
        <w:t xml:space="preserve"> </w:t>
      </w:r>
      <w:r w:rsidRPr="00D3216F">
        <w:rPr>
          <w:rFonts w:ascii="Liberation Serif" w:hAnsi="Liberation Serif"/>
          <w:sz w:val="28"/>
          <w:szCs w:val="28"/>
        </w:rPr>
        <w:t>м</w:t>
      </w:r>
      <w:r w:rsidR="00DA23FA" w:rsidRPr="00D3216F">
        <w:rPr>
          <w:rFonts w:ascii="Liberation Serif" w:hAnsi="Liberation Serif"/>
          <w:sz w:val="28"/>
          <w:szCs w:val="28"/>
        </w:rPr>
        <w:t xml:space="preserve">униципального социального заказа на оказание муниципальных услуг в социальной сфере на 20__ год </w:t>
      </w:r>
      <w:r w:rsidR="00D41BF8">
        <w:rPr>
          <w:rFonts w:ascii="Liberation Serif" w:hAnsi="Liberation Serif"/>
          <w:sz w:val="28"/>
          <w:szCs w:val="28"/>
        </w:rPr>
        <w:t xml:space="preserve">                 </w:t>
      </w:r>
      <w:r w:rsidR="00DA23FA" w:rsidRPr="00D3216F">
        <w:rPr>
          <w:rFonts w:ascii="Liberation Serif" w:hAnsi="Liberation Serif"/>
          <w:sz w:val="28"/>
          <w:szCs w:val="28"/>
        </w:rPr>
        <w:t>и на плановый период 20__ - 20__ годов</w:t>
      </w:r>
      <w:r w:rsidR="0090666E">
        <w:rPr>
          <w:rFonts w:ascii="Liberation Serif" w:hAnsi="Liberation Serif"/>
          <w:sz w:val="28"/>
          <w:szCs w:val="28"/>
        </w:rPr>
        <w:t>»</w:t>
      </w:r>
      <w:r w:rsidR="00DA23FA" w:rsidRPr="00D3216F">
        <w:rPr>
          <w:rFonts w:ascii="Liberation Serif" w:hAnsi="Liberation Serif"/>
          <w:sz w:val="28"/>
          <w:szCs w:val="28"/>
        </w:rPr>
        <w:t xml:space="preserve"> изложить в новой редакции</w:t>
      </w:r>
      <w:r w:rsidRPr="00D3216F">
        <w:rPr>
          <w:rFonts w:ascii="Liberation Serif" w:hAnsi="Liberation Serif"/>
          <w:sz w:val="28"/>
          <w:szCs w:val="28"/>
        </w:rPr>
        <w:t xml:space="preserve"> </w:t>
      </w:r>
      <w:r w:rsidR="0090666E">
        <w:rPr>
          <w:rFonts w:ascii="Liberation Serif" w:hAnsi="Liberation Serif"/>
          <w:sz w:val="28"/>
          <w:szCs w:val="28"/>
        </w:rPr>
        <w:t>(п</w:t>
      </w:r>
      <w:r w:rsidR="00DA23FA" w:rsidRPr="00D3216F">
        <w:rPr>
          <w:rFonts w:ascii="Liberation Serif" w:hAnsi="Liberation Serif"/>
          <w:sz w:val="28"/>
          <w:szCs w:val="28"/>
        </w:rPr>
        <w:t>риложени</w:t>
      </w:r>
      <w:r w:rsidR="0090666E">
        <w:rPr>
          <w:rFonts w:ascii="Liberation Serif" w:hAnsi="Liberation Serif"/>
          <w:sz w:val="28"/>
          <w:szCs w:val="28"/>
        </w:rPr>
        <w:t>е</w:t>
      </w:r>
      <w:r w:rsidR="00DA23FA" w:rsidRPr="00D3216F">
        <w:rPr>
          <w:rFonts w:ascii="Liberation Serif" w:hAnsi="Liberation Serif"/>
          <w:sz w:val="28"/>
          <w:szCs w:val="28"/>
        </w:rPr>
        <w:t xml:space="preserve"> </w:t>
      </w:r>
      <w:r w:rsidRPr="00D3216F">
        <w:rPr>
          <w:rFonts w:ascii="Liberation Serif" w:hAnsi="Liberation Serif"/>
          <w:sz w:val="28"/>
          <w:szCs w:val="28"/>
        </w:rPr>
        <w:t xml:space="preserve">№ </w:t>
      </w:r>
      <w:r w:rsidR="00DA23FA" w:rsidRPr="00D3216F">
        <w:rPr>
          <w:rFonts w:ascii="Liberation Serif" w:hAnsi="Liberation Serif"/>
          <w:sz w:val="28"/>
          <w:szCs w:val="28"/>
        </w:rPr>
        <w:t>1</w:t>
      </w:r>
      <w:r w:rsidR="0090666E">
        <w:rPr>
          <w:rFonts w:ascii="Liberation Serif" w:hAnsi="Liberation Serif"/>
          <w:sz w:val="28"/>
          <w:szCs w:val="28"/>
        </w:rPr>
        <w:t>)</w:t>
      </w:r>
      <w:r w:rsidR="00DA23FA" w:rsidRPr="00D3216F">
        <w:rPr>
          <w:rFonts w:ascii="Liberation Serif" w:hAnsi="Liberation Serif"/>
          <w:sz w:val="28"/>
          <w:szCs w:val="28"/>
        </w:rPr>
        <w:t xml:space="preserve">. </w:t>
      </w:r>
    </w:p>
    <w:p w14:paraId="2D1329FD" w14:textId="27821322" w:rsidR="00DA23FA" w:rsidRPr="00D3216F" w:rsidRDefault="006666CA" w:rsidP="006666C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rFonts w:ascii="Liberation Serif" w:hAnsi="Liberation Serif"/>
          <w:sz w:val="28"/>
          <w:szCs w:val="28"/>
        </w:rPr>
        <w:t xml:space="preserve">1.4. </w:t>
      </w:r>
      <w:r w:rsidR="0090666E">
        <w:rPr>
          <w:rFonts w:ascii="Liberation Serif" w:hAnsi="Liberation Serif"/>
          <w:sz w:val="28"/>
          <w:szCs w:val="28"/>
        </w:rPr>
        <w:t>Приложение № 2 к Порядку «</w:t>
      </w:r>
      <w:r w:rsidR="00DA23FA" w:rsidRPr="00D3216F">
        <w:rPr>
          <w:rFonts w:ascii="Liberation Serif" w:hAnsi="Liberation Serif"/>
          <w:sz w:val="28"/>
          <w:szCs w:val="28"/>
        </w:rPr>
        <w:t>Форм</w:t>
      </w:r>
      <w:r w:rsidR="0090666E">
        <w:rPr>
          <w:rFonts w:ascii="Liberation Serif" w:hAnsi="Liberation Serif"/>
          <w:sz w:val="28"/>
          <w:szCs w:val="28"/>
        </w:rPr>
        <w:t>а</w:t>
      </w:r>
      <w:r w:rsidR="00DA23FA" w:rsidRPr="00D3216F">
        <w:rPr>
          <w:rFonts w:ascii="Liberation Serif" w:hAnsi="Liberation Serif"/>
          <w:sz w:val="28"/>
          <w:szCs w:val="28"/>
        </w:rPr>
        <w:t xml:space="preserve"> отчета </w:t>
      </w:r>
      <w:bookmarkStart w:id="1" w:name="_Hlk125645556"/>
      <w:r w:rsidR="00DA23FA" w:rsidRPr="00D3216F">
        <w:rPr>
          <w:rFonts w:ascii="Liberation Serif" w:hAnsi="Liberation Serif"/>
          <w:sz w:val="28"/>
          <w:szCs w:val="28"/>
        </w:rPr>
        <w:t xml:space="preserve">об исполнении муниципального социального заказа </w:t>
      </w:r>
      <w:bookmarkEnd w:id="1"/>
      <w:r w:rsidR="00DA23FA" w:rsidRPr="00D3216F">
        <w:rPr>
          <w:rFonts w:ascii="Liberation Serif" w:hAnsi="Liberation Serif"/>
          <w:sz w:val="28"/>
          <w:szCs w:val="28"/>
        </w:rPr>
        <w:t xml:space="preserve">на оказание муниципальных услуг </w:t>
      </w:r>
      <w:r w:rsidR="00AB3E05">
        <w:rPr>
          <w:rFonts w:ascii="Liberation Serif" w:hAnsi="Liberation Serif"/>
          <w:sz w:val="28"/>
          <w:szCs w:val="28"/>
        </w:rPr>
        <w:br/>
      </w:r>
      <w:r w:rsidR="00DA23FA" w:rsidRPr="00D3216F">
        <w:rPr>
          <w:rFonts w:ascii="Liberation Serif" w:hAnsi="Liberation Serif"/>
          <w:sz w:val="28"/>
          <w:szCs w:val="28"/>
        </w:rPr>
        <w:t xml:space="preserve">в социальной сфере, отнесенных к полномочиям органов местного самоуправления </w:t>
      </w:r>
      <w:r w:rsidRPr="00D3216F">
        <w:rPr>
          <w:rFonts w:ascii="Liberation Serif" w:hAnsi="Liberation Serif"/>
          <w:sz w:val="28"/>
          <w:szCs w:val="28"/>
        </w:rPr>
        <w:t xml:space="preserve">городского округа Краснотурьинск </w:t>
      </w:r>
      <w:r w:rsidR="00DA23FA" w:rsidRPr="00D3216F">
        <w:rPr>
          <w:rFonts w:ascii="Liberation Serif" w:hAnsi="Liberation Serif"/>
          <w:sz w:val="28"/>
          <w:szCs w:val="28"/>
        </w:rPr>
        <w:t xml:space="preserve">изложить в новой редакции  </w:t>
      </w:r>
      <w:r w:rsidR="0090666E">
        <w:rPr>
          <w:rFonts w:ascii="Liberation Serif" w:hAnsi="Liberation Serif"/>
          <w:sz w:val="28"/>
          <w:szCs w:val="28"/>
        </w:rPr>
        <w:t>(</w:t>
      </w:r>
      <w:r w:rsidR="00DA23FA" w:rsidRPr="00D3216F">
        <w:rPr>
          <w:rFonts w:ascii="Liberation Serif" w:hAnsi="Liberation Serif"/>
          <w:sz w:val="28"/>
          <w:szCs w:val="28"/>
        </w:rPr>
        <w:t>приложени</w:t>
      </w:r>
      <w:r w:rsidR="0090666E">
        <w:rPr>
          <w:rFonts w:ascii="Liberation Serif" w:hAnsi="Liberation Serif"/>
          <w:sz w:val="28"/>
          <w:szCs w:val="28"/>
        </w:rPr>
        <w:t>е</w:t>
      </w:r>
      <w:r w:rsidR="00DA23FA" w:rsidRPr="00D3216F">
        <w:rPr>
          <w:rFonts w:ascii="Liberation Serif" w:hAnsi="Liberation Serif"/>
          <w:sz w:val="28"/>
          <w:szCs w:val="28"/>
        </w:rPr>
        <w:t xml:space="preserve"> </w:t>
      </w:r>
      <w:r w:rsidRPr="00D3216F">
        <w:rPr>
          <w:rFonts w:ascii="Liberation Serif" w:hAnsi="Liberation Serif"/>
          <w:sz w:val="28"/>
          <w:szCs w:val="28"/>
        </w:rPr>
        <w:t xml:space="preserve">№ </w:t>
      </w:r>
      <w:r w:rsidR="00DA23FA" w:rsidRPr="00D3216F">
        <w:rPr>
          <w:rFonts w:ascii="Liberation Serif" w:hAnsi="Liberation Serif"/>
          <w:sz w:val="28"/>
          <w:szCs w:val="28"/>
        </w:rPr>
        <w:t>2</w:t>
      </w:r>
      <w:r w:rsidR="0090666E">
        <w:rPr>
          <w:rFonts w:ascii="Liberation Serif" w:hAnsi="Liberation Serif"/>
          <w:sz w:val="28"/>
          <w:szCs w:val="28"/>
        </w:rPr>
        <w:t>)</w:t>
      </w:r>
      <w:r w:rsidR="00DA23FA" w:rsidRPr="00D3216F">
        <w:rPr>
          <w:rFonts w:ascii="Liberation Serif" w:hAnsi="Liberation Serif"/>
          <w:sz w:val="28"/>
          <w:szCs w:val="28"/>
        </w:rPr>
        <w:t>.</w:t>
      </w:r>
    </w:p>
    <w:p w14:paraId="39CDE50E" w14:textId="77777777" w:rsidR="00152286" w:rsidRPr="006B7E74" w:rsidRDefault="006666CA" w:rsidP="006B7E74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D3216F">
        <w:rPr>
          <w:sz w:val="28"/>
          <w:szCs w:val="28"/>
        </w:rPr>
        <w:t>2</w:t>
      </w:r>
      <w:r w:rsidR="005F595D" w:rsidRPr="00D3216F">
        <w:rPr>
          <w:sz w:val="28"/>
          <w:szCs w:val="28"/>
        </w:rPr>
        <w:t xml:space="preserve">. </w:t>
      </w:r>
      <w:r w:rsidR="009D1915" w:rsidRPr="00D3216F">
        <w:rPr>
          <w:sz w:val="28"/>
          <w:szCs w:val="28"/>
        </w:rPr>
        <w:t xml:space="preserve">Опубликовать настоящее </w:t>
      </w:r>
      <w:r w:rsidR="009D1915" w:rsidRPr="006B7E74">
        <w:rPr>
          <w:rFonts w:ascii="Liberation Serif" w:hAnsi="Liberation Serif"/>
          <w:sz w:val="28"/>
          <w:szCs w:val="28"/>
        </w:rPr>
        <w:t>постановление в газете «Муниципальный вестник. Городской округ Краснотурьинск», разместить на официальном сайте Администрации городского округа Краснотурьинск</w:t>
      </w:r>
      <w:r w:rsidR="00152286" w:rsidRPr="006B7E74">
        <w:rPr>
          <w:rFonts w:ascii="Liberation Serif" w:hAnsi="Liberation Serif"/>
          <w:sz w:val="28"/>
          <w:szCs w:val="28"/>
        </w:rPr>
        <w:t>.</w:t>
      </w:r>
    </w:p>
    <w:p w14:paraId="02DAAEBC" w14:textId="6F57BA9D" w:rsidR="00152286" w:rsidRPr="006B7E74" w:rsidRDefault="00152286" w:rsidP="006B7E74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6B7E74">
        <w:rPr>
          <w:rFonts w:ascii="Liberation Serif" w:hAnsi="Liberation Serif"/>
          <w:sz w:val="28"/>
          <w:szCs w:val="28"/>
        </w:rPr>
        <w:t>Н</w:t>
      </w:r>
      <w:r w:rsidR="006B7E74" w:rsidRPr="006B7E74">
        <w:rPr>
          <w:rFonts w:ascii="Liberation Serif" w:hAnsi="Liberation Serif"/>
          <w:sz w:val="28"/>
          <w:szCs w:val="28"/>
        </w:rPr>
        <w:t xml:space="preserve">астоящее постановление распространяет свое действие </w:t>
      </w:r>
      <w:r w:rsidR="00AB3E05">
        <w:rPr>
          <w:rFonts w:ascii="Liberation Serif" w:hAnsi="Liberation Serif"/>
          <w:sz w:val="28"/>
          <w:szCs w:val="28"/>
        </w:rPr>
        <w:br/>
      </w:r>
      <w:r w:rsidR="006B7E74" w:rsidRPr="006B7E74">
        <w:rPr>
          <w:rFonts w:ascii="Liberation Serif" w:hAnsi="Liberation Serif"/>
          <w:sz w:val="28"/>
          <w:szCs w:val="28"/>
        </w:rPr>
        <w:t>на правоотношения</w:t>
      </w:r>
      <w:r w:rsidRPr="00A42358">
        <w:rPr>
          <w:rFonts w:ascii="Liberation Serif" w:hAnsi="Liberation Serif"/>
          <w:sz w:val="28"/>
          <w:szCs w:val="28"/>
        </w:rPr>
        <w:t xml:space="preserve">, возникшие с </w:t>
      </w:r>
      <w:r>
        <w:rPr>
          <w:rFonts w:ascii="Liberation Serif" w:hAnsi="Liberation Serif"/>
          <w:sz w:val="28"/>
          <w:szCs w:val="28"/>
        </w:rPr>
        <w:t>01.01.2024</w:t>
      </w:r>
      <w:r w:rsidRPr="00A42358">
        <w:rPr>
          <w:rFonts w:ascii="Liberation Serif" w:hAnsi="Liberation Serif"/>
          <w:sz w:val="28"/>
          <w:szCs w:val="28"/>
        </w:rPr>
        <w:t>.</w:t>
      </w:r>
    </w:p>
    <w:p w14:paraId="2ED8E9C3" w14:textId="7EEEBFBC" w:rsidR="009D1915" w:rsidRPr="00F542C4" w:rsidRDefault="00152286" w:rsidP="009D1915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D1915" w:rsidRPr="00F542C4">
        <w:rPr>
          <w:rFonts w:ascii="Liberation Serif" w:hAnsi="Liberation Serif"/>
          <w:sz w:val="28"/>
          <w:szCs w:val="28"/>
        </w:rPr>
        <w:t>. Контроль исполнения настоящего постановления оставляю за собой.</w:t>
      </w:r>
    </w:p>
    <w:p w14:paraId="0D8435A7" w14:textId="2C30AFFC" w:rsidR="005F595D" w:rsidRPr="00D3216F" w:rsidRDefault="005F595D" w:rsidP="006A7DC3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89E5DE5" w14:textId="77777777" w:rsidR="009D1915" w:rsidRPr="00F542C4" w:rsidRDefault="009D1915" w:rsidP="009D191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02443299" w14:textId="6939F7C4" w:rsidR="009D1915" w:rsidRDefault="009D1915" w:rsidP="009D1915">
      <w:pPr>
        <w:jc w:val="both"/>
        <w:rPr>
          <w:rFonts w:ascii="Liberation Serif" w:hAnsi="Liberation Serif"/>
          <w:b/>
          <w:sz w:val="28"/>
          <w:szCs w:val="28"/>
        </w:rPr>
      </w:pPr>
      <w:r w:rsidRPr="00F542C4">
        <w:rPr>
          <w:rFonts w:ascii="Liberation Serif" w:hAnsi="Liberation Serif"/>
          <w:b/>
          <w:sz w:val="28"/>
          <w:szCs w:val="28"/>
        </w:rPr>
        <w:t xml:space="preserve">Глава городского округа                                                        </w:t>
      </w:r>
      <w:r w:rsidR="00AB3E05">
        <w:rPr>
          <w:rFonts w:ascii="Liberation Serif" w:hAnsi="Liberation Serif"/>
          <w:b/>
          <w:sz w:val="28"/>
          <w:szCs w:val="28"/>
        </w:rPr>
        <w:t xml:space="preserve">  </w:t>
      </w:r>
      <w:r w:rsidRPr="00F542C4">
        <w:rPr>
          <w:rFonts w:ascii="Liberation Serif" w:hAnsi="Liberation Serif"/>
          <w:b/>
          <w:sz w:val="28"/>
          <w:szCs w:val="28"/>
        </w:rPr>
        <w:t xml:space="preserve">          А.Ю. Устинов</w:t>
      </w:r>
    </w:p>
    <w:p w14:paraId="7F303999" w14:textId="77777777" w:rsidR="00D3216F" w:rsidRDefault="00D3216F" w:rsidP="009D1915">
      <w:pPr>
        <w:spacing w:line="360" w:lineRule="auto"/>
        <w:rPr>
          <w:color w:val="000000"/>
          <w:sz w:val="28"/>
          <w:szCs w:val="28"/>
        </w:rPr>
      </w:pPr>
    </w:p>
    <w:p w14:paraId="4732EEFA" w14:textId="77777777" w:rsidR="00D3216F" w:rsidRDefault="00D3216F" w:rsidP="009D1915">
      <w:pPr>
        <w:spacing w:line="360" w:lineRule="auto"/>
        <w:rPr>
          <w:color w:val="000000"/>
          <w:sz w:val="28"/>
          <w:szCs w:val="28"/>
        </w:rPr>
      </w:pPr>
    </w:p>
    <w:p w14:paraId="556A761C" w14:textId="77777777" w:rsidR="00D3216F" w:rsidRDefault="00D3216F" w:rsidP="009D1915">
      <w:pPr>
        <w:spacing w:line="360" w:lineRule="auto"/>
        <w:rPr>
          <w:color w:val="000000"/>
          <w:sz w:val="28"/>
          <w:szCs w:val="28"/>
        </w:rPr>
        <w:sectPr w:rsidR="00D3216F" w:rsidSect="009E7340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495"/>
        <w:gridCol w:w="275"/>
        <w:gridCol w:w="910"/>
        <w:gridCol w:w="385"/>
        <w:gridCol w:w="719"/>
        <w:gridCol w:w="668"/>
        <w:gridCol w:w="344"/>
        <w:gridCol w:w="800"/>
        <w:gridCol w:w="292"/>
        <w:gridCol w:w="720"/>
        <w:gridCol w:w="309"/>
        <w:gridCol w:w="376"/>
        <w:gridCol w:w="421"/>
        <w:gridCol w:w="912"/>
        <w:gridCol w:w="385"/>
        <w:gridCol w:w="631"/>
        <w:gridCol w:w="1038"/>
        <w:gridCol w:w="727"/>
        <w:gridCol w:w="585"/>
        <w:gridCol w:w="1423"/>
      </w:tblGrid>
      <w:tr w:rsidR="00D3216F" w:rsidRPr="00DA6543" w14:paraId="11354D25" w14:textId="77777777" w:rsidTr="004F20C7">
        <w:trPr>
          <w:trHeight w:val="960"/>
        </w:trPr>
        <w:tc>
          <w:tcPr>
            <w:tcW w:w="14776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A44600" w14:textId="77777777" w:rsidR="00D3216F" w:rsidRPr="004F20C7" w:rsidRDefault="00D3216F" w:rsidP="004F20C7">
            <w:pPr>
              <w:ind w:left="910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4F20C7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Приложение № 1</w:t>
            </w:r>
          </w:p>
          <w:p w14:paraId="100ABF63" w14:textId="77777777" w:rsidR="006A7DC3" w:rsidRDefault="00532E18" w:rsidP="004F20C7">
            <w:pPr>
              <w:ind w:left="9101"/>
              <w:rPr>
                <w:rFonts w:ascii="Liberation Serif" w:hAnsi="Liberation Serif"/>
              </w:rPr>
            </w:pPr>
            <w:r w:rsidRPr="0090666E">
              <w:rPr>
                <w:rFonts w:ascii="Liberation Serif" w:hAnsi="Liberation Serif"/>
              </w:rPr>
              <w:t xml:space="preserve">к постановлению Администрации </w:t>
            </w:r>
          </w:p>
          <w:p w14:paraId="2229446B" w14:textId="1CA94334" w:rsidR="00397383" w:rsidRDefault="00532E18" w:rsidP="004F20C7">
            <w:pPr>
              <w:ind w:left="9101"/>
              <w:rPr>
                <w:rFonts w:ascii="Liberation Serif" w:hAnsi="Liberation Serif"/>
              </w:rPr>
            </w:pPr>
            <w:r w:rsidRPr="0090666E">
              <w:rPr>
                <w:rFonts w:ascii="Liberation Serif" w:hAnsi="Liberation Serif"/>
              </w:rPr>
              <w:t>городского округа Краснотурьинск</w:t>
            </w:r>
            <w:r>
              <w:rPr>
                <w:rFonts w:ascii="Liberation Serif" w:hAnsi="Liberation Serif"/>
              </w:rPr>
              <w:t xml:space="preserve"> </w:t>
            </w:r>
          </w:p>
          <w:p w14:paraId="0091EE38" w14:textId="6B698876" w:rsidR="00532E18" w:rsidRPr="0090666E" w:rsidRDefault="004F20C7" w:rsidP="004F20C7">
            <w:pPr>
              <w:ind w:left="910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20.02.2024</w:t>
            </w:r>
            <w:r w:rsidR="00532E18" w:rsidRPr="0090666E">
              <w:rPr>
                <w:rFonts w:ascii="Liberation Serif" w:hAnsi="Liberation Serif"/>
              </w:rPr>
              <w:t xml:space="preserve"> №</w:t>
            </w:r>
            <w:r w:rsidR="0039738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1-01/143</w:t>
            </w:r>
          </w:p>
          <w:p w14:paraId="34D5BEBD" w14:textId="56E70D6F" w:rsidR="004F20C7" w:rsidRDefault="00532E18" w:rsidP="004F20C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left="910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397383" w:rsidRPr="00397383">
              <w:rPr>
                <w:rFonts w:ascii="Liberation Serif" w:hAnsi="Liberation Serif"/>
              </w:rPr>
              <w:t xml:space="preserve">О внесении изменений в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Краснотурьинск, о форме и сроках формирования отчета </w:t>
            </w:r>
          </w:p>
          <w:p w14:paraId="796C8D97" w14:textId="5F149CF1" w:rsidR="00532E18" w:rsidRPr="00397383" w:rsidRDefault="00397383" w:rsidP="004F20C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ind w:left="9101"/>
              <w:rPr>
                <w:rFonts w:ascii="Liberation Serif" w:hAnsi="Liberation Serif"/>
              </w:rPr>
            </w:pPr>
            <w:r w:rsidRPr="00397383">
              <w:rPr>
                <w:rFonts w:ascii="Liberation Serif" w:hAnsi="Liberation Serif"/>
              </w:rPr>
              <w:t>об их исполнении, утвержденный постановлением Администрации городского округа Краснотурьинск от 06.06.2023 № 01-01/431</w:t>
            </w:r>
            <w:r w:rsidR="00532E18">
              <w:rPr>
                <w:rFonts w:ascii="Liberation Serif" w:hAnsi="Liberation Serif"/>
              </w:rPr>
              <w:t>»</w:t>
            </w:r>
          </w:p>
          <w:p w14:paraId="11004799" w14:textId="77777777" w:rsidR="0090666E" w:rsidRDefault="0090666E" w:rsidP="004F20C7">
            <w:pPr>
              <w:ind w:left="9101"/>
              <w:rPr>
                <w:rFonts w:ascii="Liberation Serif" w:hAnsi="Liberation Serif"/>
                <w:b/>
                <w:bCs/>
              </w:rPr>
            </w:pPr>
          </w:p>
          <w:p w14:paraId="12153146" w14:textId="7B870E5C" w:rsidR="0090666E" w:rsidRPr="004F20C7" w:rsidRDefault="0090666E" w:rsidP="004F20C7">
            <w:pPr>
              <w:ind w:left="910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4F20C7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риложение № 1 </w:t>
            </w:r>
          </w:p>
          <w:p w14:paraId="02021DD0" w14:textId="77777777" w:rsidR="004F20C7" w:rsidRDefault="00D3216F" w:rsidP="004F20C7">
            <w:pPr>
              <w:ind w:left="9101"/>
              <w:rPr>
                <w:rFonts w:ascii="Liberation Serif" w:hAnsi="Liberation Serif"/>
              </w:rPr>
            </w:pPr>
            <w:r w:rsidRPr="00D3216F">
              <w:rPr>
                <w:rFonts w:ascii="Liberation Serif" w:hAnsi="Liberation Serif"/>
              </w:rPr>
              <w:t xml:space="preserve">к порядку формирования муниципальных социальных заказов на оказание муниципальных услуг в социальной сфере, отнесенных </w:t>
            </w:r>
          </w:p>
          <w:p w14:paraId="7F1E5FAA" w14:textId="24378BFD" w:rsidR="00D3216F" w:rsidRPr="00D3216F" w:rsidRDefault="00D3216F" w:rsidP="004F20C7">
            <w:pPr>
              <w:ind w:left="9101"/>
              <w:rPr>
                <w:rFonts w:ascii="Liberation Serif" w:hAnsi="Liberation Serif"/>
              </w:rPr>
            </w:pPr>
            <w:r w:rsidRPr="00D3216F">
              <w:rPr>
                <w:rFonts w:ascii="Liberation Serif" w:hAnsi="Liberation Serif"/>
              </w:rPr>
              <w:t>к полномочиям органов местного самоуправления городского округа Краснотурьинск</w:t>
            </w:r>
          </w:p>
          <w:p w14:paraId="45ED1284" w14:textId="77777777" w:rsidR="00AB3E05" w:rsidRDefault="00AB3E05" w:rsidP="009E7340">
            <w:pPr>
              <w:jc w:val="center"/>
              <w:rPr>
                <w:rFonts w:ascii="Liberation Serif" w:hAnsi="Liberation Serif"/>
                <w:b/>
              </w:rPr>
            </w:pPr>
          </w:p>
          <w:p w14:paraId="2DEEAD6A" w14:textId="6F91C2DA" w:rsidR="00D3216F" w:rsidRPr="00AB3E05" w:rsidRDefault="00D3216F" w:rsidP="009E7340">
            <w:pPr>
              <w:jc w:val="center"/>
              <w:rPr>
                <w:rFonts w:ascii="Liberation Serif" w:hAnsi="Liberation Serif"/>
                <w:b/>
              </w:rPr>
            </w:pPr>
            <w:r w:rsidRPr="00AB3E05">
              <w:rPr>
                <w:rFonts w:ascii="Liberation Serif" w:hAnsi="Liberation Serif"/>
                <w:b/>
              </w:rPr>
              <w:t xml:space="preserve">ФОРМА </w:t>
            </w:r>
          </w:p>
          <w:p w14:paraId="3CD6E2F4" w14:textId="77777777" w:rsidR="004F20C7" w:rsidRDefault="00D3216F" w:rsidP="009E7340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AB3E05">
              <w:rPr>
                <w:rFonts w:ascii="Liberation Serif" w:hAnsi="Liberation Serif"/>
                <w:b/>
              </w:rPr>
              <w:t>муниципального  социального</w:t>
            </w:r>
            <w:proofErr w:type="gramEnd"/>
            <w:r w:rsidRPr="00AB3E05">
              <w:rPr>
                <w:rFonts w:ascii="Liberation Serif" w:hAnsi="Liberation Serif"/>
                <w:b/>
              </w:rPr>
              <w:t xml:space="preserve"> заказа на оказание муниципальных услуг в социальной сфере </w:t>
            </w:r>
          </w:p>
          <w:p w14:paraId="37B60640" w14:textId="3AB49578" w:rsidR="00D3216F" w:rsidRPr="00AB3E05" w:rsidRDefault="00D3216F" w:rsidP="009E7340">
            <w:pPr>
              <w:jc w:val="center"/>
              <w:rPr>
                <w:rFonts w:ascii="Liberation Serif" w:hAnsi="Liberation Serif"/>
                <w:b/>
              </w:rPr>
            </w:pPr>
            <w:r w:rsidRPr="00AB3E05">
              <w:rPr>
                <w:rFonts w:ascii="Liberation Serif" w:hAnsi="Liberation Serif"/>
                <w:b/>
              </w:rPr>
              <w:t>на 20__ год и на плановый период 20__ - 20__ годов</w:t>
            </w:r>
          </w:p>
          <w:p w14:paraId="387F92F3" w14:textId="75A6ED33" w:rsidR="0090666E" w:rsidRPr="00DA6543" w:rsidRDefault="0090666E" w:rsidP="009E7340">
            <w:pPr>
              <w:jc w:val="center"/>
              <w:rPr>
                <w:rFonts w:ascii="Liberation Serif" w:hAnsi="Liberation Serif"/>
              </w:rPr>
            </w:pPr>
          </w:p>
        </w:tc>
      </w:tr>
      <w:tr w:rsidR="00D3216F" w:rsidRPr="00DA6543" w14:paraId="7829A7D9" w14:textId="77777777" w:rsidTr="004F20C7">
        <w:trPr>
          <w:trHeight w:val="288"/>
        </w:trPr>
        <w:tc>
          <w:tcPr>
            <w:tcW w:w="14776" w:type="dxa"/>
            <w:gridSpan w:val="21"/>
            <w:tcBorders>
              <w:right w:val="nil"/>
            </w:tcBorders>
            <w:shd w:val="clear" w:color="auto" w:fill="auto"/>
            <w:vAlign w:val="bottom"/>
            <w:hideMark/>
          </w:tcPr>
          <w:p w14:paraId="44DD4840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Муниципальный социальный заказ на оказание муниципальных </w:t>
            </w:r>
          </w:p>
        </w:tc>
      </w:tr>
      <w:tr w:rsidR="00D3216F" w:rsidRPr="00DA6543" w14:paraId="6BDC3777" w14:textId="77777777" w:rsidTr="004F20C7">
        <w:trPr>
          <w:trHeight w:val="288"/>
        </w:trPr>
        <w:tc>
          <w:tcPr>
            <w:tcW w:w="14776" w:type="dxa"/>
            <w:gridSpan w:val="21"/>
            <w:tcBorders>
              <w:right w:val="nil"/>
            </w:tcBorders>
            <w:shd w:val="clear" w:color="auto" w:fill="auto"/>
            <w:vAlign w:val="bottom"/>
            <w:hideMark/>
          </w:tcPr>
          <w:p w14:paraId="71191F8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слуг в социальной сфере на 20__ год и на плановый период 20___ - 20___ годов</w:t>
            </w:r>
          </w:p>
        </w:tc>
      </w:tr>
      <w:tr w:rsidR="00D3216F" w:rsidRPr="00DA6543" w14:paraId="55519101" w14:textId="77777777" w:rsidTr="004F20C7">
        <w:trPr>
          <w:trHeight w:val="288"/>
        </w:trPr>
        <w:tc>
          <w:tcPr>
            <w:tcW w:w="14776" w:type="dxa"/>
            <w:gridSpan w:val="21"/>
            <w:tcBorders>
              <w:right w:val="nil"/>
            </w:tcBorders>
            <w:shd w:val="clear" w:color="auto" w:fill="auto"/>
            <w:vAlign w:val="bottom"/>
            <w:hideMark/>
          </w:tcPr>
          <w:p w14:paraId="7A48C8F0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 1 _______________ 20___ г.</w:t>
            </w:r>
          </w:p>
        </w:tc>
      </w:tr>
      <w:tr w:rsidR="004F20C7" w:rsidRPr="00DA6543" w14:paraId="0044D60D" w14:textId="77777777" w:rsidTr="004F20C7">
        <w:trPr>
          <w:trHeight w:val="288"/>
        </w:trPr>
        <w:tc>
          <w:tcPr>
            <w:tcW w:w="3255" w:type="dxa"/>
            <w:gridSpan w:val="3"/>
            <w:shd w:val="clear" w:color="auto" w:fill="auto"/>
            <w:vAlign w:val="bottom"/>
            <w:hideMark/>
          </w:tcPr>
          <w:p w14:paraId="3534A9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14:paraId="4066FB4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070" w:type="dxa"/>
            <w:gridSpan w:val="2"/>
            <w:shd w:val="clear" w:color="auto" w:fill="auto"/>
            <w:vAlign w:val="bottom"/>
            <w:hideMark/>
          </w:tcPr>
          <w:p w14:paraId="49C1BB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284374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3EE09D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bottom"/>
            <w:hideMark/>
          </w:tcPr>
          <w:p w14:paraId="4A16FE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  <w:hideMark/>
          </w:tcPr>
          <w:p w14:paraId="6F252B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0003B6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bottom"/>
            <w:hideMark/>
          </w:tcPr>
          <w:p w14:paraId="296C13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bottom"/>
            <w:hideMark/>
          </w:tcPr>
          <w:p w14:paraId="3222A2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96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75B372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ы</w:t>
            </w:r>
          </w:p>
        </w:tc>
      </w:tr>
      <w:tr w:rsidR="004F20C7" w:rsidRPr="00DA6543" w14:paraId="56129F54" w14:textId="77777777" w:rsidTr="004F20C7">
        <w:trPr>
          <w:trHeight w:val="288"/>
        </w:trPr>
        <w:tc>
          <w:tcPr>
            <w:tcW w:w="3255" w:type="dxa"/>
            <w:gridSpan w:val="3"/>
            <w:shd w:val="clear" w:color="auto" w:fill="auto"/>
            <w:vAlign w:val="bottom"/>
            <w:hideMark/>
          </w:tcPr>
          <w:p w14:paraId="6BD45A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14:paraId="4C9F1B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070" w:type="dxa"/>
            <w:gridSpan w:val="2"/>
            <w:shd w:val="clear" w:color="auto" w:fill="auto"/>
            <w:vAlign w:val="bottom"/>
            <w:hideMark/>
          </w:tcPr>
          <w:p w14:paraId="0EDC28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2F0B35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C0CAE5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bottom"/>
            <w:hideMark/>
          </w:tcPr>
          <w:p w14:paraId="6D8A59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  <w:hideMark/>
          </w:tcPr>
          <w:p w14:paraId="6F9133F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308480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bottom"/>
            <w:hideMark/>
          </w:tcPr>
          <w:p w14:paraId="664A1C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bottom"/>
            <w:hideMark/>
          </w:tcPr>
          <w:p w14:paraId="442FAE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Дата</w:t>
            </w:r>
          </w:p>
        </w:tc>
        <w:tc>
          <w:tcPr>
            <w:tcW w:w="196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7450AD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</w:tr>
      <w:tr w:rsidR="004F20C7" w:rsidRPr="00DA6543" w14:paraId="7EB1C69F" w14:textId="77777777" w:rsidTr="004F20C7">
        <w:trPr>
          <w:trHeight w:val="288"/>
        </w:trPr>
        <w:tc>
          <w:tcPr>
            <w:tcW w:w="3255" w:type="dxa"/>
            <w:gridSpan w:val="3"/>
            <w:shd w:val="clear" w:color="auto" w:fill="auto"/>
            <w:vAlign w:val="bottom"/>
            <w:hideMark/>
          </w:tcPr>
          <w:p w14:paraId="23772C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14:paraId="2DFD071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070" w:type="dxa"/>
            <w:gridSpan w:val="2"/>
            <w:shd w:val="clear" w:color="auto" w:fill="auto"/>
            <w:vAlign w:val="bottom"/>
            <w:hideMark/>
          </w:tcPr>
          <w:p w14:paraId="5F06A7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1D65C2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3E4D0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bottom"/>
            <w:hideMark/>
          </w:tcPr>
          <w:p w14:paraId="5C2054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  <w:hideMark/>
          </w:tcPr>
          <w:p w14:paraId="5F55EE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7EAD07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bottom"/>
            <w:hideMark/>
          </w:tcPr>
          <w:p w14:paraId="4F0ADA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bottom"/>
            <w:hideMark/>
          </w:tcPr>
          <w:p w14:paraId="6E6B265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 ОКПО</w:t>
            </w:r>
          </w:p>
        </w:tc>
        <w:tc>
          <w:tcPr>
            <w:tcW w:w="196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1FAB03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</w:tr>
      <w:tr w:rsidR="00D3216F" w:rsidRPr="00DA6543" w14:paraId="090C0BBB" w14:textId="77777777" w:rsidTr="004F20C7">
        <w:trPr>
          <w:trHeight w:val="765"/>
        </w:trPr>
        <w:tc>
          <w:tcPr>
            <w:tcW w:w="3255" w:type="dxa"/>
            <w:gridSpan w:val="3"/>
            <w:shd w:val="clear" w:color="auto" w:fill="auto"/>
            <w:vAlign w:val="bottom"/>
            <w:hideMark/>
          </w:tcPr>
          <w:p w14:paraId="051DB7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Уполномоченный орган</w:t>
            </w:r>
          </w:p>
        </w:tc>
        <w:tc>
          <w:tcPr>
            <w:tcW w:w="7899" w:type="dxa"/>
            <w:gridSpan w:val="14"/>
            <w:shd w:val="clear" w:color="auto" w:fill="auto"/>
            <w:vAlign w:val="center"/>
            <w:hideMark/>
          </w:tcPr>
          <w:p w14:paraId="6011A4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662" w:type="dxa"/>
            <w:gridSpan w:val="2"/>
            <w:shd w:val="clear" w:color="auto" w:fill="auto"/>
            <w:vAlign w:val="bottom"/>
            <w:hideMark/>
          </w:tcPr>
          <w:p w14:paraId="1FEB9F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лава БК</w:t>
            </w:r>
          </w:p>
        </w:tc>
        <w:tc>
          <w:tcPr>
            <w:tcW w:w="196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2D64A4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</w:tr>
      <w:tr w:rsidR="00D3216F" w:rsidRPr="00DA6543" w14:paraId="1757DED9" w14:textId="77777777" w:rsidTr="004F20C7">
        <w:trPr>
          <w:trHeight w:val="600"/>
        </w:trPr>
        <w:tc>
          <w:tcPr>
            <w:tcW w:w="3255" w:type="dxa"/>
            <w:gridSpan w:val="3"/>
            <w:shd w:val="clear" w:color="auto" w:fill="auto"/>
            <w:vAlign w:val="bottom"/>
            <w:hideMark/>
          </w:tcPr>
          <w:p w14:paraId="2E2ABF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бюджета</w:t>
            </w:r>
          </w:p>
        </w:tc>
        <w:tc>
          <w:tcPr>
            <w:tcW w:w="7899" w:type="dxa"/>
            <w:gridSpan w:val="14"/>
            <w:shd w:val="clear" w:color="auto" w:fill="auto"/>
            <w:vAlign w:val="bottom"/>
            <w:hideMark/>
          </w:tcPr>
          <w:p w14:paraId="390559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662" w:type="dxa"/>
            <w:gridSpan w:val="2"/>
            <w:shd w:val="clear" w:color="auto" w:fill="auto"/>
            <w:vAlign w:val="bottom"/>
            <w:hideMark/>
          </w:tcPr>
          <w:p w14:paraId="1D4391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 ОКТМО</w:t>
            </w:r>
          </w:p>
        </w:tc>
        <w:tc>
          <w:tcPr>
            <w:tcW w:w="196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443DF1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</w:tr>
      <w:tr w:rsidR="00D3216F" w:rsidRPr="00DA6543" w14:paraId="252865A9" w14:textId="77777777" w:rsidTr="004F20C7">
        <w:trPr>
          <w:trHeight w:val="491"/>
        </w:trPr>
        <w:tc>
          <w:tcPr>
            <w:tcW w:w="3255" w:type="dxa"/>
            <w:gridSpan w:val="3"/>
            <w:shd w:val="clear" w:color="auto" w:fill="auto"/>
            <w:vAlign w:val="bottom"/>
            <w:hideMark/>
          </w:tcPr>
          <w:p w14:paraId="210CE1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татус</w:t>
            </w:r>
          </w:p>
        </w:tc>
        <w:tc>
          <w:tcPr>
            <w:tcW w:w="7899" w:type="dxa"/>
            <w:gridSpan w:val="14"/>
            <w:shd w:val="clear" w:color="auto" w:fill="auto"/>
            <w:vAlign w:val="bottom"/>
            <w:hideMark/>
          </w:tcPr>
          <w:p w14:paraId="062969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bottom"/>
            <w:hideMark/>
          </w:tcPr>
          <w:p w14:paraId="7DBA8D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96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78D883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1A90E9F1" w14:textId="77777777" w:rsidTr="004F20C7">
        <w:trPr>
          <w:trHeight w:val="600"/>
        </w:trPr>
        <w:tc>
          <w:tcPr>
            <w:tcW w:w="3255" w:type="dxa"/>
            <w:gridSpan w:val="3"/>
            <w:shd w:val="clear" w:color="auto" w:fill="auto"/>
            <w:vAlign w:val="bottom"/>
            <w:hideMark/>
          </w:tcPr>
          <w:p w14:paraId="19D0D9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правление деятельности</w:t>
            </w:r>
          </w:p>
        </w:tc>
        <w:tc>
          <w:tcPr>
            <w:tcW w:w="7899" w:type="dxa"/>
            <w:gridSpan w:val="14"/>
            <w:shd w:val="clear" w:color="auto" w:fill="auto"/>
            <w:vAlign w:val="bottom"/>
            <w:hideMark/>
          </w:tcPr>
          <w:p w14:paraId="7C327D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bottom"/>
            <w:hideMark/>
          </w:tcPr>
          <w:p w14:paraId="380EDC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960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14:paraId="2D4065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5201C746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4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D087" w14:textId="2D58F11F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D3216F" w:rsidRPr="00DA6543" w14:paraId="16BD77E1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4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6A8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D3216F" w:rsidRPr="00DA6543" w14:paraId="5973859B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4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F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7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F0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D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3216F" w:rsidRPr="00DA6543" w14:paraId="13899388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70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A0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8CA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4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A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6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сего</w:t>
            </w:r>
          </w:p>
        </w:tc>
        <w:tc>
          <w:tcPr>
            <w:tcW w:w="6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10D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з них</w:t>
            </w:r>
          </w:p>
        </w:tc>
      </w:tr>
      <w:tr w:rsidR="00D3216F" w:rsidRPr="00DA6543" w14:paraId="11CAF08A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5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79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5E2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16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71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1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0D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02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D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8A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1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</w:tr>
      <w:tr w:rsidR="00D3216F" w:rsidRPr="00DA6543" w14:paraId="5F332D3D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A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3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7A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7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F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2F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4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9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3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6D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A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</w:tr>
      <w:tr w:rsidR="00D3216F" w:rsidRPr="00DA6543" w14:paraId="167AB500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72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3D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5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13A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39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D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D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01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41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10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EB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BF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5DA2013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E74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A1D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5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7C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2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D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5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1FA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15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AF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7A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DA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951D36E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D67A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E10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5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F1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5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6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C7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60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B5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F77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DFD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1E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04A76C1" w14:textId="77777777" w:rsidTr="004F2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9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3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E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3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9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D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E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D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B4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0AA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BFE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</w:tbl>
    <w:p w14:paraId="73BAC8E4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1"/>
        <w:gridCol w:w="1548"/>
        <w:gridCol w:w="1522"/>
        <w:gridCol w:w="1383"/>
        <w:gridCol w:w="1383"/>
        <w:gridCol w:w="741"/>
        <w:gridCol w:w="653"/>
        <w:gridCol w:w="1677"/>
        <w:gridCol w:w="1677"/>
        <w:gridCol w:w="1306"/>
        <w:gridCol w:w="1473"/>
      </w:tblGrid>
      <w:tr w:rsidR="00D3216F" w:rsidRPr="00DA6543" w14:paraId="7310579F" w14:textId="77777777" w:rsidTr="009E7340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FF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  <w:p w14:paraId="18E469A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  <w:p w14:paraId="5FB9B98E" w14:textId="1CE85A7F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D3216F" w:rsidRPr="00DA6543" w14:paraId="2FD2BA1A" w14:textId="77777777" w:rsidTr="009E7340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3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F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6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2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D2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3216F" w:rsidRPr="00DA6543" w14:paraId="696A8FF6" w14:textId="77777777" w:rsidTr="009E7340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3B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9F4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61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0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6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5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C2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з них</w:t>
            </w:r>
          </w:p>
        </w:tc>
      </w:tr>
      <w:tr w:rsidR="00D3216F" w:rsidRPr="00DA6543" w14:paraId="29EC2D94" w14:textId="77777777" w:rsidTr="009E7340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B1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B8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33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69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B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F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96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D4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2B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D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5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</w:tr>
      <w:tr w:rsidR="00D3216F" w:rsidRPr="00DA6543" w14:paraId="11290EBD" w14:textId="77777777" w:rsidTr="009E7340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A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6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A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6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D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A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A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B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2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9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8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</w:tr>
      <w:tr w:rsidR="00D3216F" w:rsidRPr="00DA6543" w14:paraId="0B42B530" w14:textId="77777777" w:rsidTr="009E7340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36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CF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9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6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1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3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D1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0A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47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64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A5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7989225" w14:textId="77777777" w:rsidTr="009E7340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AB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0A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87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7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C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21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6E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83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626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14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C3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A0249FE" w14:textId="77777777" w:rsidTr="009E7340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4D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28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C5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4D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B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4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11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8D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3B2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FFB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4D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CEE9ACB" w14:textId="77777777" w:rsidTr="009E7340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56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87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1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C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96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8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FF9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BE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5C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E6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B3B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239CD1A" w14:textId="77777777" w:rsidTr="009E7340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4E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7F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BF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0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E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8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60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6EB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F1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F2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A6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9A7D108" w14:textId="77777777" w:rsidTr="009E7340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0A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08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63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2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7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E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3B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20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63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6F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62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AAB3EEC" w14:textId="77777777" w:rsidTr="009E7340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D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F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3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F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A33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8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4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8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90D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4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748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D90B2A0" w14:textId="77777777" w:rsidTr="009E7340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3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2D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3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6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6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330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E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D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B9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9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07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CB4F4D2" w14:textId="77777777" w:rsidTr="009E7340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A4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B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B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6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7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9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B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F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9F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B4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BF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</w:tbl>
    <w:p w14:paraId="0520DE61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1"/>
        <w:gridCol w:w="1548"/>
        <w:gridCol w:w="1522"/>
        <w:gridCol w:w="1383"/>
        <w:gridCol w:w="1383"/>
        <w:gridCol w:w="741"/>
        <w:gridCol w:w="653"/>
        <w:gridCol w:w="1677"/>
        <w:gridCol w:w="1677"/>
        <w:gridCol w:w="1306"/>
        <w:gridCol w:w="1473"/>
      </w:tblGrid>
      <w:tr w:rsidR="00D3216F" w:rsidRPr="00DA6543" w14:paraId="6CDA0A71" w14:textId="77777777" w:rsidTr="009E7340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EA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D3216F" w:rsidRPr="00DA6543" w14:paraId="6382B0A2" w14:textId="77777777" w:rsidTr="009E7340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81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6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4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A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C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3216F" w:rsidRPr="00DA6543" w14:paraId="0B4E16B8" w14:textId="77777777" w:rsidTr="009E7340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2AF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1A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84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E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70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12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F7D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з них</w:t>
            </w:r>
          </w:p>
        </w:tc>
      </w:tr>
      <w:tr w:rsidR="00D3216F" w:rsidRPr="00DA6543" w14:paraId="6309D814" w14:textId="77777777" w:rsidTr="009E7340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4F2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9C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B5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0E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0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2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2AA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7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4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1A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0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</w:tr>
      <w:tr w:rsidR="00D3216F" w:rsidRPr="00DA6543" w14:paraId="60CD91D1" w14:textId="77777777" w:rsidTr="009E7340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F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C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6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2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891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4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2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B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8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C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6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</w:tr>
      <w:tr w:rsidR="00D3216F" w:rsidRPr="00DA6543" w14:paraId="5FED3B77" w14:textId="77777777" w:rsidTr="009E7340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2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1D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B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C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0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7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310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5D7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C9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4E3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3F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77BD5A9" w14:textId="77777777" w:rsidTr="009E7340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39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3B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5B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AA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D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24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C0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D7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B5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AD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99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BD203AF" w14:textId="77777777" w:rsidTr="009E7340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5B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1C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1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9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3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28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6DB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96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C5F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860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65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B1C0025" w14:textId="77777777" w:rsidTr="009E7340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08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50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63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34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8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8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12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3D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AD3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BE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2B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D9240BD" w14:textId="77777777" w:rsidTr="009E7340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4A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B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4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C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93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9A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43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13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E1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84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82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0874058" w14:textId="77777777" w:rsidTr="009E7340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6D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DAC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CA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CC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4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47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27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21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0B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86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E6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F9341C5" w14:textId="77777777" w:rsidTr="009E7340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B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0A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B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5E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4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9A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5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0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DB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0E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78A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6CA682A" w14:textId="77777777" w:rsidTr="009E7340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9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B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6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AF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C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B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5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3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C1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C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0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001286B" w14:textId="77777777" w:rsidTr="009E7340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BF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37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28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B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A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7B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A2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3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D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73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D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C44F872" w14:textId="77777777" w:rsidTr="009E7340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3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6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48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F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81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1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A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F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3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45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</w:tbl>
    <w:p w14:paraId="0CFC0B9A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1"/>
        <w:gridCol w:w="1548"/>
        <w:gridCol w:w="1522"/>
        <w:gridCol w:w="1383"/>
        <w:gridCol w:w="1383"/>
        <w:gridCol w:w="741"/>
        <w:gridCol w:w="653"/>
        <w:gridCol w:w="1677"/>
        <w:gridCol w:w="1677"/>
        <w:gridCol w:w="1306"/>
        <w:gridCol w:w="1473"/>
      </w:tblGrid>
      <w:tr w:rsidR="00D3216F" w:rsidRPr="00DA6543" w14:paraId="43843991" w14:textId="77777777" w:rsidTr="009E7340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D2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D3216F" w:rsidRPr="00DA6543" w14:paraId="284F3C94" w14:textId="77777777" w:rsidTr="009E7340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3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D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90C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68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24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3216F" w:rsidRPr="00DA6543" w14:paraId="4EFAB610" w14:textId="77777777" w:rsidTr="009E7340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CAF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F21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8F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85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6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D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F05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з них</w:t>
            </w:r>
          </w:p>
        </w:tc>
      </w:tr>
      <w:tr w:rsidR="00D3216F" w:rsidRPr="00DA6543" w14:paraId="35C66802" w14:textId="77777777" w:rsidTr="009E7340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56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4E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299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FA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5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EE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08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BB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4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2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7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</w:tr>
      <w:tr w:rsidR="00D3216F" w:rsidRPr="00DA6543" w14:paraId="11A6BE42" w14:textId="77777777" w:rsidTr="009E7340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6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94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C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2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E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4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4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5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1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0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A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</w:tr>
      <w:tr w:rsidR="00D3216F" w:rsidRPr="00DA6543" w14:paraId="4B1B19FD" w14:textId="77777777" w:rsidTr="009E7340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AC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43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1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7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F0E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CB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715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F9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74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EC3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A8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E0CEDE4" w14:textId="77777777" w:rsidTr="009E7340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DCC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48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D1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24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1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B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F4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F2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0C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25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6F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236373F" w14:textId="77777777" w:rsidTr="009E7340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2D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1F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7B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D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D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5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1E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62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2E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92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90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758D71F" w14:textId="77777777" w:rsidTr="009E7340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5F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D4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3A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F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4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D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D6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20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EB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A19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F56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CBA0B19" w14:textId="77777777" w:rsidTr="009E7340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A4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4E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B46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16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B2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51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68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B4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41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9D6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74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7A88C07" w14:textId="77777777" w:rsidTr="009E7340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876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839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3D7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9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1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F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2A3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F2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01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8E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ED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5B43108" w14:textId="77777777" w:rsidTr="009E7340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E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E7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3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60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A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CB2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79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2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ED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D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28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EAAD44F" w14:textId="77777777" w:rsidTr="009E7340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D3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0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9B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03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0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0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F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97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21F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9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4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0933FA8" w14:textId="77777777" w:rsidTr="009E7340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9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A7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F7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20E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B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42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4D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35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40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8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E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</w:tbl>
    <w:p w14:paraId="5BFDFCAD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47"/>
        <w:gridCol w:w="961"/>
        <w:gridCol w:w="929"/>
        <w:gridCol w:w="929"/>
        <w:gridCol w:w="967"/>
        <w:gridCol w:w="929"/>
        <w:gridCol w:w="929"/>
        <w:gridCol w:w="929"/>
        <w:gridCol w:w="812"/>
        <w:gridCol w:w="812"/>
        <w:gridCol w:w="484"/>
        <w:gridCol w:w="961"/>
        <w:gridCol w:w="961"/>
        <w:gridCol w:w="772"/>
        <w:gridCol w:w="857"/>
        <w:gridCol w:w="977"/>
      </w:tblGrid>
      <w:tr w:rsidR="00D3216F" w:rsidRPr="00DA6543" w14:paraId="7D64C0DA" w14:textId="77777777" w:rsidTr="009E7340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61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62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57B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56B8224" w14:textId="77777777" w:rsidTr="009E7340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64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A65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489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8AA4EFA" w14:textId="77777777" w:rsidTr="009E7340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C78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661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381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3C1524E" w14:textId="77777777" w:rsidTr="00D3216F">
        <w:trPr>
          <w:trHeight w:val="2121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8A487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AE8E9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4446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A4890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Условия (формы) оказания муниципальной услуги (муниципальных услуг, составляющих укрупненную муниципальную </w:t>
            </w:r>
            <w:r w:rsidRPr="00DA6543">
              <w:rPr>
                <w:rFonts w:ascii="Liberation Serif" w:hAnsi="Liberation Serif"/>
              </w:rPr>
              <w:lastRenderedPageBreak/>
              <w:t>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CCEB5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1131C9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3BDE3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4C7A6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Год определения исполнителей муниципальных услуг (муниципальных услуг, составляющих укрупненную муниципальную </w:t>
            </w:r>
            <w:r w:rsidRPr="00DA6543">
              <w:rPr>
                <w:rFonts w:ascii="Liberation Serif" w:hAnsi="Liberation Serif"/>
              </w:rPr>
              <w:lastRenderedPageBreak/>
              <w:t>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A47F5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05972E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13DEBC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F59E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</w:t>
            </w:r>
            <w:r w:rsidRPr="00DA6543">
              <w:rPr>
                <w:rFonts w:ascii="Liberation Serif" w:hAnsi="Liberation Serif"/>
              </w:rPr>
              <w:lastRenderedPageBreak/>
              <w:t>услуг, составляющих укрупненную муниципальную услугу), %</w:t>
            </w:r>
          </w:p>
        </w:tc>
      </w:tr>
      <w:tr w:rsidR="00D3216F" w:rsidRPr="00DA6543" w14:paraId="39799779" w14:textId="77777777" w:rsidTr="009E7340">
        <w:trPr>
          <w:trHeight w:val="555"/>
        </w:trPr>
        <w:tc>
          <w:tcPr>
            <w:tcW w:w="308" w:type="pct"/>
            <w:vMerge/>
            <w:shd w:val="clear" w:color="auto" w:fill="auto"/>
            <w:hideMark/>
          </w:tcPr>
          <w:p w14:paraId="2A7F31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6CA5AF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2B4601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7B03B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EE9BB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67D6CC6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66BEA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65057B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E4C97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7B5258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14:paraId="212B23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0F0506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оказываемого муниципальными казенными учреждениями на основании </w:t>
            </w:r>
            <w:r w:rsidRPr="00DA6543">
              <w:rPr>
                <w:rFonts w:ascii="Liberation Serif" w:hAnsi="Liberation Serif"/>
              </w:rPr>
              <w:lastRenderedPageBreak/>
              <w:t>муниципального задани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4EE2ED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оказываемого муниципальными бюджетными и автономными учреждения</w:t>
            </w:r>
            <w:r w:rsidRPr="00DA6543">
              <w:rPr>
                <w:rFonts w:ascii="Liberation Serif" w:hAnsi="Liberation Serif"/>
              </w:rPr>
              <w:lastRenderedPageBreak/>
              <w:t>ми на основании муниципального задания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72CF1F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в соответствии с конкурсом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14:paraId="0F0A83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shd w:val="clear" w:color="auto" w:fill="auto"/>
            <w:hideMark/>
          </w:tcPr>
          <w:p w14:paraId="215448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2D07B72B" w14:textId="77777777" w:rsidTr="009E7340">
        <w:trPr>
          <w:trHeight w:val="2550"/>
        </w:trPr>
        <w:tc>
          <w:tcPr>
            <w:tcW w:w="308" w:type="pct"/>
            <w:vMerge/>
            <w:shd w:val="clear" w:color="auto" w:fill="auto"/>
            <w:hideMark/>
          </w:tcPr>
          <w:p w14:paraId="08B4BC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18BE8E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616EB0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6E8467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6880A9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2AF632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41F4EC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6C2572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3ABB4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14:paraId="1D46D1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0D8BF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60" w:type="pct"/>
            <w:shd w:val="clear" w:color="auto" w:fill="auto"/>
            <w:hideMark/>
          </w:tcPr>
          <w:p w14:paraId="56284E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14:paraId="63666F3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14:paraId="6BC67A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6" w:type="pct"/>
            <w:vMerge/>
            <w:shd w:val="clear" w:color="auto" w:fill="auto"/>
            <w:hideMark/>
          </w:tcPr>
          <w:p w14:paraId="384857A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14:paraId="4A583B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14:paraId="35FFAF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3C25D9AE" w14:textId="77777777" w:rsidTr="009E7340">
        <w:trPr>
          <w:trHeight w:val="288"/>
        </w:trPr>
        <w:tc>
          <w:tcPr>
            <w:tcW w:w="308" w:type="pct"/>
            <w:shd w:val="clear" w:color="auto" w:fill="auto"/>
            <w:hideMark/>
          </w:tcPr>
          <w:p w14:paraId="1C0ABD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48" w:type="pct"/>
            <w:shd w:val="clear" w:color="auto" w:fill="auto"/>
            <w:hideMark/>
          </w:tcPr>
          <w:p w14:paraId="6321DD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14:paraId="2537EC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308" w:type="pct"/>
            <w:shd w:val="clear" w:color="auto" w:fill="auto"/>
          </w:tcPr>
          <w:p w14:paraId="6D6944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14:paraId="7A790F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321" w:type="pct"/>
            <w:shd w:val="clear" w:color="auto" w:fill="auto"/>
          </w:tcPr>
          <w:p w14:paraId="11584A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308" w:type="pct"/>
            <w:shd w:val="clear" w:color="auto" w:fill="auto"/>
          </w:tcPr>
          <w:p w14:paraId="031BF8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308" w:type="pct"/>
            <w:shd w:val="clear" w:color="auto" w:fill="auto"/>
          </w:tcPr>
          <w:p w14:paraId="630910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308" w:type="pct"/>
            <w:shd w:val="clear" w:color="auto" w:fill="auto"/>
          </w:tcPr>
          <w:p w14:paraId="6DD653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14:paraId="5258D8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358307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160" w:type="pct"/>
            <w:shd w:val="clear" w:color="auto" w:fill="auto"/>
          </w:tcPr>
          <w:p w14:paraId="7EBABC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  <w:tc>
          <w:tcPr>
            <w:tcW w:w="319" w:type="pct"/>
            <w:shd w:val="clear" w:color="auto" w:fill="auto"/>
          </w:tcPr>
          <w:p w14:paraId="5CD024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3</w:t>
            </w:r>
          </w:p>
        </w:tc>
        <w:tc>
          <w:tcPr>
            <w:tcW w:w="319" w:type="pct"/>
            <w:shd w:val="clear" w:color="auto" w:fill="auto"/>
          </w:tcPr>
          <w:p w14:paraId="38179B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4</w:t>
            </w:r>
          </w:p>
        </w:tc>
        <w:tc>
          <w:tcPr>
            <w:tcW w:w="256" w:type="pct"/>
            <w:shd w:val="clear" w:color="auto" w:fill="auto"/>
          </w:tcPr>
          <w:p w14:paraId="7CBFF7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5</w:t>
            </w:r>
          </w:p>
        </w:tc>
        <w:tc>
          <w:tcPr>
            <w:tcW w:w="284" w:type="pct"/>
            <w:shd w:val="clear" w:color="auto" w:fill="auto"/>
          </w:tcPr>
          <w:p w14:paraId="6B8AFF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6</w:t>
            </w:r>
          </w:p>
        </w:tc>
        <w:tc>
          <w:tcPr>
            <w:tcW w:w="324" w:type="pct"/>
            <w:shd w:val="clear" w:color="auto" w:fill="auto"/>
          </w:tcPr>
          <w:p w14:paraId="4E6963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7</w:t>
            </w:r>
          </w:p>
        </w:tc>
      </w:tr>
      <w:tr w:rsidR="00D3216F" w:rsidRPr="00DA6543" w14:paraId="03FAF696" w14:textId="77777777" w:rsidTr="009E7340">
        <w:trPr>
          <w:trHeight w:val="675"/>
        </w:trPr>
        <w:tc>
          <w:tcPr>
            <w:tcW w:w="308" w:type="pct"/>
            <w:vMerge w:val="restart"/>
            <w:shd w:val="clear" w:color="auto" w:fill="auto"/>
            <w:hideMark/>
          </w:tcPr>
          <w:p w14:paraId="131CC2E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516CDC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3" w:type="pct"/>
            <w:vMerge w:val="restart"/>
            <w:shd w:val="clear" w:color="auto" w:fill="auto"/>
          </w:tcPr>
          <w:p w14:paraId="58660EE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5E55A0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15EB375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14:paraId="7BB807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5DF1CD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205A89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4C5EA6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62196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18E0C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317844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DF1286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7A7BDE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92E041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555FBBC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54B377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CFCBAB0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4DD290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2202B2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5C902F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228724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57D85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2B65DD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DFABD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73311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D45B3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5F131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1177D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5D3EC8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C95E36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D417BD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4390BB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5B83948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61E583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F4DE5ED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4692CC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08BD21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5AC19A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503ED0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4D226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5D295D4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6ED20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21FA0E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11CCE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92CF9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D703E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061B49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FD74EC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1F54F2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1AE978F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09D326C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48361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BE01574" w14:textId="77777777" w:rsidTr="009E7340">
        <w:trPr>
          <w:trHeight w:val="705"/>
        </w:trPr>
        <w:tc>
          <w:tcPr>
            <w:tcW w:w="308" w:type="pct"/>
            <w:vMerge/>
            <w:shd w:val="clear" w:color="auto" w:fill="auto"/>
            <w:hideMark/>
          </w:tcPr>
          <w:p w14:paraId="2A7A86F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3999AC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577E1E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C7450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54C63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4E92D5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2066D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7B9C5D3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38B202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027B5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E62944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16DF2A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A761D1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0471C8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31E35B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68FFA33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322476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51BD2FE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1EA3E5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10A90C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404284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52E15B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2A849C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3C7BA8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6F041E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0C0DC4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072DDB6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54611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C0DA5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628A0B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4DC9A2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E121F2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184237B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3F5F6C6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ACD68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0816362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577A31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05DAB1F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31E9E1D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488D24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FF81FA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2CE3EB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ED6AA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4C51A3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3059A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1583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6DA2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4DFD9C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56A817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1F69D2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CF8E8D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5408847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65CEFB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E99A23F" w14:textId="77777777" w:rsidTr="009E7340">
        <w:trPr>
          <w:trHeight w:val="288"/>
        </w:trPr>
        <w:tc>
          <w:tcPr>
            <w:tcW w:w="308" w:type="pct"/>
            <w:vMerge w:val="restart"/>
            <w:shd w:val="clear" w:color="auto" w:fill="auto"/>
            <w:hideMark/>
          </w:tcPr>
          <w:p w14:paraId="0ECE7B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226A49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3" w:type="pct"/>
            <w:vMerge w:val="restart"/>
            <w:shd w:val="clear" w:color="auto" w:fill="auto"/>
          </w:tcPr>
          <w:p w14:paraId="627F59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4A9CF8D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0302CA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14:paraId="1D191F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67DE59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581871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3CCAE8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F4F01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5072A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1EE4A8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5272BD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ACAC0A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1F4CF0A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65B8FC6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4B8BF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A062CC8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26F227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32ED9F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611DAA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4A201B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4CCD9E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074D44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A4484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1A548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6CDB9B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FDA72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A7A2A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7BBB76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1AF056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270578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AD9C41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0F4439C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768C9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535F9AB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79F0B7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22CA96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510A86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BDADE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6A3EB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499F76D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059EB4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46C50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3A47B3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B859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A3F8A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12A0BA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B317B2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44F91A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2B940D9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69D908E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63689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9ACE65F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72B7E5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13EA15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164641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205E2C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57DEF1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1EE5F5D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714C2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72642B4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14:paraId="07DC5D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BED0F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06B41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6DB8FE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D03DA0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7CF417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5102C4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087E9D4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7C642A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6B9C82A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690E9B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706AF1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51CE66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764529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56469D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6E1F41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401E72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6B2337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41165B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D1BF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6B276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7768EC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F49BC2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AC3960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C5E97E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33F6563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C55E8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AEC4635" w14:textId="77777777" w:rsidTr="009E7340">
        <w:trPr>
          <w:trHeight w:val="288"/>
        </w:trPr>
        <w:tc>
          <w:tcPr>
            <w:tcW w:w="308" w:type="pct"/>
            <w:vMerge/>
            <w:shd w:val="clear" w:color="auto" w:fill="auto"/>
            <w:hideMark/>
          </w:tcPr>
          <w:p w14:paraId="3040D2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vMerge/>
            <w:shd w:val="clear" w:color="auto" w:fill="auto"/>
            <w:hideMark/>
          </w:tcPr>
          <w:p w14:paraId="41E0A0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6169104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6A3444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07FE7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shd w:val="clear" w:color="auto" w:fill="auto"/>
            <w:hideMark/>
          </w:tcPr>
          <w:p w14:paraId="15EBCB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11DCAB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59A360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14:paraId="6BC12B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C139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BC938A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018E35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7AF239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4F5329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6DA2D53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14:paraId="1ADBBE8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7B294F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6416488" w14:textId="77777777" w:rsidTr="009E7340">
        <w:trPr>
          <w:trHeight w:val="288"/>
        </w:trPr>
        <w:tc>
          <w:tcPr>
            <w:tcW w:w="308" w:type="pct"/>
            <w:shd w:val="clear" w:color="auto" w:fill="auto"/>
            <w:noWrap/>
            <w:hideMark/>
          </w:tcPr>
          <w:p w14:paraId="554E5D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3A54E1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3" w:type="pct"/>
            <w:shd w:val="clear" w:color="auto" w:fill="auto"/>
          </w:tcPr>
          <w:p w14:paraId="655784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6973E44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1E09B4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shd w:val="clear" w:color="auto" w:fill="auto"/>
            <w:noWrap/>
            <w:hideMark/>
          </w:tcPr>
          <w:p w14:paraId="7562BA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67A0A8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19723F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4F0538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14:paraId="164793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14:paraId="52E5CD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того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5509DB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14:paraId="76441C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9" w:type="pct"/>
            <w:shd w:val="clear" w:color="auto" w:fill="auto"/>
            <w:noWrap/>
            <w:hideMark/>
          </w:tcPr>
          <w:p w14:paraId="2DF501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14:paraId="2B382F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84" w:type="pct"/>
            <w:shd w:val="clear" w:color="auto" w:fill="auto"/>
            <w:noWrap/>
            <w:hideMark/>
          </w:tcPr>
          <w:p w14:paraId="257C0D5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2318B7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</w:tbl>
    <w:p w14:paraId="15BA7506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2D2822D3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77CCC29A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055298DE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47"/>
        <w:gridCol w:w="961"/>
        <w:gridCol w:w="929"/>
        <w:gridCol w:w="929"/>
        <w:gridCol w:w="967"/>
        <w:gridCol w:w="929"/>
        <w:gridCol w:w="929"/>
        <w:gridCol w:w="929"/>
        <w:gridCol w:w="812"/>
        <w:gridCol w:w="812"/>
        <w:gridCol w:w="484"/>
        <w:gridCol w:w="961"/>
        <w:gridCol w:w="961"/>
        <w:gridCol w:w="772"/>
        <w:gridCol w:w="857"/>
        <w:gridCol w:w="977"/>
      </w:tblGrid>
      <w:tr w:rsidR="00D3216F" w:rsidRPr="00DA6543" w14:paraId="521C93E4" w14:textId="77777777" w:rsidTr="009E7340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7531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D3216F" w:rsidRPr="00DA6543" w14:paraId="519B7468" w14:textId="77777777" w:rsidTr="004F20C7">
        <w:trPr>
          <w:trHeight w:val="1696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07EA8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61FF1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7750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663FB4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4AAAF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31109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B5C7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BC09D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7544A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27A851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7F52F61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CB909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DA6543">
              <w:rPr>
                <w:rFonts w:ascii="Liberation Serif" w:hAnsi="Liberation Serif"/>
              </w:rPr>
              <w:lastRenderedPageBreak/>
              <w:t>услугу)</w:t>
            </w:r>
          </w:p>
        </w:tc>
      </w:tr>
      <w:tr w:rsidR="00D3216F" w:rsidRPr="00DA6543" w14:paraId="066023F3" w14:textId="77777777" w:rsidTr="004F20C7">
        <w:trPr>
          <w:trHeight w:val="555"/>
        </w:trPr>
        <w:tc>
          <w:tcPr>
            <w:tcW w:w="312" w:type="pct"/>
            <w:vMerge/>
            <w:shd w:val="clear" w:color="auto" w:fill="auto"/>
            <w:hideMark/>
          </w:tcPr>
          <w:p w14:paraId="53CD9C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11E9DD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3EF95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941BC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9EDDD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154BEB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C9B74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2C6AE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B2B32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14:paraId="734013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14:paraId="7C270DD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14:paraId="014A0B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14:paraId="1099C2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14:paraId="75D086A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14:paraId="5BCAB0A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shd w:val="clear" w:color="auto" w:fill="auto"/>
            <w:hideMark/>
          </w:tcPr>
          <w:p w14:paraId="09E738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4CF755DF" w14:textId="77777777" w:rsidTr="004F20C7">
        <w:trPr>
          <w:trHeight w:val="2550"/>
        </w:trPr>
        <w:tc>
          <w:tcPr>
            <w:tcW w:w="312" w:type="pct"/>
            <w:vMerge/>
            <w:shd w:val="clear" w:color="auto" w:fill="auto"/>
            <w:hideMark/>
          </w:tcPr>
          <w:p w14:paraId="314FE7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616AA1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2CAAA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3F3DD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D8B4A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63C078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9DAC5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8D974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966DB7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14:paraId="19FD85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2DECA9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63" w:type="pct"/>
            <w:shd w:val="clear" w:color="auto" w:fill="auto"/>
            <w:hideMark/>
          </w:tcPr>
          <w:p w14:paraId="6B2622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323" w:type="pct"/>
            <w:vMerge/>
            <w:shd w:val="clear" w:color="auto" w:fill="auto"/>
            <w:hideMark/>
          </w:tcPr>
          <w:p w14:paraId="310F9D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14:paraId="3F22C6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9" w:type="pct"/>
            <w:vMerge/>
            <w:shd w:val="clear" w:color="auto" w:fill="auto"/>
            <w:hideMark/>
          </w:tcPr>
          <w:p w14:paraId="3418C1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14:paraId="34BE64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vMerge/>
            <w:shd w:val="clear" w:color="auto" w:fill="auto"/>
            <w:hideMark/>
          </w:tcPr>
          <w:p w14:paraId="072FB9C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60C753E0" w14:textId="77777777" w:rsidTr="004F20C7">
        <w:trPr>
          <w:trHeight w:val="288"/>
        </w:trPr>
        <w:tc>
          <w:tcPr>
            <w:tcW w:w="312" w:type="pct"/>
            <w:shd w:val="clear" w:color="auto" w:fill="auto"/>
            <w:hideMark/>
          </w:tcPr>
          <w:p w14:paraId="47A61D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51" w:type="pct"/>
            <w:shd w:val="clear" w:color="auto" w:fill="auto"/>
            <w:hideMark/>
          </w:tcPr>
          <w:p w14:paraId="4AC7DC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70584D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312" w:type="pct"/>
            <w:shd w:val="clear" w:color="auto" w:fill="auto"/>
            <w:hideMark/>
          </w:tcPr>
          <w:p w14:paraId="069582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312" w:type="pct"/>
            <w:shd w:val="clear" w:color="auto" w:fill="auto"/>
            <w:hideMark/>
          </w:tcPr>
          <w:p w14:paraId="30B689C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14:paraId="65D0F5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312" w:type="pct"/>
            <w:shd w:val="clear" w:color="auto" w:fill="auto"/>
            <w:hideMark/>
          </w:tcPr>
          <w:p w14:paraId="1C56F3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14:paraId="4EBFE40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312" w:type="pct"/>
            <w:shd w:val="clear" w:color="auto" w:fill="auto"/>
            <w:hideMark/>
          </w:tcPr>
          <w:p w14:paraId="329BB6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273" w:type="pct"/>
            <w:shd w:val="clear" w:color="auto" w:fill="auto"/>
            <w:hideMark/>
          </w:tcPr>
          <w:p w14:paraId="1AAEDA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273" w:type="pct"/>
            <w:shd w:val="clear" w:color="auto" w:fill="auto"/>
            <w:hideMark/>
          </w:tcPr>
          <w:p w14:paraId="40F7E7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14:paraId="018184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  <w:tc>
          <w:tcPr>
            <w:tcW w:w="323" w:type="pct"/>
            <w:shd w:val="clear" w:color="auto" w:fill="auto"/>
            <w:hideMark/>
          </w:tcPr>
          <w:p w14:paraId="60C778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3</w:t>
            </w:r>
          </w:p>
        </w:tc>
        <w:tc>
          <w:tcPr>
            <w:tcW w:w="323" w:type="pct"/>
            <w:shd w:val="clear" w:color="auto" w:fill="auto"/>
            <w:hideMark/>
          </w:tcPr>
          <w:p w14:paraId="5F715C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4</w:t>
            </w:r>
          </w:p>
        </w:tc>
        <w:tc>
          <w:tcPr>
            <w:tcW w:w="259" w:type="pct"/>
            <w:shd w:val="clear" w:color="auto" w:fill="auto"/>
            <w:hideMark/>
          </w:tcPr>
          <w:p w14:paraId="1B015E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5</w:t>
            </w:r>
          </w:p>
        </w:tc>
        <w:tc>
          <w:tcPr>
            <w:tcW w:w="288" w:type="pct"/>
            <w:shd w:val="clear" w:color="auto" w:fill="auto"/>
            <w:hideMark/>
          </w:tcPr>
          <w:p w14:paraId="1EA407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6</w:t>
            </w:r>
          </w:p>
        </w:tc>
        <w:tc>
          <w:tcPr>
            <w:tcW w:w="328" w:type="pct"/>
            <w:shd w:val="clear" w:color="auto" w:fill="auto"/>
            <w:hideMark/>
          </w:tcPr>
          <w:p w14:paraId="15CC7C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7</w:t>
            </w:r>
          </w:p>
        </w:tc>
      </w:tr>
      <w:tr w:rsidR="00D3216F" w:rsidRPr="00DA6543" w14:paraId="2B851391" w14:textId="77777777" w:rsidTr="004F20C7">
        <w:trPr>
          <w:trHeight w:val="675"/>
        </w:trPr>
        <w:tc>
          <w:tcPr>
            <w:tcW w:w="312" w:type="pct"/>
            <w:vMerge w:val="restart"/>
            <w:shd w:val="clear" w:color="auto" w:fill="auto"/>
            <w:hideMark/>
          </w:tcPr>
          <w:p w14:paraId="59E9B4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75B13F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2BCD55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F56FA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6DBA87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73DBEE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75865B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543A5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3F3AA9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488137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204937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33F58D7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E40328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FDEE59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1519D00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1A4D988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2DE0FE3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E4569CD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2B4C73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2EE957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8BFA7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B93AE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B9908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68D9F8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D2926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EC1AD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72E03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6B3CB6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133349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319512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F00DB6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1EEE170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2EF7014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54F8B31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63FA8EC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11BB154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67F8A5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48F9C8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17F56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D21B0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07D734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37BCFF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8918A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2852A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9AA9B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6112A3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2304B63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06CEDC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48E8656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1685F74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2C6D469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773A3E8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107EF22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C8C7190" w14:textId="77777777" w:rsidTr="004F20C7">
        <w:trPr>
          <w:trHeight w:val="690"/>
        </w:trPr>
        <w:tc>
          <w:tcPr>
            <w:tcW w:w="312" w:type="pct"/>
            <w:vMerge/>
            <w:shd w:val="clear" w:color="auto" w:fill="auto"/>
            <w:hideMark/>
          </w:tcPr>
          <w:p w14:paraId="4E6EDF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0E7F03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9A45C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17666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643EC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56CCAF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57282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4FAA3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6E536A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112A0A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14CF20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69311B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1C022AB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1A2D1DB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4FD91B7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570084D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49F524A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ED80405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12ED79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3B49DC7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1B9B74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5D355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78AFC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79FA4A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211BA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D3566D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4B6DD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465BAB4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45C766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0DC207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7A588F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4846E0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777DFDD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3781537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776BD50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0322D85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401F20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053017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20F66A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8511C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ACD5E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439DAD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30F47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C361C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301FD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0E55ED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117DC6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213F29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F2B5E4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DCC63C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751D3DB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7DD5363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778E111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D5983A4" w14:textId="77777777" w:rsidTr="004F20C7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hideMark/>
          </w:tcPr>
          <w:p w14:paraId="400907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3572B9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0D40A6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0446FC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323FC0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52BBA5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03B710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20FA39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3A8F5F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29581A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3401F4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49FFF3A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7B32263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4DF0740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1C9F1F6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1F84B8D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41B3E4B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B2F33B1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5E1BF1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710DEF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E9BC7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93EF6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F89D5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65E12D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A9C90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34F0D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AD14B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4A48CD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65FF92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18A2D4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9C1A9C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599F3E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0E2DE35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117864D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52C06D5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24AE22B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1CDED0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2AF7C88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7ED584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059E2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3521C6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3017F9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2C7AC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1345A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0740A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6EC393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5FECA57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1495E2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515F81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46DC26D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06CB93D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4AF3C21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04692F5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B6CFD41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1DD36E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533882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9EFB9B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CB50E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8FF0C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3B841F4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6B1A2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7C0F2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01429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609B62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442E97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4A8849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9798A5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76BE3F8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7B9899F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2856F33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2ABC78A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A07F965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3F3C59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0947B6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1F3CC8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9E814D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77410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1AA0AE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163E3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01906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B20C2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22CB06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61C240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742375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F6FDE9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1BA0FA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69F7759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5567590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78D04C3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4E9F31A" w14:textId="77777777" w:rsidTr="004F20C7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4EF792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0AC786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2385C01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D27CD4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AFB3E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739BFA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1E0E3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B755F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0DD59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16AE91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41FFA2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070BB4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70E912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4E27A5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6F7BAC1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7686352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14:paraId="15B17BE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DB3F566" w14:textId="77777777" w:rsidTr="004F20C7">
        <w:trPr>
          <w:trHeight w:val="288"/>
        </w:trPr>
        <w:tc>
          <w:tcPr>
            <w:tcW w:w="312" w:type="pct"/>
            <w:shd w:val="clear" w:color="auto" w:fill="auto"/>
            <w:noWrap/>
            <w:hideMark/>
          </w:tcPr>
          <w:p w14:paraId="2E20052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51" w:type="pct"/>
            <w:shd w:val="clear" w:color="auto" w:fill="auto"/>
            <w:noWrap/>
            <w:hideMark/>
          </w:tcPr>
          <w:p w14:paraId="1D72D2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</w:tcPr>
          <w:p w14:paraId="58F42CD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2A68AF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0D3430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14:paraId="263F76F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6BC4B3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741616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0E6BD9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14:paraId="5A81A3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14:paraId="3A5C3C7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того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7F87CD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17D95F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0927D5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14:paraId="58429C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14:paraId="0E7212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shd w:val="clear" w:color="auto" w:fill="auto"/>
            <w:noWrap/>
            <w:hideMark/>
          </w:tcPr>
          <w:p w14:paraId="492D66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</w:tbl>
    <w:p w14:paraId="2BDA3C19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6E40503D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3453271A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750FDC7F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7C8ADBFC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76264975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47"/>
        <w:gridCol w:w="961"/>
        <w:gridCol w:w="929"/>
        <w:gridCol w:w="929"/>
        <w:gridCol w:w="967"/>
        <w:gridCol w:w="929"/>
        <w:gridCol w:w="929"/>
        <w:gridCol w:w="929"/>
        <w:gridCol w:w="812"/>
        <w:gridCol w:w="812"/>
        <w:gridCol w:w="484"/>
        <w:gridCol w:w="961"/>
        <w:gridCol w:w="961"/>
        <w:gridCol w:w="772"/>
        <w:gridCol w:w="857"/>
        <w:gridCol w:w="977"/>
      </w:tblGrid>
      <w:tr w:rsidR="00D3216F" w:rsidRPr="00DA6543" w14:paraId="782ADB20" w14:textId="77777777" w:rsidTr="009E7340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CF1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D3216F" w:rsidRPr="00DA6543" w14:paraId="7A70BC1A" w14:textId="77777777" w:rsidTr="009E7340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F2549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49385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860FA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413F8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D1FD7E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9AA6F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A916A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7AF201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46EF4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5FACDD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05AFA7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EC72F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DA6543">
              <w:rPr>
                <w:rFonts w:ascii="Liberation Serif" w:hAnsi="Liberation Serif"/>
              </w:rPr>
              <w:lastRenderedPageBreak/>
              <w:t>услугу)</w:t>
            </w:r>
          </w:p>
        </w:tc>
      </w:tr>
      <w:tr w:rsidR="00D3216F" w:rsidRPr="00DA6543" w14:paraId="34EB3712" w14:textId="77777777" w:rsidTr="009E7340">
        <w:trPr>
          <w:trHeight w:val="555"/>
        </w:trPr>
        <w:tc>
          <w:tcPr>
            <w:tcW w:w="312" w:type="pct"/>
            <w:vMerge/>
            <w:shd w:val="clear" w:color="auto" w:fill="auto"/>
            <w:hideMark/>
          </w:tcPr>
          <w:p w14:paraId="51ED2F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135461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273E92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68FAF2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14047B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4A0CD0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8B47D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F51D0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0BED2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239914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433" w:type="pct"/>
            <w:gridSpan w:val="2"/>
            <w:shd w:val="clear" w:color="auto" w:fill="auto"/>
            <w:hideMark/>
          </w:tcPr>
          <w:p w14:paraId="42A3F2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14:paraId="268890D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14:paraId="60297E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14:paraId="32F7C0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14:paraId="65A2319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shd w:val="clear" w:color="auto" w:fill="auto"/>
            <w:hideMark/>
          </w:tcPr>
          <w:p w14:paraId="1A5473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48A49C06" w14:textId="77777777" w:rsidTr="009E7340">
        <w:trPr>
          <w:trHeight w:val="2550"/>
        </w:trPr>
        <w:tc>
          <w:tcPr>
            <w:tcW w:w="312" w:type="pct"/>
            <w:vMerge/>
            <w:shd w:val="clear" w:color="auto" w:fill="auto"/>
            <w:hideMark/>
          </w:tcPr>
          <w:p w14:paraId="3EAC7E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7A8AB4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6414D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246F1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6A9D3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6C2B24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E1EE6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27685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7FA8A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vMerge/>
            <w:shd w:val="clear" w:color="auto" w:fill="auto"/>
            <w:hideMark/>
          </w:tcPr>
          <w:p w14:paraId="11A751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5AE085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61" w:type="pct"/>
            <w:shd w:val="clear" w:color="auto" w:fill="auto"/>
            <w:hideMark/>
          </w:tcPr>
          <w:p w14:paraId="7267CAA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323" w:type="pct"/>
            <w:vMerge/>
            <w:shd w:val="clear" w:color="auto" w:fill="auto"/>
            <w:hideMark/>
          </w:tcPr>
          <w:p w14:paraId="12D601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14:paraId="370BD6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9" w:type="pct"/>
            <w:vMerge/>
            <w:shd w:val="clear" w:color="auto" w:fill="auto"/>
            <w:hideMark/>
          </w:tcPr>
          <w:p w14:paraId="5C40B3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14:paraId="3929EC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9" w:type="pct"/>
            <w:vMerge/>
            <w:shd w:val="clear" w:color="auto" w:fill="auto"/>
            <w:hideMark/>
          </w:tcPr>
          <w:p w14:paraId="1863D3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38E7EE0A" w14:textId="77777777" w:rsidTr="009E7340">
        <w:trPr>
          <w:trHeight w:val="288"/>
        </w:trPr>
        <w:tc>
          <w:tcPr>
            <w:tcW w:w="312" w:type="pct"/>
            <w:shd w:val="clear" w:color="auto" w:fill="auto"/>
            <w:hideMark/>
          </w:tcPr>
          <w:p w14:paraId="6E0267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51" w:type="pct"/>
            <w:shd w:val="clear" w:color="auto" w:fill="auto"/>
            <w:hideMark/>
          </w:tcPr>
          <w:p w14:paraId="6D3BF5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30552A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312" w:type="pct"/>
            <w:shd w:val="clear" w:color="auto" w:fill="auto"/>
            <w:hideMark/>
          </w:tcPr>
          <w:p w14:paraId="4E5EC2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312" w:type="pct"/>
            <w:shd w:val="clear" w:color="auto" w:fill="auto"/>
            <w:hideMark/>
          </w:tcPr>
          <w:p w14:paraId="24571C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14:paraId="3CEF5E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312" w:type="pct"/>
            <w:shd w:val="clear" w:color="auto" w:fill="auto"/>
            <w:hideMark/>
          </w:tcPr>
          <w:p w14:paraId="461502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14:paraId="2F04C71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312" w:type="pct"/>
            <w:shd w:val="clear" w:color="auto" w:fill="auto"/>
            <w:hideMark/>
          </w:tcPr>
          <w:p w14:paraId="655695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272" w:type="pct"/>
            <w:shd w:val="clear" w:color="auto" w:fill="auto"/>
            <w:hideMark/>
          </w:tcPr>
          <w:p w14:paraId="45BC8D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272" w:type="pct"/>
            <w:shd w:val="clear" w:color="auto" w:fill="auto"/>
            <w:hideMark/>
          </w:tcPr>
          <w:p w14:paraId="6D85513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161" w:type="pct"/>
            <w:shd w:val="clear" w:color="auto" w:fill="auto"/>
            <w:hideMark/>
          </w:tcPr>
          <w:p w14:paraId="2E894B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  <w:tc>
          <w:tcPr>
            <w:tcW w:w="323" w:type="pct"/>
            <w:shd w:val="clear" w:color="auto" w:fill="auto"/>
            <w:hideMark/>
          </w:tcPr>
          <w:p w14:paraId="642AE0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3</w:t>
            </w:r>
          </w:p>
        </w:tc>
        <w:tc>
          <w:tcPr>
            <w:tcW w:w="323" w:type="pct"/>
            <w:shd w:val="clear" w:color="auto" w:fill="auto"/>
            <w:hideMark/>
          </w:tcPr>
          <w:p w14:paraId="5BF68E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4</w:t>
            </w:r>
          </w:p>
        </w:tc>
        <w:tc>
          <w:tcPr>
            <w:tcW w:w="259" w:type="pct"/>
            <w:shd w:val="clear" w:color="auto" w:fill="auto"/>
            <w:hideMark/>
          </w:tcPr>
          <w:p w14:paraId="1CD693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5</w:t>
            </w:r>
          </w:p>
        </w:tc>
        <w:tc>
          <w:tcPr>
            <w:tcW w:w="288" w:type="pct"/>
            <w:shd w:val="clear" w:color="auto" w:fill="auto"/>
            <w:hideMark/>
          </w:tcPr>
          <w:p w14:paraId="6ED57D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6</w:t>
            </w:r>
          </w:p>
        </w:tc>
        <w:tc>
          <w:tcPr>
            <w:tcW w:w="329" w:type="pct"/>
            <w:shd w:val="clear" w:color="auto" w:fill="auto"/>
            <w:hideMark/>
          </w:tcPr>
          <w:p w14:paraId="0F2FD4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7</w:t>
            </w:r>
          </w:p>
        </w:tc>
      </w:tr>
      <w:tr w:rsidR="00D3216F" w:rsidRPr="00DA6543" w14:paraId="7AFF3DD6" w14:textId="77777777" w:rsidTr="009E7340">
        <w:trPr>
          <w:trHeight w:val="675"/>
        </w:trPr>
        <w:tc>
          <w:tcPr>
            <w:tcW w:w="312" w:type="pct"/>
            <w:vMerge w:val="restart"/>
            <w:shd w:val="clear" w:color="auto" w:fill="auto"/>
            <w:hideMark/>
          </w:tcPr>
          <w:p w14:paraId="34A3C94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0A6C91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021172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273D0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60048B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297649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39FCA6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2C88DF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19E154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747D4C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05FDE2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77D94D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674953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18D559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4619704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58F609C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71E1B59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77AF040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2CF423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2D0550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FDB50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BBA1C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DF5A1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233B8B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E677C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323B1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B59A2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28C07E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7BBA80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3CE66C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ED7588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66C878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1C98981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250EA35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3D9CE7F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27939F8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525FB0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3BF2A7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6703BD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57901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E3F55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3EB740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735926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D3D95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EAD03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E6A64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228D9B5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2D8E52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47ED60B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78A4DAB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6768B20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3683362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62C0333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38E9FDB" w14:textId="77777777" w:rsidTr="009E7340">
        <w:trPr>
          <w:trHeight w:val="690"/>
        </w:trPr>
        <w:tc>
          <w:tcPr>
            <w:tcW w:w="312" w:type="pct"/>
            <w:vMerge/>
            <w:shd w:val="clear" w:color="auto" w:fill="auto"/>
            <w:hideMark/>
          </w:tcPr>
          <w:p w14:paraId="7FB19E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5C0888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E79CB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18B8F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21769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674209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B6416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9BCD6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C8CE8B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24C92A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5463A47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0DA931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EE9B8F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7695D2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00278C5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083ECF8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6CAC283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2563764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31976A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18E916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121AE3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42509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BF818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57C785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C69A8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C7D49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D782C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564775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0E79B4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6E09BA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652910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892337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0BCD8DD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67C62AC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3863A8F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0F1B9D5" w14:textId="77777777" w:rsidTr="009E7340">
        <w:trPr>
          <w:trHeight w:val="852"/>
        </w:trPr>
        <w:tc>
          <w:tcPr>
            <w:tcW w:w="312" w:type="pct"/>
            <w:vMerge/>
            <w:shd w:val="clear" w:color="auto" w:fill="auto"/>
            <w:hideMark/>
          </w:tcPr>
          <w:p w14:paraId="2097D6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7C0C47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7E10E4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92927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AEA1B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321D9C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4F81A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D1BA0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7E5FF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6D7E97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2C9004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2C150FE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F0FEC2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0E483B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399CF51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5574553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6AF7011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2D4ACA0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7472D8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74DD02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DBE90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2B9A2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6A40C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6E8A7D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1F841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14:paraId="3BF6FC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D367C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7E5264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39F40E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62D004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13FDE6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A44A08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65CF96A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67D3CB0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431FB7A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67D0D34" w14:textId="77777777" w:rsidTr="009E7340">
        <w:trPr>
          <w:trHeight w:val="288"/>
        </w:trPr>
        <w:tc>
          <w:tcPr>
            <w:tcW w:w="312" w:type="pct"/>
            <w:vMerge w:val="restart"/>
            <w:shd w:val="clear" w:color="auto" w:fill="auto"/>
            <w:hideMark/>
          </w:tcPr>
          <w:p w14:paraId="23EF49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2DECF3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76385BE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6B29C2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3C1B24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785F8F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050C84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C3C9F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CB21D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6813D7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5C2FB3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2D0D96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7D5ECF7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94B2E9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1447A05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1ADEEDA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754F83B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60629DA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067031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1939EC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E24A38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EA331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5BBC1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5F096D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7C4C5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2D217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0E245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381AB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109732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1369CE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D30B4D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09698C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1C703A7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187F290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6156479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4D0AEC2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758065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59C434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726A1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01449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54ED8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5CDBAD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29666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EDCCE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7D8F8A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69C6E5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0E575F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49075C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A75ED6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920748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4D228A0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4114F59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5C1FA38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6F38714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14CD1D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1C0396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0B54D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67703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ECB1E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415B0D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D1EA9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C4DCF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01EA11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4216DA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01D1F6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6EED39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1DC5890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E26A1F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6B1F709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302E589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7D09AB0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28BEACF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779212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39DEE1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678E9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7984F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932B8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79E127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DB7B8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C3E08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2C8D9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E39F1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4FE80D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144F09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738317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1CDEE2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5436452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4107D41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64606EE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90D4E64" w14:textId="77777777" w:rsidTr="009E7340">
        <w:trPr>
          <w:trHeight w:val="288"/>
        </w:trPr>
        <w:tc>
          <w:tcPr>
            <w:tcW w:w="312" w:type="pct"/>
            <w:vMerge/>
            <w:shd w:val="clear" w:color="auto" w:fill="auto"/>
            <w:hideMark/>
          </w:tcPr>
          <w:p w14:paraId="2CBC05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44244F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012D2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D2E12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B993C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20B121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6716C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86EA8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83031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BF5BC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6D535C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14:paraId="322035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18ABAE5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D4B0D2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13436B3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14:paraId="1C7476E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3B02E4B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990E3DB" w14:textId="77777777" w:rsidTr="009E7340">
        <w:trPr>
          <w:trHeight w:val="288"/>
        </w:trPr>
        <w:tc>
          <w:tcPr>
            <w:tcW w:w="312" w:type="pct"/>
            <w:shd w:val="clear" w:color="auto" w:fill="auto"/>
            <w:noWrap/>
            <w:hideMark/>
          </w:tcPr>
          <w:p w14:paraId="0E85539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51" w:type="pct"/>
            <w:shd w:val="clear" w:color="auto" w:fill="auto"/>
            <w:noWrap/>
            <w:hideMark/>
          </w:tcPr>
          <w:p w14:paraId="2BE43B5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</w:tcPr>
          <w:p w14:paraId="6DC56BF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49CCE4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54797F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14:paraId="54109C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1C5DC6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54946FD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5D9381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noWrap/>
            <w:hideMark/>
          </w:tcPr>
          <w:p w14:paraId="7ED8B8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2" w:type="pct"/>
            <w:shd w:val="clear" w:color="auto" w:fill="auto"/>
            <w:noWrap/>
            <w:hideMark/>
          </w:tcPr>
          <w:p w14:paraId="5B28A7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того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14:paraId="41A851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7149A6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317FDB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9" w:type="pct"/>
            <w:shd w:val="clear" w:color="auto" w:fill="auto"/>
            <w:noWrap/>
            <w:hideMark/>
          </w:tcPr>
          <w:p w14:paraId="11100E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88" w:type="pct"/>
            <w:shd w:val="clear" w:color="auto" w:fill="auto"/>
            <w:noWrap/>
            <w:hideMark/>
          </w:tcPr>
          <w:p w14:paraId="3016894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9" w:type="pct"/>
            <w:shd w:val="clear" w:color="auto" w:fill="auto"/>
            <w:noWrap/>
            <w:hideMark/>
          </w:tcPr>
          <w:p w14:paraId="6B9D38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</w:tbl>
    <w:p w14:paraId="16820AB9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15E21D99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1E962783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747"/>
        <w:gridCol w:w="961"/>
        <w:gridCol w:w="928"/>
        <w:gridCol w:w="928"/>
        <w:gridCol w:w="966"/>
        <w:gridCol w:w="928"/>
        <w:gridCol w:w="928"/>
        <w:gridCol w:w="928"/>
        <w:gridCol w:w="811"/>
        <w:gridCol w:w="811"/>
        <w:gridCol w:w="484"/>
        <w:gridCol w:w="961"/>
        <w:gridCol w:w="961"/>
        <w:gridCol w:w="772"/>
        <w:gridCol w:w="857"/>
        <w:gridCol w:w="976"/>
      </w:tblGrid>
      <w:tr w:rsidR="00D3216F" w:rsidRPr="00DA6543" w14:paraId="07F91231" w14:textId="77777777" w:rsidTr="009E7340">
        <w:trPr>
          <w:trHeight w:val="870"/>
        </w:trPr>
        <w:tc>
          <w:tcPr>
            <w:tcW w:w="312" w:type="pct"/>
            <w:shd w:val="clear" w:color="auto" w:fill="auto"/>
          </w:tcPr>
          <w:p w14:paraId="07C817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88" w:type="pct"/>
            <w:gridSpan w:val="16"/>
            <w:shd w:val="clear" w:color="auto" w:fill="auto"/>
            <w:hideMark/>
          </w:tcPr>
          <w:p w14:paraId="2243394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D3216F" w:rsidRPr="00DA6543" w14:paraId="0ECAD371" w14:textId="77777777" w:rsidTr="00D3216F">
        <w:trPr>
          <w:trHeight w:val="1412"/>
        </w:trPr>
        <w:tc>
          <w:tcPr>
            <w:tcW w:w="312" w:type="pct"/>
            <w:vMerge w:val="restart"/>
            <w:shd w:val="clear" w:color="auto" w:fill="auto"/>
            <w:hideMark/>
          </w:tcPr>
          <w:p w14:paraId="793B9A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7EA3CD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6D0C20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05598C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76682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12A6E0F3" w14:textId="1225A485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271091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19AC5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69947E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shd w:val="clear" w:color="auto" w:fill="auto"/>
            <w:hideMark/>
          </w:tcPr>
          <w:p w14:paraId="00BA4C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47" w:type="pct"/>
            <w:gridSpan w:val="4"/>
            <w:shd w:val="clear" w:color="auto" w:fill="auto"/>
            <w:hideMark/>
          </w:tcPr>
          <w:p w14:paraId="061CAD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14:paraId="15378A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</w:t>
            </w:r>
            <w:r w:rsidRPr="00DA6543">
              <w:rPr>
                <w:rFonts w:ascii="Liberation Serif" w:hAnsi="Liberation Serif"/>
              </w:rPr>
              <w:lastRenderedPageBreak/>
              <w:t>ую услугу)</w:t>
            </w:r>
          </w:p>
        </w:tc>
      </w:tr>
      <w:tr w:rsidR="00D3216F" w:rsidRPr="00DA6543" w14:paraId="367BD7C6" w14:textId="77777777" w:rsidTr="00D3216F">
        <w:trPr>
          <w:trHeight w:val="630"/>
        </w:trPr>
        <w:tc>
          <w:tcPr>
            <w:tcW w:w="312" w:type="pct"/>
            <w:vMerge/>
            <w:shd w:val="clear" w:color="auto" w:fill="auto"/>
            <w:hideMark/>
          </w:tcPr>
          <w:p w14:paraId="161E61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269190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9571F4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E58A0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90A36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67D919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EBBBC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328FD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68E66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14:paraId="000705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285C48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14:paraId="774914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14:paraId="49B0D8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14:paraId="206F0F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141" w:type="pct"/>
            <w:vMerge w:val="restart"/>
            <w:shd w:val="clear" w:color="auto" w:fill="auto"/>
            <w:hideMark/>
          </w:tcPr>
          <w:p w14:paraId="5FA524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shd w:val="clear" w:color="auto" w:fill="auto"/>
            <w:hideMark/>
          </w:tcPr>
          <w:p w14:paraId="5D80EF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36A8B078" w14:textId="77777777" w:rsidTr="00D3216F">
        <w:trPr>
          <w:trHeight w:val="3060"/>
        </w:trPr>
        <w:tc>
          <w:tcPr>
            <w:tcW w:w="312" w:type="pct"/>
            <w:vMerge/>
            <w:shd w:val="clear" w:color="auto" w:fill="auto"/>
            <w:hideMark/>
          </w:tcPr>
          <w:p w14:paraId="481194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6568CD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0095E7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1D104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AB8CD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3EBC14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0766D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A4ED1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CD705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14:paraId="10045C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124F65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63" w:type="pct"/>
            <w:shd w:val="clear" w:color="auto" w:fill="auto"/>
            <w:hideMark/>
          </w:tcPr>
          <w:p w14:paraId="0B08420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323" w:type="pct"/>
            <w:vMerge/>
            <w:shd w:val="clear" w:color="auto" w:fill="auto"/>
            <w:hideMark/>
          </w:tcPr>
          <w:p w14:paraId="56D9B2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14:paraId="78B3EF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0" w:type="pct"/>
            <w:vMerge/>
            <w:shd w:val="clear" w:color="auto" w:fill="auto"/>
            <w:hideMark/>
          </w:tcPr>
          <w:p w14:paraId="29FD6A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41" w:type="pct"/>
            <w:vMerge/>
            <w:shd w:val="clear" w:color="auto" w:fill="auto"/>
            <w:hideMark/>
          </w:tcPr>
          <w:p w14:paraId="79DB52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5" w:type="pct"/>
            <w:vMerge/>
            <w:shd w:val="clear" w:color="auto" w:fill="auto"/>
            <w:hideMark/>
          </w:tcPr>
          <w:p w14:paraId="6E00FAF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37E11AFD" w14:textId="77777777" w:rsidTr="00D3216F">
        <w:trPr>
          <w:trHeight w:val="405"/>
        </w:trPr>
        <w:tc>
          <w:tcPr>
            <w:tcW w:w="312" w:type="pct"/>
            <w:shd w:val="clear" w:color="auto" w:fill="auto"/>
            <w:hideMark/>
          </w:tcPr>
          <w:p w14:paraId="0086C4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51" w:type="pct"/>
            <w:shd w:val="clear" w:color="auto" w:fill="auto"/>
            <w:hideMark/>
          </w:tcPr>
          <w:p w14:paraId="4D2307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14:paraId="53D2E5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312" w:type="pct"/>
            <w:shd w:val="clear" w:color="auto" w:fill="auto"/>
            <w:hideMark/>
          </w:tcPr>
          <w:p w14:paraId="5CC5D6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312" w:type="pct"/>
            <w:shd w:val="clear" w:color="auto" w:fill="auto"/>
            <w:hideMark/>
          </w:tcPr>
          <w:p w14:paraId="2CD57D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14:paraId="15415B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312" w:type="pct"/>
            <w:shd w:val="clear" w:color="auto" w:fill="auto"/>
            <w:hideMark/>
          </w:tcPr>
          <w:p w14:paraId="07616C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14:paraId="3F9189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312" w:type="pct"/>
            <w:shd w:val="clear" w:color="auto" w:fill="auto"/>
            <w:hideMark/>
          </w:tcPr>
          <w:p w14:paraId="4D4937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273" w:type="pct"/>
            <w:shd w:val="clear" w:color="auto" w:fill="auto"/>
            <w:hideMark/>
          </w:tcPr>
          <w:p w14:paraId="0CD5B3E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273" w:type="pct"/>
            <w:shd w:val="clear" w:color="auto" w:fill="auto"/>
            <w:hideMark/>
          </w:tcPr>
          <w:p w14:paraId="7D636B7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14:paraId="6A1FEB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  <w:tc>
          <w:tcPr>
            <w:tcW w:w="323" w:type="pct"/>
            <w:shd w:val="clear" w:color="auto" w:fill="auto"/>
            <w:hideMark/>
          </w:tcPr>
          <w:p w14:paraId="6595FF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3</w:t>
            </w:r>
          </w:p>
        </w:tc>
        <w:tc>
          <w:tcPr>
            <w:tcW w:w="323" w:type="pct"/>
            <w:shd w:val="clear" w:color="auto" w:fill="auto"/>
            <w:hideMark/>
          </w:tcPr>
          <w:p w14:paraId="4672A1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4</w:t>
            </w:r>
          </w:p>
        </w:tc>
        <w:tc>
          <w:tcPr>
            <w:tcW w:w="260" w:type="pct"/>
            <w:shd w:val="clear" w:color="auto" w:fill="auto"/>
            <w:hideMark/>
          </w:tcPr>
          <w:p w14:paraId="369D0D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5</w:t>
            </w:r>
          </w:p>
        </w:tc>
        <w:tc>
          <w:tcPr>
            <w:tcW w:w="141" w:type="pct"/>
            <w:shd w:val="clear" w:color="auto" w:fill="auto"/>
            <w:hideMark/>
          </w:tcPr>
          <w:p w14:paraId="420DEB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6</w:t>
            </w:r>
          </w:p>
        </w:tc>
        <w:tc>
          <w:tcPr>
            <w:tcW w:w="475" w:type="pct"/>
            <w:shd w:val="clear" w:color="auto" w:fill="auto"/>
            <w:hideMark/>
          </w:tcPr>
          <w:p w14:paraId="2B1DF8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7</w:t>
            </w:r>
          </w:p>
        </w:tc>
      </w:tr>
      <w:tr w:rsidR="00D3216F" w:rsidRPr="00DA6543" w14:paraId="2EC85748" w14:textId="77777777" w:rsidTr="00D3216F">
        <w:trPr>
          <w:trHeight w:val="435"/>
        </w:trPr>
        <w:tc>
          <w:tcPr>
            <w:tcW w:w="312" w:type="pct"/>
            <w:vMerge w:val="restart"/>
            <w:shd w:val="clear" w:color="auto" w:fill="auto"/>
            <w:hideMark/>
          </w:tcPr>
          <w:p w14:paraId="51D53A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7C33D0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6AC4F9A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21A955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83E28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0391BB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08D40B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9DC38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207C1F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54D1B4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0C1644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4D3DBF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4DA19F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4E2430A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5D6AD7B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66E2AD5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2121F53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C474B33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56C930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7F43A8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61978B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DE106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CB3F3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6EA2AF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23A90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BC4C8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74205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1AEB33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4C335C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696D48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082D88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6B962D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2111F45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48D6F7A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79E7CA4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25D6F1B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661CBB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776013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BD55B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3321A7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42DC6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5B357C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E014A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295855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D2877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548D90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55EC46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64588BF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3FE4DC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3DFBD83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01A1890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2D13628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5BB6E43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188B65B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257C10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2388AF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DC8A2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501298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8A3E4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027B70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488DD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19AF7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114B6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22B581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2840AF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54882D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7499F4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E6EFFD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735AA22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770C202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2739DAB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99A66D4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24C8C8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45BC0C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A46CCD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92CF0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C2497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22E296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9C32C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F8940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F86E21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049C77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019E80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38A4D6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6D8593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4E365D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32C731F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1ED58FE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01FF48D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F535F2F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73679D1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690391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8ED8F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C99C5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23E77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016D83E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1694C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FB5C8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BE6EBA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04EA14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232E73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480DA3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4E5040E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77D7190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11E7774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77D7F44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32C3099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F2E9656" w14:textId="77777777" w:rsidTr="00D3216F">
        <w:trPr>
          <w:trHeight w:val="435"/>
        </w:trPr>
        <w:tc>
          <w:tcPr>
            <w:tcW w:w="312" w:type="pct"/>
            <w:vMerge w:val="restart"/>
            <w:shd w:val="clear" w:color="auto" w:fill="auto"/>
            <w:hideMark/>
          </w:tcPr>
          <w:p w14:paraId="3C7787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50A5B6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005B44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865AD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FBF25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14:paraId="631656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6B0D3D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75EE22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BBFC5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16F873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546FCF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607615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D243F4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29C1D7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1A246C6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025F680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2126F91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6D3087C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694A4D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629806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7D2CB9E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7E487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532A0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123F214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AED30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87270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94992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16817D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00B7ED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2B294B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A3D6D2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19251B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7556C7E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1D3EE51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10E89CC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DA33BF6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28F94B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7ED227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F4D7C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AB6A7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0C3C92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0AD8C9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9AE2D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A0686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752C2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5D08E1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38BC3A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282DA8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7AAEF9D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5B3297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6549650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4BB6D33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3FD15B2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F360B68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5A4047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6EF758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21F8AD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C203B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5BA7DD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51DDA8C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FA167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2E0FB8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2C1DBD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0C03A5E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02FFED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2F3BA1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1DABF17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85C500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387713E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4B436C5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749F52B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E56BD5C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77605A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4672BE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B0748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179254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F9896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5BE2AC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1EF8A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7DA11C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28C2D5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558DD8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3DC7B0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30D849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7496F66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E78D4E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5C8D180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2BE0C56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6900CA1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5593002" w14:textId="77777777" w:rsidTr="00D3216F">
        <w:trPr>
          <w:trHeight w:val="435"/>
        </w:trPr>
        <w:tc>
          <w:tcPr>
            <w:tcW w:w="312" w:type="pct"/>
            <w:vMerge/>
            <w:shd w:val="clear" w:color="auto" w:fill="auto"/>
            <w:hideMark/>
          </w:tcPr>
          <w:p w14:paraId="40AB51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1" w:type="pct"/>
            <w:vMerge/>
            <w:shd w:val="clear" w:color="auto" w:fill="auto"/>
            <w:hideMark/>
          </w:tcPr>
          <w:p w14:paraId="076E2E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28F880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0623F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343AC7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14:paraId="4E0C1A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15276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138E18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4D43AF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38B474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7DE8E5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14:paraId="6AC3A3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E64B69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28BEF06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14:paraId="4019054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14:paraId="1AEBF2D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14:paraId="68D02CF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AE5EE99" w14:textId="77777777" w:rsidTr="00D3216F">
        <w:trPr>
          <w:trHeight w:val="630"/>
        </w:trPr>
        <w:tc>
          <w:tcPr>
            <w:tcW w:w="312" w:type="pct"/>
            <w:shd w:val="clear" w:color="auto" w:fill="auto"/>
            <w:noWrap/>
            <w:hideMark/>
          </w:tcPr>
          <w:p w14:paraId="19938C6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51" w:type="pct"/>
            <w:shd w:val="clear" w:color="auto" w:fill="auto"/>
            <w:noWrap/>
            <w:hideMark/>
          </w:tcPr>
          <w:p w14:paraId="4C7D1B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</w:tcPr>
          <w:p w14:paraId="76A590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48A8D8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109427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14:paraId="1ECB49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77E177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1FAE68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00F5B91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14:paraId="6DCB50D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73" w:type="pct"/>
            <w:shd w:val="clear" w:color="auto" w:fill="auto"/>
            <w:noWrap/>
            <w:hideMark/>
          </w:tcPr>
          <w:p w14:paraId="2BE866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того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0DB021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390C7F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2F8037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60" w:type="pct"/>
            <w:shd w:val="clear" w:color="auto" w:fill="auto"/>
            <w:noWrap/>
            <w:hideMark/>
          </w:tcPr>
          <w:p w14:paraId="64CD0D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14:paraId="298A985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75" w:type="pct"/>
            <w:shd w:val="clear" w:color="auto" w:fill="auto"/>
            <w:noWrap/>
            <w:hideMark/>
          </w:tcPr>
          <w:p w14:paraId="450278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</w:tbl>
    <w:p w14:paraId="31FF1689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4"/>
        <w:gridCol w:w="1042"/>
        <w:gridCol w:w="1376"/>
        <w:gridCol w:w="1325"/>
        <w:gridCol w:w="1325"/>
        <w:gridCol w:w="1325"/>
        <w:gridCol w:w="1325"/>
        <w:gridCol w:w="1142"/>
        <w:gridCol w:w="1171"/>
        <w:gridCol w:w="633"/>
        <w:gridCol w:w="1448"/>
        <w:gridCol w:w="1448"/>
      </w:tblGrid>
      <w:tr w:rsidR="00D3216F" w:rsidRPr="00DA6543" w14:paraId="7BD97D8B" w14:textId="77777777" w:rsidTr="00D3216F">
        <w:trPr>
          <w:trHeight w:val="708"/>
        </w:trPr>
        <w:tc>
          <w:tcPr>
            <w:tcW w:w="445" w:type="pct"/>
            <w:tcBorders>
              <w:top w:val="nil"/>
              <w:left w:val="nil"/>
              <w:bottom w:val="single" w:sz="4" w:space="0" w:color="auto"/>
            </w:tcBorders>
          </w:tcPr>
          <w:p w14:paraId="22104D0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555" w:type="pct"/>
            <w:gridSpan w:val="11"/>
            <w:tcBorders>
              <w:bottom w:val="single" w:sz="4" w:space="0" w:color="auto"/>
            </w:tcBorders>
          </w:tcPr>
          <w:p w14:paraId="36D747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D3216F" w:rsidRPr="00DA6543" w14:paraId="170FF1B6" w14:textId="77777777" w:rsidTr="00D3216F">
        <w:trPr>
          <w:trHeight w:val="2070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7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8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4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B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B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80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43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E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3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  <w:p w14:paraId="56E7D62A" w14:textId="77777777" w:rsidR="00843ECE" w:rsidRPr="00DA6543" w:rsidRDefault="00843ECE" w:rsidP="009E7340">
            <w:pPr>
              <w:rPr>
                <w:rFonts w:ascii="Liberation Serif" w:hAnsi="Liberation Serif"/>
              </w:rPr>
            </w:pPr>
          </w:p>
        </w:tc>
      </w:tr>
      <w:tr w:rsidR="00DA6543" w:rsidRPr="00DA6543" w14:paraId="40C91252" w14:textId="77777777" w:rsidTr="00D3216F">
        <w:trPr>
          <w:trHeight w:val="45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8E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F92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4A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D2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A85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FE3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3D7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9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B0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61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3F2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75360379" w14:textId="77777777" w:rsidTr="00D3216F">
        <w:trPr>
          <w:trHeight w:val="243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9F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83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0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114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F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9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C7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B30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E7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B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64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BC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7148645A" w14:textId="77777777" w:rsidTr="00843ECE">
        <w:trPr>
          <w:trHeight w:val="288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C3C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644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A896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9B8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F64D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31F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B396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36C5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AA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8F8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950" w14:textId="77777777" w:rsidR="00D3216F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8606" w14:textId="221BA990" w:rsidR="00843ECE" w:rsidRPr="00DA6543" w:rsidRDefault="00D3216F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  <w:r w:rsidR="00843ECE" w:rsidRPr="00DA6543">
              <w:rPr>
                <w:rFonts w:ascii="Liberation Serif" w:hAnsi="Liberation Serif"/>
              </w:rPr>
              <w:t>2</w:t>
            </w:r>
          </w:p>
        </w:tc>
      </w:tr>
      <w:tr w:rsidR="00D3216F" w:rsidRPr="00DA6543" w14:paraId="2D9BDD50" w14:textId="77777777" w:rsidTr="00843ECE">
        <w:trPr>
          <w:trHeight w:val="28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5D6" w14:textId="4179155A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DF6D" w14:textId="5D34FB94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D4CE3" w14:textId="54A44D75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76B5" w14:textId="3E3C6289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5DA38" w14:textId="2D9D043A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F5D" w14:textId="7BB7F278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563" w14:textId="5ADDD7C8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28AB" w14:textId="0BAC0CF8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BC9" w14:textId="627A3C7D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3252" w14:textId="066F82AC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4563" w14:textId="7EF4AC3D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B962" w14:textId="0B80A35D" w:rsidR="00D3216F" w:rsidRPr="00DA6543" w:rsidRDefault="00D3216F" w:rsidP="00D3216F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</w:tr>
      <w:tr w:rsidR="00D3216F" w:rsidRPr="00DA6543" w14:paraId="2A4FE5D7" w14:textId="77777777" w:rsidTr="00843ECE">
        <w:trPr>
          <w:trHeight w:val="1575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8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3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F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2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11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3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D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9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5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D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4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3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666D74B" w14:textId="77777777" w:rsidTr="00843ECE">
        <w:trPr>
          <w:trHeight w:val="288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2D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54F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F3C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0F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832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B1F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45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2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3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F7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B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9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816E98A" w14:textId="77777777" w:rsidTr="00D3216F">
        <w:trPr>
          <w:trHeight w:val="28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3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5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B26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9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059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6EC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8F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F0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D6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41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15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7A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2949AF5" w14:textId="77777777" w:rsidTr="00D3216F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49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38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C3F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6F1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6E3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383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9A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4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4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2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FD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C5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626284C" w14:textId="77777777" w:rsidTr="00D3216F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8B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7B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495AA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505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2C7A6B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6F67B9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60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15F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520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83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25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C6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7ACA3CF2" w14:textId="77777777" w:rsidTr="00D3216F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F4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ED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58194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531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08F2E3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6908C1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E7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0E3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26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9F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07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51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</w:tr>
    </w:tbl>
    <w:p w14:paraId="3B90FFEF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44B73C94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D3216F" w:rsidRPr="00DA6543" w14:paraId="10901CCC" w14:textId="77777777" w:rsidTr="009E7340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E1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BA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21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A4C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________________________ (Ф.И.О.)</w:t>
            </w:r>
          </w:p>
        </w:tc>
      </w:tr>
      <w:tr w:rsidR="00D3216F" w:rsidRPr="00DA6543" w14:paraId="0C258113" w14:textId="77777777" w:rsidTr="009E7340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7A8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169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B2A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EB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</w:tbl>
    <w:p w14:paraId="15D55EBE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35A05246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62812A8F" w14:textId="77777777" w:rsidR="00D3216F" w:rsidRPr="00DA6543" w:rsidRDefault="00D3216F" w:rsidP="00D3216F">
      <w:pPr>
        <w:jc w:val="right"/>
        <w:rPr>
          <w:rFonts w:ascii="Liberation Serif" w:hAnsi="Liberation Serif"/>
        </w:rPr>
      </w:pPr>
    </w:p>
    <w:p w14:paraId="3F13F19B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60BB177A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54A3EDA5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5C53A3AB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0948D1DA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323CD517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1D191935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0A1B81BF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17FE454A" w14:textId="77777777" w:rsidR="00843ECE" w:rsidRDefault="00843ECE" w:rsidP="00D3216F">
      <w:pPr>
        <w:jc w:val="right"/>
        <w:rPr>
          <w:rFonts w:ascii="Liberation Serif" w:hAnsi="Liberation Serif"/>
        </w:rPr>
      </w:pPr>
    </w:p>
    <w:p w14:paraId="160ADA8D" w14:textId="77777777" w:rsidR="00DA6543" w:rsidRDefault="00DA6543" w:rsidP="00D3216F">
      <w:pPr>
        <w:jc w:val="right"/>
        <w:rPr>
          <w:rFonts w:ascii="Liberation Serif" w:hAnsi="Liberation Serif"/>
        </w:rPr>
      </w:pPr>
    </w:p>
    <w:p w14:paraId="744DE106" w14:textId="77777777" w:rsidR="00DA6543" w:rsidRDefault="00DA6543" w:rsidP="00D3216F">
      <w:pPr>
        <w:jc w:val="right"/>
        <w:rPr>
          <w:rFonts w:ascii="Liberation Serif" w:hAnsi="Liberation Serif"/>
        </w:rPr>
      </w:pPr>
    </w:p>
    <w:p w14:paraId="2DC2A175" w14:textId="77777777" w:rsidR="00DA6543" w:rsidRPr="00DA6543" w:rsidRDefault="00DA6543" w:rsidP="00D3216F">
      <w:pPr>
        <w:jc w:val="right"/>
        <w:rPr>
          <w:rFonts w:ascii="Liberation Serif" w:hAnsi="Liberation Serif"/>
        </w:rPr>
      </w:pPr>
    </w:p>
    <w:p w14:paraId="04DD2F45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0DFCDC4A" w14:textId="77777777" w:rsidR="00843ECE" w:rsidRPr="00DA6543" w:rsidRDefault="00843ECE" w:rsidP="00D3216F">
      <w:pPr>
        <w:jc w:val="right"/>
        <w:rPr>
          <w:rFonts w:ascii="Liberation Serif" w:hAnsi="Liberation Serif"/>
        </w:rPr>
      </w:pPr>
    </w:p>
    <w:p w14:paraId="5503DBEB" w14:textId="12B70E48" w:rsidR="0090666E" w:rsidRDefault="0090666E" w:rsidP="004F20C7">
      <w:pPr>
        <w:ind w:left="9072"/>
        <w:rPr>
          <w:rFonts w:ascii="Liberation Serif" w:hAnsi="Liberation Serif"/>
          <w:b/>
          <w:bCs/>
        </w:rPr>
      </w:pPr>
      <w:r w:rsidRPr="004F20C7">
        <w:rPr>
          <w:rFonts w:ascii="Liberation Serif" w:hAnsi="Liberation Serif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b/>
          <w:bCs/>
        </w:rPr>
        <w:t>2</w:t>
      </w:r>
    </w:p>
    <w:p w14:paraId="13F938FF" w14:textId="77777777" w:rsidR="004F20C7" w:rsidRDefault="00397383" w:rsidP="004F20C7">
      <w:pPr>
        <w:ind w:left="9072"/>
        <w:rPr>
          <w:rFonts w:ascii="Liberation Serif" w:hAnsi="Liberation Serif"/>
        </w:rPr>
      </w:pPr>
      <w:r w:rsidRPr="0090666E">
        <w:rPr>
          <w:rFonts w:ascii="Liberation Serif" w:hAnsi="Liberation Serif"/>
        </w:rPr>
        <w:t xml:space="preserve">к постановлению Администрации </w:t>
      </w:r>
    </w:p>
    <w:p w14:paraId="064A0111" w14:textId="5B0C4841" w:rsidR="00397383" w:rsidRDefault="00397383" w:rsidP="004F20C7">
      <w:pPr>
        <w:ind w:left="9072"/>
        <w:rPr>
          <w:rFonts w:ascii="Liberation Serif" w:hAnsi="Liberation Serif"/>
        </w:rPr>
      </w:pPr>
      <w:r w:rsidRPr="0090666E">
        <w:rPr>
          <w:rFonts w:ascii="Liberation Serif" w:hAnsi="Liberation Serif"/>
        </w:rPr>
        <w:t>городского округа Краснотурьинск</w:t>
      </w:r>
      <w:r>
        <w:rPr>
          <w:rFonts w:ascii="Liberation Serif" w:hAnsi="Liberation Serif"/>
        </w:rPr>
        <w:t xml:space="preserve"> </w:t>
      </w:r>
    </w:p>
    <w:p w14:paraId="6017A352" w14:textId="0F36F8A5" w:rsidR="00397383" w:rsidRPr="0090666E" w:rsidRDefault="00397383" w:rsidP="004F20C7">
      <w:pPr>
        <w:ind w:left="9072"/>
        <w:rPr>
          <w:rFonts w:ascii="Liberation Serif" w:hAnsi="Liberation Serif"/>
        </w:rPr>
      </w:pPr>
      <w:r w:rsidRPr="0090666E">
        <w:rPr>
          <w:rFonts w:ascii="Liberation Serif" w:hAnsi="Liberation Serif"/>
        </w:rPr>
        <w:t xml:space="preserve">от </w:t>
      </w:r>
      <w:r w:rsidR="004F20C7">
        <w:rPr>
          <w:rFonts w:ascii="Liberation Serif" w:hAnsi="Liberation Serif"/>
        </w:rPr>
        <w:t>20.02.2024</w:t>
      </w:r>
      <w:r w:rsidRPr="0090666E">
        <w:rPr>
          <w:rFonts w:ascii="Liberation Serif" w:hAnsi="Liberation Serif"/>
        </w:rPr>
        <w:t xml:space="preserve"> №</w:t>
      </w:r>
      <w:r w:rsidR="004F20C7">
        <w:rPr>
          <w:rFonts w:ascii="Liberation Serif" w:hAnsi="Liberation Serif"/>
        </w:rPr>
        <w:t xml:space="preserve"> 01-01/143</w:t>
      </w:r>
    </w:p>
    <w:p w14:paraId="3E40EF21" w14:textId="77777777" w:rsidR="004F20C7" w:rsidRDefault="00397383" w:rsidP="004F20C7">
      <w:pPr>
        <w:widowControl w:val="0"/>
        <w:tabs>
          <w:tab w:val="left" w:pos="765"/>
          <w:tab w:val="center" w:pos="4677"/>
        </w:tabs>
        <w:autoSpaceDE w:val="0"/>
        <w:autoSpaceDN w:val="0"/>
        <w:ind w:left="9072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397383">
        <w:rPr>
          <w:rFonts w:ascii="Liberation Serif" w:hAnsi="Liberation Serif"/>
        </w:rPr>
        <w:t xml:space="preserve">О внесении изменений в порядок формирования муниципальных социальных заказов на оказание муниципальных услуг в социальной сфере, </w:t>
      </w:r>
    </w:p>
    <w:p w14:paraId="380B92FD" w14:textId="5C1E5E73" w:rsidR="004F20C7" w:rsidRDefault="00397383" w:rsidP="004F20C7">
      <w:pPr>
        <w:widowControl w:val="0"/>
        <w:tabs>
          <w:tab w:val="left" w:pos="765"/>
          <w:tab w:val="center" w:pos="4677"/>
        </w:tabs>
        <w:autoSpaceDE w:val="0"/>
        <w:autoSpaceDN w:val="0"/>
        <w:ind w:left="9072"/>
        <w:rPr>
          <w:rFonts w:ascii="Liberation Serif" w:hAnsi="Liberation Serif"/>
        </w:rPr>
      </w:pPr>
      <w:r w:rsidRPr="00397383">
        <w:rPr>
          <w:rFonts w:ascii="Liberation Serif" w:hAnsi="Liberation Serif"/>
        </w:rPr>
        <w:t xml:space="preserve">отнесенных к полномочиям органов местного самоуправления городского округа Краснотурьинск, </w:t>
      </w:r>
    </w:p>
    <w:p w14:paraId="4AD3573F" w14:textId="77777777" w:rsidR="004F20C7" w:rsidRDefault="00397383" w:rsidP="004F20C7">
      <w:pPr>
        <w:widowControl w:val="0"/>
        <w:tabs>
          <w:tab w:val="left" w:pos="765"/>
          <w:tab w:val="center" w:pos="4677"/>
        </w:tabs>
        <w:autoSpaceDE w:val="0"/>
        <w:autoSpaceDN w:val="0"/>
        <w:ind w:left="9072"/>
        <w:rPr>
          <w:rFonts w:ascii="Liberation Serif" w:hAnsi="Liberation Serif"/>
        </w:rPr>
      </w:pPr>
      <w:r w:rsidRPr="00397383">
        <w:rPr>
          <w:rFonts w:ascii="Liberation Serif" w:hAnsi="Liberation Serif"/>
        </w:rPr>
        <w:t xml:space="preserve">о форме и сроках формирования отчета </w:t>
      </w:r>
    </w:p>
    <w:p w14:paraId="7F0774F2" w14:textId="6A514510" w:rsidR="004F20C7" w:rsidRDefault="00397383" w:rsidP="004F20C7">
      <w:pPr>
        <w:widowControl w:val="0"/>
        <w:tabs>
          <w:tab w:val="left" w:pos="765"/>
          <w:tab w:val="center" w:pos="4677"/>
        </w:tabs>
        <w:autoSpaceDE w:val="0"/>
        <w:autoSpaceDN w:val="0"/>
        <w:ind w:left="9072"/>
        <w:rPr>
          <w:rFonts w:ascii="Liberation Serif" w:hAnsi="Liberation Serif"/>
        </w:rPr>
      </w:pPr>
      <w:r w:rsidRPr="00397383">
        <w:rPr>
          <w:rFonts w:ascii="Liberation Serif" w:hAnsi="Liberation Serif"/>
        </w:rPr>
        <w:t xml:space="preserve">об их исполнении, утвержденный постановлением Администрации городского округа Краснотурьинск </w:t>
      </w:r>
    </w:p>
    <w:p w14:paraId="05E158D5" w14:textId="2F12CB21" w:rsidR="00397383" w:rsidRPr="00397383" w:rsidRDefault="00397383" w:rsidP="004F20C7">
      <w:pPr>
        <w:widowControl w:val="0"/>
        <w:tabs>
          <w:tab w:val="left" w:pos="765"/>
          <w:tab w:val="center" w:pos="4677"/>
        </w:tabs>
        <w:autoSpaceDE w:val="0"/>
        <w:autoSpaceDN w:val="0"/>
        <w:ind w:left="9072"/>
        <w:rPr>
          <w:rFonts w:ascii="Liberation Serif" w:hAnsi="Liberation Serif"/>
        </w:rPr>
      </w:pPr>
      <w:r w:rsidRPr="00397383">
        <w:rPr>
          <w:rFonts w:ascii="Liberation Serif" w:hAnsi="Liberation Serif"/>
        </w:rPr>
        <w:t>от 06.06.2023 № 01-01/431</w:t>
      </w:r>
      <w:r>
        <w:rPr>
          <w:rFonts w:ascii="Liberation Serif" w:hAnsi="Liberation Serif"/>
        </w:rPr>
        <w:t>»</w:t>
      </w:r>
    </w:p>
    <w:p w14:paraId="74C56D6D" w14:textId="77777777" w:rsidR="0090666E" w:rsidRDefault="0090666E" w:rsidP="004F20C7">
      <w:pPr>
        <w:ind w:left="9072"/>
        <w:rPr>
          <w:rFonts w:ascii="Liberation Serif" w:hAnsi="Liberation Serif"/>
          <w:b/>
          <w:bCs/>
        </w:rPr>
      </w:pPr>
    </w:p>
    <w:p w14:paraId="59204403" w14:textId="3D580505" w:rsidR="00843ECE" w:rsidRPr="00DA6543" w:rsidRDefault="00843ECE" w:rsidP="004F20C7">
      <w:pPr>
        <w:ind w:left="9072"/>
        <w:rPr>
          <w:rFonts w:ascii="Liberation Serif" w:hAnsi="Liberation Serif"/>
          <w:b/>
          <w:bCs/>
        </w:rPr>
      </w:pPr>
      <w:r w:rsidRPr="00DA6543">
        <w:rPr>
          <w:rFonts w:ascii="Liberation Serif" w:hAnsi="Liberation Serif"/>
          <w:b/>
          <w:bCs/>
        </w:rPr>
        <w:t>Приложение № 2</w:t>
      </w:r>
    </w:p>
    <w:p w14:paraId="45DE07F9" w14:textId="77777777" w:rsidR="00843ECE" w:rsidRPr="00D3216F" w:rsidRDefault="00843ECE" w:rsidP="004F20C7">
      <w:pPr>
        <w:ind w:left="9072"/>
        <w:rPr>
          <w:rFonts w:ascii="Liberation Serif" w:hAnsi="Liberation Serif"/>
        </w:rPr>
      </w:pPr>
      <w:r w:rsidRPr="00D3216F">
        <w:rPr>
          <w:rFonts w:ascii="Liberation Serif" w:hAnsi="Liberation Serif"/>
        </w:rPr>
        <w:t>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Краснотурьинс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6"/>
        <w:gridCol w:w="1117"/>
        <w:gridCol w:w="1116"/>
        <w:gridCol w:w="1116"/>
        <w:gridCol w:w="1116"/>
        <w:gridCol w:w="1116"/>
        <w:gridCol w:w="1113"/>
        <w:gridCol w:w="1113"/>
        <w:gridCol w:w="744"/>
        <w:gridCol w:w="2245"/>
        <w:gridCol w:w="1113"/>
        <w:gridCol w:w="259"/>
      </w:tblGrid>
      <w:tr w:rsidR="00D3216F" w:rsidRPr="00DA6543" w14:paraId="6586A317" w14:textId="77777777" w:rsidTr="00843ECE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shd w:val="clear" w:color="auto" w:fill="auto"/>
            <w:vAlign w:val="bottom"/>
            <w:hideMark/>
          </w:tcPr>
          <w:p w14:paraId="185DE77F" w14:textId="31544559" w:rsidR="00D3216F" w:rsidRPr="00DA6543" w:rsidRDefault="00D3216F" w:rsidP="00843ECE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16C4D649" w14:textId="77777777" w:rsidTr="00843ECE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shd w:val="clear" w:color="auto" w:fill="auto"/>
            <w:vAlign w:val="bottom"/>
            <w:hideMark/>
          </w:tcPr>
          <w:p w14:paraId="08F523F4" w14:textId="77777777" w:rsidR="00843ECE" w:rsidRPr="004F20C7" w:rsidRDefault="00D3216F" w:rsidP="00843ECE">
            <w:pPr>
              <w:jc w:val="center"/>
              <w:rPr>
                <w:rFonts w:ascii="Liberation Serif" w:hAnsi="Liberation Serif"/>
                <w:b/>
              </w:rPr>
            </w:pPr>
            <w:r w:rsidRPr="004F20C7">
              <w:rPr>
                <w:rFonts w:ascii="Liberation Serif" w:hAnsi="Liberation Serif"/>
                <w:b/>
              </w:rPr>
              <w:t xml:space="preserve"> </w:t>
            </w:r>
          </w:p>
          <w:p w14:paraId="603F1DDC" w14:textId="70696CF7" w:rsidR="00843ECE" w:rsidRPr="004F20C7" w:rsidRDefault="00843ECE" w:rsidP="00843ECE">
            <w:pPr>
              <w:jc w:val="center"/>
              <w:rPr>
                <w:rFonts w:ascii="Liberation Serif" w:hAnsi="Liberation Serif"/>
                <w:b/>
              </w:rPr>
            </w:pPr>
            <w:r w:rsidRPr="004F20C7">
              <w:rPr>
                <w:rFonts w:ascii="Liberation Serif" w:hAnsi="Liberation Serif"/>
                <w:b/>
              </w:rPr>
              <w:t>ОТЧЕТ</w:t>
            </w:r>
          </w:p>
          <w:p w14:paraId="792B8CC8" w14:textId="5EE3B261" w:rsidR="00D3216F" w:rsidRPr="004F20C7" w:rsidRDefault="00D3216F" w:rsidP="00843ECE">
            <w:pPr>
              <w:rPr>
                <w:rFonts w:ascii="Liberation Serif" w:hAnsi="Liberation Serif"/>
                <w:b/>
              </w:rPr>
            </w:pPr>
            <w:r w:rsidRPr="004F20C7">
              <w:rPr>
                <w:rFonts w:ascii="Liberation Serif" w:hAnsi="Liberation Serif"/>
                <w:b/>
              </w:rPr>
              <w:t>об исполнении муниципального социального заказа на оказание муниципальных услуг в социальной сфере, отнесенных к полномочиям местного самоуправления городского округа Краснотурьинск, на 20__ год и плановый период 20__ - 20__годов</w:t>
            </w:r>
          </w:p>
        </w:tc>
      </w:tr>
      <w:tr w:rsidR="00D3216F" w:rsidRPr="00DA6543" w14:paraId="6ADC0B87" w14:textId="77777777" w:rsidTr="00843ECE">
        <w:trPr>
          <w:trHeight w:val="108"/>
        </w:trPr>
        <w:tc>
          <w:tcPr>
            <w:tcW w:w="4913" w:type="pct"/>
            <w:gridSpan w:val="11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5D6B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B545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</w:tr>
      <w:tr w:rsidR="00D3216F" w:rsidRPr="00DA6543" w14:paraId="6BA15A7A" w14:textId="77777777" w:rsidTr="009E7340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336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3A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27AA9061" w14:textId="77777777" w:rsidTr="009E7340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8DD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6A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1F9F0937" w14:textId="77777777" w:rsidTr="009E7340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1AB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AA5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DBA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166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EBE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085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A09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0C4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763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BB2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5C3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3FC264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091D4078" w14:textId="77777777" w:rsidTr="009E7340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4E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6F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FB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63C2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D886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7E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844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D6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08D55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65A0459E" w14:textId="77777777" w:rsidTr="009E7340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F4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8D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CF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66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59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E3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8D0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07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52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A0D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6D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FAD47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6292A62D" w14:textId="77777777" w:rsidTr="009E7340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AF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05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82B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9C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BC57E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2FF6CEEF" w14:textId="77777777" w:rsidTr="009E7340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F6A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F4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2B8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27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573A1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3AC02A30" w14:textId="77777777" w:rsidTr="009E7340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84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E4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D4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CA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94D04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1198C64E" w14:textId="77777777" w:rsidTr="009E7340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B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2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5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FF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FA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5F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57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9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FE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B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32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30929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5013C752" w14:textId="77777777" w:rsidTr="009E7340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53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D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C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6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8B8AE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</w:tbl>
    <w:p w14:paraId="21D28602" w14:textId="77777777" w:rsidR="00D3216F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294"/>
        <w:gridCol w:w="745"/>
        <w:gridCol w:w="634"/>
        <w:gridCol w:w="1170"/>
        <w:gridCol w:w="424"/>
        <w:gridCol w:w="1291"/>
        <w:gridCol w:w="254"/>
        <w:gridCol w:w="1093"/>
        <w:gridCol w:w="262"/>
        <w:gridCol w:w="494"/>
        <w:gridCol w:w="701"/>
        <w:gridCol w:w="351"/>
        <w:gridCol w:w="1267"/>
        <w:gridCol w:w="527"/>
        <w:gridCol w:w="1091"/>
        <w:gridCol w:w="685"/>
        <w:gridCol w:w="634"/>
        <w:gridCol w:w="1127"/>
        <w:gridCol w:w="303"/>
      </w:tblGrid>
      <w:tr w:rsidR="00D3216F" w:rsidRPr="00DA6543" w14:paraId="5B2C001D" w14:textId="77777777" w:rsidTr="00397383">
        <w:trPr>
          <w:trHeight w:val="684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02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3DB93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7749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</w:tr>
      <w:tr w:rsidR="00DA6543" w:rsidRPr="00DA6543" w14:paraId="65C03BF6" w14:textId="77777777" w:rsidTr="00397383">
        <w:trPr>
          <w:trHeight w:val="264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D35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CB9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F48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1CE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2F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C3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AB9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4ED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A9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D7B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F1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56CCF611" w14:textId="77777777" w:rsidTr="00397383">
        <w:trPr>
          <w:trHeight w:val="1164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4A40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32B9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2E6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42B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7B74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DA6543" w:rsidRPr="00DA6543" w14:paraId="7610ABFC" w14:textId="77777777" w:rsidTr="00397383">
        <w:trPr>
          <w:trHeight w:val="264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DDB8" w14:textId="77777777" w:rsidR="00D3216F" w:rsidRPr="00DA6543" w:rsidRDefault="00D3216F" w:rsidP="00DA6543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92C4" w14:textId="77777777" w:rsidR="00D3216F" w:rsidRPr="00DA6543" w:rsidRDefault="00D3216F" w:rsidP="00DA6543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4882" w14:textId="77777777" w:rsidR="00D3216F" w:rsidRPr="00DA6543" w:rsidRDefault="00D3216F" w:rsidP="00DA6543">
            <w:pPr>
              <w:rPr>
                <w:rFonts w:ascii="Liberation Serif" w:hAnsi="Liberation Serif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A53B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19C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E17C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сего, в том числе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4B82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9591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F43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в соответствии с конкурсом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10A" w14:textId="77777777" w:rsidR="00D3216F" w:rsidRPr="00DA6543" w:rsidRDefault="00D3216F" w:rsidP="00DA6543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в соответствии с социальными сертификатами</w:t>
            </w:r>
          </w:p>
        </w:tc>
      </w:tr>
      <w:tr w:rsidR="00DA6543" w:rsidRPr="00DA6543" w14:paraId="236E0F97" w14:textId="77777777" w:rsidTr="00397383">
        <w:trPr>
          <w:trHeight w:val="2771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DA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BE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30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5E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E95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9E0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EA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D4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70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AE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8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A6543" w:rsidRPr="00DA6543" w14:paraId="010C31B4" w14:textId="77777777" w:rsidTr="00397383">
        <w:trPr>
          <w:trHeight w:val="276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19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A7D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7AA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743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3F6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8CA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051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FB9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590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0E9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B76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</w:tr>
      <w:tr w:rsidR="00DA6543" w:rsidRPr="00DA6543" w14:paraId="6CEB5CB5" w14:textId="77777777" w:rsidTr="00397383">
        <w:trPr>
          <w:trHeight w:val="264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66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6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C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F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5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32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93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E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12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E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9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D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247527B8" w14:textId="77777777" w:rsidTr="00397383">
        <w:trPr>
          <w:trHeight w:val="264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90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E0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E5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3A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8C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058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B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4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B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A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12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1395B02E" w14:textId="77777777" w:rsidTr="00397383">
        <w:trPr>
          <w:trHeight w:val="264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7A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58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E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BC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1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04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C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3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3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D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A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6DD63AD5" w14:textId="77777777" w:rsidTr="00397383">
        <w:trPr>
          <w:trHeight w:val="264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9E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204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2D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0F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81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B2B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2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4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A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59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2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5AF26A72" w14:textId="77777777" w:rsidTr="00397383">
        <w:trPr>
          <w:trHeight w:val="264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EC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6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6D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BD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B1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C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D33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A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85A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14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D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4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1E95CE25" w14:textId="77777777" w:rsidTr="00397383">
        <w:trPr>
          <w:trHeight w:val="264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A8E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C9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5D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18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E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34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3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9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4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9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FA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607179B4" w14:textId="77777777" w:rsidTr="00397383">
        <w:trPr>
          <w:trHeight w:val="264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16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6B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CD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F2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7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36C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6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6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5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D5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2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17101ABC" w14:textId="77777777" w:rsidTr="00397383">
        <w:trPr>
          <w:trHeight w:val="264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D5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1A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88E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0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6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3A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38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1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1C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EE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F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5E3BABEC" w14:textId="77777777" w:rsidTr="00397383">
        <w:trPr>
          <w:trHeight w:val="264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8A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23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FB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F5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13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555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64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C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2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7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C7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A6543" w:rsidRPr="00DA6543" w14:paraId="7702FA98" w14:textId="77777777" w:rsidTr="00397383">
        <w:trPr>
          <w:trHeight w:val="276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55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6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B19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6F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C1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AB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E0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EA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5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2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AD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6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954CEED" w14:textId="77777777" w:rsidTr="00397383">
        <w:trPr>
          <w:gridAfter w:val="1"/>
          <w:wAfter w:w="90" w:type="pct"/>
          <w:trHeight w:val="684"/>
        </w:trPr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9C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B8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2F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95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08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6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81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8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1E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776763C5" w14:textId="77777777" w:rsidTr="00397383">
        <w:trPr>
          <w:gridAfter w:val="1"/>
          <w:wAfter w:w="90" w:type="pct"/>
          <w:trHeight w:val="264"/>
        </w:trPr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55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2D6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637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9A2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76F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A86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68BC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20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635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25D1493B" w14:textId="77777777" w:rsidTr="00397383">
        <w:trPr>
          <w:gridAfter w:val="1"/>
          <w:wAfter w:w="90" w:type="pct"/>
          <w:trHeight w:val="1164"/>
        </w:trPr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817D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7B3E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C36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240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0F2E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D3216F" w:rsidRPr="00DA6543" w14:paraId="0B93529D" w14:textId="77777777" w:rsidTr="00397383">
        <w:trPr>
          <w:gridAfter w:val="1"/>
          <w:wAfter w:w="90" w:type="pct"/>
          <w:trHeight w:val="509"/>
        </w:trPr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7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430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сего, в том числе</w:t>
            </w:r>
          </w:p>
        </w:tc>
        <w:tc>
          <w:tcPr>
            <w:tcW w:w="6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B6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3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66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F6F9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в соответствии с конкурсом</w:t>
            </w:r>
          </w:p>
        </w:tc>
        <w:tc>
          <w:tcPr>
            <w:tcW w:w="5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FD2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в соответствии с социальными сертификатами</w:t>
            </w: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34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8E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A4C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602BD153" w14:textId="77777777" w:rsidTr="00397383">
        <w:trPr>
          <w:trHeight w:val="3348"/>
        </w:trPr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03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C8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E9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78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CF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61E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F1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F8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01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D3BE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</w:tr>
      <w:tr w:rsidR="00D3216F" w:rsidRPr="00DA6543" w14:paraId="0D13DE12" w14:textId="77777777" w:rsidTr="00397383">
        <w:trPr>
          <w:trHeight w:val="276"/>
        </w:trPr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4AE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1D8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473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4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148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5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4539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6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639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7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6C9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8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EE0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B6A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0</w:t>
            </w:r>
          </w:p>
        </w:tc>
        <w:tc>
          <w:tcPr>
            <w:tcW w:w="90" w:type="pct"/>
            <w:vAlign w:val="center"/>
            <w:hideMark/>
          </w:tcPr>
          <w:p w14:paraId="5E30B1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6F62A3CF" w14:textId="77777777" w:rsidTr="00397383">
        <w:trPr>
          <w:trHeight w:val="264"/>
        </w:trPr>
        <w:tc>
          <w:tcPr>
            <w:tcW w:w="60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D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85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1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7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3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8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19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29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56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90" w:type="pct"/>
            <w:vAlign w:val="center"/>
            <w:hideMark/>
          </w:tcPr>
          <w:p w14:paraId="3199AB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722DBC2C" w14:textId="77777777" w:rsidTr="00397383">
        <w:trPr>
          <w:trHeight w:val="264"/>
        </w:trPr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F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F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7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C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4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4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5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4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0C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90" w:type="pct"/>
            <w:vAlign w:val="center"/>
            <w:hideMark/>
          </w:tcPr>
          <w:p w14:paraId="24E7F8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39885094" w14:textId="77777777" w:rsidTr="00397383">
        <w:trPr>
          <w:trHeight w:val="264"/>
        </w:trPr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DD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35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4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75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5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9B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F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6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EE9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90" w:type="pct"/>
            <w:vAlign w:val="center"/>
            <w:hideMark/>
          </w:tcPr>
          <w:p w14:paraId="7B6054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72C72213" w14:textId="77777777" w:rsidTr="00397383">
        <w:trPr>
          <w:trHeight w:val="264"/>
        </w:trPr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8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1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6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0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0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D8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70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E9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E61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90" w:type="pct"/>
            <w:vAlign w:val="center"/>
            <w:hideMark/>
          </w:tcPr>
          <w:p w14:paraId="7DB062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33F7618A" w14:textId="77777777" w:rsidTr="00397383">
        <w:trPr>
          <w:trHeight w:val="264"/>
        </w:trPr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3D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E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A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D3A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5A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9F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19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7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DFE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90" w:type="pct"/>
            <w:vAlign w:val="center"/>
            <w:hideMark/>
          </w:tcPr>
          <w:p w14:paraId="23E219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0B734441" w14:textId="77777777" w:rsidTr="00397383">
        <w:trPr>
          <w:trHeight w:val="264"/>
        </w:trPr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1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8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9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B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2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F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7D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97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38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90" w:type="pct"/>
            <w:vAlign w:val="center"/>
            <w:hideMark/>
          </w:tcPr>
          <w:p w14:paraId="6B5A8A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44AB2BEA" w14:textId="77777777" w:rsidTr="00397383">
        <w:trPr>
          <w:trHeight w:val="276"/>
        </w:trPr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20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C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9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1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C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6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E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3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E6F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90" w:type="pct"/>
            <w:vAlign w:val="center"/>
            <w:hideMark/>
          </w:tcPr>
          <w:p w14:paraId="637CC5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</w:tbl>
    <w:p w14:paraId="6734CD37" w14:textId="77777777" w:rsidR="00843ECE" w:rsidRPr="00DA6543" w:rsidRDefault="00843ECE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"/>
        <w:gridCol w:w="474"/>
        <w:gridCol w:w="674"/>
        <w:gridCol w:w="875"/>
        <w:gridCol w:w="1139"/>
        <w:gridCol w:w="1042"/>
        <w:gridCol w:w="954"/>
        <w:gridCol w:w="954"/>
        <w:gridCol w:w="548"/>
        <w:gridCol w:w="1197"/>
        <w:gridCol w:w="1197"/>
        <w:gridCol w:w="1197"/>
        <w:gridCol w:w="1197"/>
        <w:gridCol w:w="1197"/>
        <w:gridCol w:w="1197"/>
      </w:tblGrid>
      <w:tr w:rsidR="00843ECE" w:rsidRPr="00DA6543" w14:paraId="1CB2C6F3" w14:textId="77777777" w:rsidTr="00843ECE">
        <w:trPr>
          <w:trHeight w:val="562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638BE37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7" w:type="pct"/>
            <w:tcBorders>
              <w:left w:val="nil"/>
            </w:tcBorders>
          </w:tcPr>
          <w:p w14:paraId="79E64D9F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10" w:type="pct"/>
            <w:gridSpan w:val="13"/>
            <w:shd w:val="clear" w:color="auto" w:fill="auto"/>
            <w:vAlign w:val="bottom"/>
          </w:tcPr>
          <w:p w14:paraId="133CC087" w14:textId="623DB9E2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DA6543" w:rsidRPr="00DA6543" w14:paraId="72D618FA" w14:textId="77777777" w:rsidTr="00843ECE">
        <w:trPr>
          <w:trHeight w:val="80"/>
        </w:trPr>
        <w:tc>
          <w:tcPr>
            <w:tcW w:w="34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870BD5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4DD9CA9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44CFAE4D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6E5E8E9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C9065A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97D597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E9BE3F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34602A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59E6AC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AF3564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4112E5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F7EAAC5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69F74D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40ED2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48E443E5" w14:textId="77777777" w:rsidTr="00843ECE">
        <w:trPr>
          <w:trHeight w:val="624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10AE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9F62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Год </w:t>
            </w:r>
            <w:proofErr w:type="spellStart"/>
            <w:r w:rsidRPr="00DA6543">
              <w:rPr>
                <w:rFonts w:ascii="Liberation Serif" w:hAnsi="Liberation Serif"/>
              </w:rPr>
              <w:t>определениия</w:t>
            </w:r>
            <w:proofErr w:type="spellEnd"/>
            <w:r w:rsidRPr="00DA6543">
              <w:rPr>
                <w:rFonts w:ascii="Liberation Serif" w:hAnsi="Liberation Serif"/>
              </w:rPr>
              <w:t xml:space="preserve"> муниципальной услуг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09C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861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048E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B31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072A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B139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9ED0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79DD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E720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</w:t>
            </w:r>
            <w:r w:rsidRPr="00DA6543">
              <w:rPr>
                <w:rFonts w:ascii="Liberation Serif" w:hAnsi="Liberation Serif"/>
              </w:rPr>
              <w:lastRenderedPageBreak/>
              <w:t xml:space="preserve">качество оказания муниципальной услуги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C0A5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 xml:space="preserve"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</w:t>
            </w:r>
            <w:r w:rsidRPr="00DA6543">
              <w:rPr>
                <w:rFonts w:ascii="Liberation Serif" w:hAnsi="Liberation Serif"/>
              </w:rPr>
              <w:lastRenderedPageBreak/>
              <w:t>оказания муниципальной услуги</w:t>
            </w:r>
          </w:p>
        </w:tc>
      </w:tr>
      <w:tr w:rsidR="00843ECE" w:rsidRPr="00DA6543" w14:paraId="76B07BDA" w14:textId="77777777" w:rsidTr="00843ECE">
        <w:trPr>
          <w:trHeight w:val="1116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CBE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4C16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B39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B2A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66E3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63C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87C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2AF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8B4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777E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D5C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AF5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EB0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07DC1BE5" w14:textId="77777777" w:rsidTr="00843ECE">
        <w:trPr>
          <w:trHeight w:val="170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544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769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9E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8BA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EF4E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6BDD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FAB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0C6" w14:textId="77777777" w:rsidR="00843ECE" w:rsidRPr="00DA6543" w:rsidRDefault="00843ECE" w:rsidP="00843ECE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9D4D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3FB4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71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8A03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4199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605F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3971AC51" w14:textId="77777777" w:rsidTr="00843ECE">
        <w:trPr>
          <w:trHeight w:val="2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CB94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A6C3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50F3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200A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0E74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447E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7322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C5A2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901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CB32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2337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DDF6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C5D7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87AB" w14:textId="77777777" w:rsidR="00843ECE" w:rsidRPr="00DA6543" w:rsidRDefault="00843ECE" w:rsidP="00843ECE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4</w:t>
            </w:r>
          </w:p>
        </w:tc>
      </w:tr>
      <w:tr w:rsidR="00843ECE" w:rsidRPr="00DA6543" w14:paraId="534E5501" w14:textId="77777777" w:rsidTr="00843ECE">
        <w:trPr>
          <w:trHeight w:val="264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772A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7B0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253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44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33F5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2FBF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81E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BB096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6381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0CBF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0721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4DB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247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CC6AA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4FE089F7" w14:textId="77777777" w:rsidTr="00843ECE">
        <w:trPr>
          <w:trHeight w:val="264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DAC1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24B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01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02E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BC6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283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B90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89B49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1384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7A2E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1EA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A94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682E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A5C3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4712036F" w14:textId="77777777" w:rsidTr="00843ECE">
        <w:trPr>
          <w:trHeight w:val="264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965A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01C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F67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745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0EA3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64A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06B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0B9D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A15A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E17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A863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B81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AAFE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49B2F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260BA558" w14:textId="77777777" w:rsidTr="00843ECE">
        <w:trPr>
          <w:trHeight w:val="7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9D5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725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BF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700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42C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962A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9C5B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C1365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658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0D7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CDE7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C99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B7C9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87A62" w14:textId="77777777" w:rsidR="00843ECE" w:rsidRPr="00DA6543" w:rsidRDefault="00843ECE" w:rsidP="00843ECE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</w:tbl>
    <w:p w14:paraId="27D2ED19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5"/>
        <w:gridCol w:w="1250"/>
        <w:gridCol w:w="1140"/>
        <w:gridCol w:w="1250"/>
        <w:gridCol w:w="1040"/>
        <w:gridCol w:w="1251"/>
        <w:gridCol w:w="1251"/>
        <w:gridCol w:w="1251"/>
        <w:gridCol w:w="1251"/>
        <w:gridCol w:w="1251"/>
        <w:gridCol w:w="1141"/>
        <w:gridCol w:w="1141"/>
        <w:gridCol w:w="632"/>
      </w:tblGrid>
      <w:tr w:rsidR="00D3216F" w:rsidRPr="00DA6543" w14:paraId="6990D07B" w14:textId="77777777" w:rsidTr="00843ECE">
        <w:trPr>
          <w:trHeight w:val="562"/>
        </w:trPr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1DEAC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94" w:type="pct"/>
            <w:gridSpan w:val="8"/>
            <w:shd w:val="clear" w:color="auto" w:fill="auto"/>
            <w:vAlign w:val="bottom"/>
            <w:hideMark/>
          </w:tcPr>
          <w:p w14:paraId="367AD68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02B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0D5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44F6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6503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</w:tr>
      <w:tr w:rsidR="00D3216F" w:rsidRPr="00DA6543" w14:paraId="56DF303F" w14:textId="77777777" w:rsidTr="00843ECE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AF1D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CF2A4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54B2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00AC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" w:type="pct"/>
            <w:tcBorders>
              <w:left w:val="nil"/>
            </w:tcBorders>
            <w:shd w:val="clear" w:color="auto" w:fill="auto"/>
            <w:vAlign w:val="bottom"/>
            <w:hideMark/>
          </w:tcPr>
          <w:p w14:paraId="72F958D0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62D1276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0CE2C18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9A67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B685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F96DE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AFD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D7C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74BA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</w:tr>
      <w:tr w:rsidR="00D3216F" w:rsidRPr="00DA6543" w14:paraId="7CCE3D26" w14:textId="77777777" w:rsidTr="00843ECE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C4A7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E6722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430" w:type="pct"/>
            <w:gridSpan w:val="6"/>
            <w:shd w:val="clear" w:color="auto" w:fill="auto"/>
            <w:vAlign w:val="bottom"/>
            <w:hideMark/>
          </w:tcPr>
          <w:p w14:paraId="2592D97E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E7F2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0E6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4A0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B7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384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04E58D91" w14:textId="77777777" w:rsidTr="00843ECE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CD3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E1A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008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A0E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35F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801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8D1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1E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97D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DA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4E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27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1F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6926FE9C" w14:textId="77777777" w:rsidTr="009E7340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817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8ED6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18D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E7A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742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01E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036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A0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D3216F" w:rsidRPr="00DA6543" w14:paraId="73CF996F" w14:textId="77777777" w:rsidTr="009E7340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5FA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299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наименование </w:t>
            </w:r>
            <w:proofErr w:type="spellStart"/>
            <w:r w:rsidRPr="00DA6543">
              <w:rPr>
                <w:rFonts w:ascii="Liberation Serif" w:hAnsi="Liberation Serif"/>
              </w:rPr>
              <w:t>испонителя</w:t>
            </w:r>
            <w:proofErr w:type="spellEnd"/>
            <w:r w:rsidRPr="00DA6543">
              <w:rPr>
                <w:rFonts w:ascii="Liberation Serif" w:hAnsi="Liberation Serif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C0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BB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93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F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52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E2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1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A43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0D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</w:tr>
      <w:tr w:rsidR="00D3216F" w:rsidRPr="00DA6543" w14:paraId="26BDC6F6" w14:textId="77777777" w:rsidTr="009E7340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35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2B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96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A6543">
              <w:rPr>
                <w:rFonts w:ascii="Liberation Serif" w:hAnsi="Liberation Serif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7D3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F6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F7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BDC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44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214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84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54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3CA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75AA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</w:tr>
      <w:tr w:rsidR="00D3216F" w:rsidRPr="00DA6543" w14:paraId="25C7B3D7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9AC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25E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E5A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517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91C2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5EF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4ED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81A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746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741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9CC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790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EF6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3</w:t>
            </w:r>
          </w:p>
        </w:tc>
      </w:tr>
      <w:tr w:rsidR="00D3216F" w:rsidRPr="00DA6543" w14:paraId="4C9E2FF9" w14:textId="77777777" w:rsidTr="009E7340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FC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3F8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231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DA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4D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E3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5C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2A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26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E3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07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27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13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7668114" w14:textId="77777777" w:rsidTr="009E7340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3C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DFD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D3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CB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88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B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C1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A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E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E7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F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5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79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68A1AC5" w14:textId="77777777" w:rsidTr="009E7340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B4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E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31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5D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D8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C6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C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75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9F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A8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4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B4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CE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CE9223B" w14:textId="77777777" w:rsidTr="009E7340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EA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8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62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7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26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0E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2F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1CC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A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6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1C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4F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3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06CE3D4" w14:textId="77777777" w:rsidTr="009E7340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F0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FC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3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B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2D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C2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CB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B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5B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0C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6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31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C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7527A3A" w14:textId="77777777" w:rsidTr="009E7340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15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64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FB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50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B5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7B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82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FA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68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9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C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5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D5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F641B5E" w14:textId="77777777" w:rsidTr="009E7340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EB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E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55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EC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2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97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49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9F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EC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5C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AB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2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2E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F3ADBC5" w14:textId="77777777" w:rsidTr="009E7340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DA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92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62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3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EE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6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4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8F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13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2F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0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7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6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7CDA0E16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F7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4D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E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FC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1B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73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E38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96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C2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88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8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D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5F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FA7FB34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7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FC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DF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83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C2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A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6B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4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1FE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D8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2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35E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81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4DF76E2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18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22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A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60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01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98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AE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A2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84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D8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E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5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4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33AE001D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CD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4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2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3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9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D6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89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B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C1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19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4C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4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3E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00731044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FC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EA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5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53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6B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47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CD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6A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B4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41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2A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C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6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5AAB7701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3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F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D2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B64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AA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E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97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9D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C1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B5D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9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A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A1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61227E5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9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7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8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55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4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94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DA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6D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88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6E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7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11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0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190F449" w14:textId="77777777" w:rsidTr="009E7340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2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3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D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F5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64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92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7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C7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D3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9C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A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9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30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6AF7EF5B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D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73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A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90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CD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C4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4C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7D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55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DC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B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6E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E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D3216F" w:rsidRPr="00DA6543" w14:paraId="545F8B16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4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F9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EE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35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0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7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A5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3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70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FC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B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BF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04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D3216F" w:rsidRPr="00DA6543" w14:paraId="11BF3746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D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C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B5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C8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01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8F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D1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CE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11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26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E4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4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20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D3216F" w:rsidRPr="00DA6543" w14:paraId="5C04400B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5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E9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34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CB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6C7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1E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71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5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12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E3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6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56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CF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D3216F" w:rsidRPr="00DA6543" w14:paraId="7D85563E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CD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F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CA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E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C6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3B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3FA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30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C2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FC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D27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A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B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D3216F" w:rsidRPr="00DA6543" w14:paraId="30C31407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3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2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4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92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9AD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FD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F1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EF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98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8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8B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D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B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D3216F" w:rsidRPr="00DA6543" w14:paraId="6B43BEE1" w14:textId="77777777" w:rsidTr="009E7340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0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59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3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1E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F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C3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D7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42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59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87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73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6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95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D3216F" w:rsidRPr="00DA6543" w14:paraId="4EFF63B5" w14:textId="77777777" w:rsidTr="009E7340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6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0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8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A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B3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81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F4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0E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65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3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4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0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0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</w:tbl>
    <w:p w14:paraId="36A106B3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701"/>
        <w:gridCol w:w="431"/>
        <w:gridCol w:w="940"/>
        <w:gridCol w:w="514"/>
        <w:gridCol w:w="620"/>
        <w:gridCol w:w="597"/>
        <w:gridCol w:w="373"/>
        <w:gridCol w:w="1025"/>
        <w:gridCol w:w="278"/>
        <w:gridCol w:w="594"/>
        <w:gridCol w:w="458"/>
        <w:gridCol w:w="1026"/>
        <w:gridCol w:w="375"/>
        <w:gridCol w:w="759"/>
        <w:gridCol w:w="669"/>
        <w:gridCol w:w="466"/>
        <w:gridCol w:w="736"/>
        <w:gridCol w:w="312"/>
        <w:gridCol w:w="940"/>
        <w:gridCol w:w="458"/>
        <w:gridCol w:w="577"/>
        <w:gridCol w:w="1178"/>
      </w:tblGrid>
      <w:tr w:rsidR="00843ECE" w:rsidRPr="00DA6543" w14:paraId="4B79ECC5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47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33D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31EE7" w14:textId="77777777" w:rsidR="00D3216F" w:rsidRDefault="00D3216F" w:rsidP="009E7340">
            <w:pPr>
              <w:rPr>
                <w:rFonts w:ascii="Liberation Serif" w:hAnsi="Liberation Serif"/>
              </w:rPr>
            </w:pPr>
          </w:p>
          <w:p w14:paraId="76ECFBD5" w14:textId="77777777" w:rsidR="00B17D1D" w:rsidRDefault="00B17D1D" w:rsidP="009E7340">
            <w:pPr>
              <w:rPr>
                <w:rFonts w:ascii="Liberation Serif" w:hAnsi="Liberation Serif"/>
              </w:rPr>
            </w:pPr>
          </w:p>
          <w:p w14:paraId="3E608731" w14:textId="77777777" w:rsidR="00B17D1D" w:rsidRDefault="00B17D1D" w:rsidP="009E7340">
            <w:pPr>
              <w:rPr>
                <w:rFonts w:ascii="Liberation Serif" w:hAnsi="Liberation Serif"/>
              </w:rPr>
            </w:pPr>
          </w:p>
          <w:p w14:paraId="549A0786" w14:textId="77777777" w:rsidR="0090666E" w:rsidRDefault="0090666E" w:rsidP="009E7340">
            <w:pPr>
              <w:rPr>
                <w:rFonts w:ascii="Liberation Serif" w:hAnsi="Liberation Serif"/>
              </w:rPr>
            </w:pPr>
          </w:p>
          <w:p w14:paraId="65E8C040" w14:textId="77777777" w:rsidR="00B17D1D" w:rsidRDefault="00B17D1D" w:rsidP="009E7340">
            <w:pPr>
              <w:rPr>
                <w:rFonts w:ascii="Liberation Serif" w:hAnsi="Liberation Serif"/>
              </w:rPr>
            </w:pPr>
          </w:p>
          <w:p w14:paraId="713713EB" w14:textId="77777777" w:rsidR="00B17D1D" w:rsidRPr="00DA6543" w:rsidRDefault="00B17D1D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22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38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077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460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679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0A5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DBF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28632B79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D210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CC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3DF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B83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9F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44E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B81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30E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E7D8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3AE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0C5C8A07" w14:textId="77777777" w:rsidTr="00843ECE">
        <w:trPr>
          <w:trHeight w:val="1188"/>
        </w:trPr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6D2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CA4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6E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6B6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694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843ECE" w:rsidRPr="00DA6543" w14:paraId="7ECF19A3" w14:textId="77777777" w:rsidTr="00843ECE">
        <w:trPr>
          <w:trHeight w:val="1320"/>
        </w:trPr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F5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4A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B9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217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6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C4D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E62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193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000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43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0504D591" w14:textId="77777777" w:rsidTr="00843ECE">
        <w:trPr>
          <w:trHeight w:val="1392"/>
        </w:trPr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83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13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20E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B34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034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34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F8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EC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36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E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74B0B09E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BF6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4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37F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207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6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F4D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52F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8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C78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0CB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825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1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8CB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E9F1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3</w:t>
            </w:r>
          </w:p>
        </w:tc>
      </w:tr>
      <w:tr w:rsidR="00843ECE" w:rsidRPr="00DA6543" w14:paraId="760DF477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97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D9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004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5D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BE5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37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3E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DC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B9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3B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17FC5987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E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0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A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F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A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E1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E1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C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4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2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59B5BC2C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D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6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3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F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0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97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4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38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9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1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069B75CC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D2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E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2A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A3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19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B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6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0A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D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35F12B74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C6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9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74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3D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F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E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D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8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A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15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46380872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C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7D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2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D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2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7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5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2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EB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A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74AA3D51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E3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4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F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9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A4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D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E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5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4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7B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07FE4A9B" w14:textId="77777777" w:rsidTr="00843ECE">
        <w:trPr>
          <w:trHeight w:val="276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B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0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8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F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8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E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1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E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45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A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346E7EDB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CC3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629E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B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8C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F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62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9B7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3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F3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CB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3DCF3345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1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3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B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6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15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E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A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4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4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C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609BA00C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2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5A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E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4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9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9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C9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06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1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1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4C7CCAF7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DF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8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D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6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F5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6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7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C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8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EA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61A6BF5A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9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20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1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8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47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30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0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4D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8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7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5B14A52F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A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1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43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1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DF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89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D9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22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F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4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4E877FAD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4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06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2A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54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96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16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88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3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D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25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4746FCDD" w14:textId="77777777" w:rsidTr="00843ECE">
        <w:trPr>
          <w:trHeight w:val="276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F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FD17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EA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36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A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F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6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5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DC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C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294DB79E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3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0D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3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3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F0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8A1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8D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5E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6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C3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20385EF9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B7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1FB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1D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BC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6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D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222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CE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B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8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007A82AC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0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1FE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7F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3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2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E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50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E8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C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0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0A63B522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C1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BF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58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E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98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A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A78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9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7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C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0539B8E9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D5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91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8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CD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7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D9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4A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1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E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8F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248107DB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3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C9E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D4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5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1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A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9C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A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A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E8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64362907" w14:textId="77777777" w:rsidTr="00843ECE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3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A595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4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08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0F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D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F1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F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5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40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623346BD" w14:textId="77777777" w:rsidTr="00843ECE">
        <w:trPr>
          <w:trHeight w:val="276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0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545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7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E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2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6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FB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17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F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9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0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53BEB1E8" w14:textId="77777777" w:rsidTr="00843ECE">
        <w:trPr>
          <w:trHeight w:val="80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9D6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92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B1703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2B8FA595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098635AF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5CEF5737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2BD840C0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77BBD9FE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2B5C3872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4D7B6DF1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0AC2C90E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57BDEE66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54B0282B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3167EF8F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62312055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7ECCECC9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4D24AF55" w14:textId="77777777" w:rsidR="00843ECE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63113348" w14:textId="77777777" w:rsidR="00B17D1D" w:rsidRDefault="00B17D1D" w:rsidP="009E7340">
            <w:pPr>
              <w:jc w:val="center"/>
              <w:rPr>
                <w:rFonts w:ascii="Liberation Serif" w:hAnsi="Liberation Serif"/>
              </w:rPr>
            </w:pPr>
          </w:p>
          <w:p w14:paraId="7EC137AF" w14:textId="77777777" w:rsidR="00B17D1D" w:rsidRDefault="00B17D1D" w:rsidP="009E7340">
            <w:pPr>
              <w:jc w:val="center"/>
              <w:rPr>
                <w:rFonts w:ascii="Liberation Serif" w:hAnsi="Liberation Serif"/>
              </w:rPr>
            </w:pPr>
          </w:p>
          <w:p w14:paraId="7C6C67DA" w14:textId="77777777" w:rsidR="00B17D1D" w:rsidRDefault="00B17D1D" w:rsidP="009E7340">
            <w:pPr>
              <w:jc w:val="center"/>
              <w:rPr>
                <w:rFonts w:ascii="Liberation Serif" w:hAnsi="Liberation Serif"/>
              </w:rPr>
            </w:pPr>
          </w:p>
          <w:p w14:paraId="51EA137F" w14:textId="77777777" w:rsidR="00B17D1D" w:rsidRDefault="00B17D1D" w:rsidP="009E7340">
            <w:pPr>
              <w:jc w:val="center"/>
              <w:rPr>
                <w:rFonts w:ascii="Liberation Serif" w:hAnsi="Liberation Serif"/>
              </w:rPr>
            </w:pPr>
          </w:p>
          <w:p w14:paraId="004781A0" w14:textId="77777777" w:rsidR="00B17D1D" w:rsidRPr="00DA6543" w:rsidRDefault="00B17D1D" w:rsidP="009E7340">
            <w:pPr>
              <w:jc w:val="center"/>
              <w:rPr>
                <w:rFonts w:ascii="Liberation Serif" w:hAnsi="Liberation Serif"/>
              </w:rPr>
            </w:pPr>
          </w:p>
          <w:p w14:paraId="79FA0F85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695BC519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5E681053" w14:textId="77777777" w:rsidR="00843ECE" w:rsidRPr="00DA6543" w:rsidRDefault="00843ECE" w:rsidP="009E7340">
            <w:pPr>
              <w:jc w:val="center"/>
              <w:rPr>
                <w:rFonts w:ascii="Liberation Serif" w:hAnsi="Liberation Serif"/>
              </w:rPr>
            </w:pPr>
          </w:p>
          <w:p w14:paraId="44FD0D21" w14:textId="00A53ED5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7D1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8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C0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2E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64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4D749733" w14:textId="77777777" w:rsidTr="00843ECE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1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AEB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B893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2CB3A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323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2EA2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EE45D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BB514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E8C5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E747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5F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0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3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FD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A6543" w:rsidRPr="00DA6543" w14:paraId="31EE32AC" w14:textId="77777777" w:rsidTr="00843ECE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62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AAC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3681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укрупненной муниципальной услуг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E4395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68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21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35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065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6B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4C900BCC" w14:textId="77777777" w:rsidTr="00843ECE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CB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61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21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AA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06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AB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91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EB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B5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D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81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21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55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13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A6543" w:rsidRPr="00DA6543" w14:paraId="4C2F7D32" w14:textId="77777777" w:rsidTr="00843ECE">
        <w:trPr>
          <w:trHeight w:val="1116"/>
        </w:trPr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D45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сполнитель муниципальной услуги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9F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F46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муниципальной услуги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0A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словия (формы)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89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атегории потребителей муниципальной услуги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5F0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Год определения исполнителей муниципальной услуги</w:t>
            </w:r>
          </w:p>
          <w:p w14:paraId="650498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  <w:p w14:paraId="7C66F0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  <w:p w14:paraId="14376E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56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Место оказания муниципальной услуги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1788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832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843ECE" w:rsidRPr="00DA6543" w14:paraId="75C101DC" w14:textId="77777777" w:rsidTr="00843ECE">
        <w:trPr>
          <w:trHeight w:val="708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87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уникальный код организации по Сводному реестру</w:t>
            </w: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81B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наименование </w:t>
            </w:r>
            <w:proofErr w:type="spellStart"/>
            <w:r w:rsidRPr="00DA6543">
              <w:rPr>
                <w:rFonts w:ascii="Liberation Serif" w:hAnsi="Liberation Serif"/>
              </w:rPr>
              <w:t>испонителя</w:t>
            </w:r>
            <w:proofErr w:type="spellEnd"/>
            <w:r w:rsidRPr="00DA6543">
              <w:rPr>
                <w:rFonts w:ascii="Liberation Serif" w:hAnsi="Liberation Serif"/>
              </w:rPr>
              <w:t xml:space="preserve"> муниципальной услуги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0B9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рганизационно-правовая форма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1C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8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819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C0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D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95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A1D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A9A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05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04C316D6" w14:textId="77777777" w:rsidTr="00843ECE">
        <w:trPr>
          <w:trHeight w:val="2088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3B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0A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A1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A6543">
              <w:rPr>
                <w:rFonts w:ascii="Liberation Serif" w:hAnsi="Liberation Serif"/>
              </w:rPr>
              <w:t>наименвоание</w:t>
            </w:r>
            <w:proofErr w:type="spellEnd"/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B0A3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ОПФ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3B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7E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84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A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85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A07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11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E05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A6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86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7A741AC8" w14:textId="77777777" w:rsidTr="00843ECE">
        <w:trPr>
          <w:trHeight w:val="26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C04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F20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0A1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93C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680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9E80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2C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00D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326A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10A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CCEF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D1FB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460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F96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4</w:t>
            </w:r>
          </w:p>
        </w:tc>
      </w:tr>
      <w:tr w:rsidR="00843ECE" w:rsidRPr="00DA6543" w14:paraId="29C17B79" w14:textId="77777777" w:rsidTr="00843ECE">
        <w:trPr>
          <w:trHeight w:val="26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5A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27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3AE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90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57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5C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99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DB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CD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C8E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DE0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38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F4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A8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3EE04319" w14:textId="77777777" w:rsidTr="00843ECE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9EA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7AB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40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30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69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D6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973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DE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D9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E2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66C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5B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25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C4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3B857362" w14:textId="77777777" w:rsidTr="00843ECE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3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9CD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F2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C3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4F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9F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3C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F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01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A21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2F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2D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FC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D4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09E6050F" w14:textId="77777777" w:rsidTr="00843ECE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3A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B6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86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FA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B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932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5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0E4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A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E0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54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E3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E2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7A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5D1F7AA0" w14:textId="77777777" w:rsidTr="00843ECE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8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C4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11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34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FB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E64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C4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58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23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3A3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46A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B7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28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9F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77D1281C" w14:textId="77777777" w:rsidTr="00843ECE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2F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76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D5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A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AED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6C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E0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09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E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79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60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A9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B88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E0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5467FC2F" w14:textId="77777777" w:rsidTr="00843ECE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A3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0E2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59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256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1F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F8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D2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71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F6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D4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41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C4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5A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7B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77325595" w14:textId="77777777" w:rsidTr="00843ECE">
        <w:trPr>
          <w:trHeight w:val="27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6D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19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44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F5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4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28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774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5E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8C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722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F1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F33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24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F5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1D1ACF3E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36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D8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BB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1B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Итого 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D2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C6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92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574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10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84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36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F5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8F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8C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843ECE" w:rsidRPr="00DA6543" w14:paraId="12352A23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B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AD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D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7B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E2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9A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26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63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C4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15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3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A0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60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D7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843ECE" w:rsidRPr="00DA6543" w14:paraId="7DD9598C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4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D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E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D8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38E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38E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BB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404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32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78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8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B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8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1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843ECE" w:rsidRPr="00DA6543" w14:paraId="28033FDB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44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B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3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28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C33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15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C2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2B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13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2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E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14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B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0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843ECE" w:rsidRPr="00DA6543" w14:paraId="41DEEB04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833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4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7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05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3FF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C06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F9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B0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A2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69A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6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5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E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20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843ECE" w:rsidRPr="00DA6543" w14:paraId="2B81D843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7B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F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D0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7D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D7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9B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8C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F4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C2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AD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3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D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E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2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843ECE" w:rsidRPr="00DA6543" w14:paraId="08AF6A0D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9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31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3C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B53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50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CA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5D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A1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08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A6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F7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2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8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2C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843ECE" w:rsidRPr="00DA6543" w14:paraId="173BC468" w14:textId="77777777" w:rsidTr="00843ECE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6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B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1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CDF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D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FC0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BE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08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A50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98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9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BAE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5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6E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</w:tr>
      <w:tr w:rsidR="00843ECE" w:rsidRPr="00DA6543" w14:paraId="48137D4A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74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8F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8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ED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Итого по муниципальной услуге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A5D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1B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65F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B7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3B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F91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EF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3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4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9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461BD3A0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CF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E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20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085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33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C3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03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39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FBD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22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D4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8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E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77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49498FA3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81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C4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6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8B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C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3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7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B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F74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78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2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35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3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C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3012D5C5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0E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C8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013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152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B3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19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60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43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E4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62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C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0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1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4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0672EE34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AA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D3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9E7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C2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93D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24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254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D07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48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36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7E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F11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C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3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4EF2432A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9F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2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67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07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12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38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0F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020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958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8DC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F3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B5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59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A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50611DA0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732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C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88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7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91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1A4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24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0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80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08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3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2E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C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5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5BC4647F" w14:textId="77777777" w:rsidTr="00843ECE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96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BE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8F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06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3C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CC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660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7E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63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F83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98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62C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FE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A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843ECE" w:rsidRPr="00DA6543" w14:paraId="59989EFB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F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E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B6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D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1C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6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89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F6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F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D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4B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855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78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63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40953F8A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E8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D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63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DB8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AA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5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54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1E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00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02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B4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C2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33F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7E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5EE9B67F" w14:textId="77777777" w:rsidTr="00843ECE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77A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E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6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C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005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04B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4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2D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6D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49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80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22F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D9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D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1B5A9283" w14:textId="77777777" w:rsidTr="00843ECE">
        <w:trPr>
          <w:trHeight w:val="7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9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B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A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4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A3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C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7AA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Руководитель (уполномоченное лицо)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687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__________________________ (должность)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9C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0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__________________(Ф.И.О.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A2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843ECE" w:rsidRPr="00DA6543" w14:paraId="7042FDE5" w14:textId="77777777" w:rsidTr="00843ECE">
        <w:trPr>
          <w:trHeight w:val="52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5C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60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2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69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F9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FE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C9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"   "          20___ 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9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E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3E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F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81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B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95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</w:tbl>
    <w:p w14:paraId="551326FC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5ACB87DB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4D27D57E" w14:textId="77777777" w:rsidR="00D3216F" w:rsidRPr="00DA6543" w:rsidRDefault="00D3216F" w:rsidP="00D3216F">
      <w:pPr>
        <w:rPr>
          <w:rFonts w:ascii="Liberation Serif" w:hAnsi="Liberation Serif"/>
        </w:rPr>
      </w:pPr>
    </w:p>
    <w:p w14:paraId="31089CDC" w14:textId="77777777" w:rsidR="00843ECE" w:rsidRPr="00DA6543" w:rsidRDefault="00843ECE" w:rsidP="00D3216F">
      <w:pPr>
        <w:rPr>
          <w:rFonts w:ascii="Liberation Serif" w:hAnsi="Liberation Serif"/>
        </w:rPr>
      </w:pPr>
    </w:p>
    <w:p w14:paraId="03E6747E" w14:textId="77777777" w:rsidR="00843ECE" w:rsidRPr="00DA6543" w:rsidRDefault="00843ECE" w:rsidP="00D3216F">
      <w:pPr>
        <w:rPr>
          <w:rFonts w:ascii="Liberation Serif" w:hAnsi="Liberation Serif"/>
        </w:rPr>
      </w:pPr>
    </w:p>
    <w:p w14:paraId="677324B4" w14:textId="77777777" w:rsidR="00843ECE" w:rsidRPr="00DA6543" w:rsidRDefault="00843ECE" w:rsidP="00D3216F">
      <w:pPr>
        <w:rPr>
          <w:rFonts w:ascii="Liberation Serif" w:hAnsi="Liberation Serif"/>
        </w:rPr>
      </w:pPr>
    </w:p>
    <w:p w14:paraId="7916F163" w14:textId="77777777" w:rsidR="00843ECE" w:rsidRPr="00DA6543" w:rsidRDefault="00843ECE" w:rsidP="00D3216F">
      <w:pPr>
        <w:rPr>
          <w:rFonts w:ascii="Liberation Serif" w:hAnsi="Liberation Serif"/>
        </w:rPr>
      </w:pPr>
    </w:p>
    <w:p w14:paraId="665A6C29" w14:textId="77777777" w:rsidR="00843ECE" w:rsidRPr="00DA6543" w:rsidRDefault="00843ECE" w:rsidP="00D3216F">
      <w:pPr>
        <w:rPr>
          <w:rFonts w:ascii="Liberation Serif" w:hAnsi="Liberation Serif"/>
        </w:rPr>
      </w:pPr>
    </w:p>
    <w:p w14:paraId="75E2B9D3" w14:textId="77777777" w:rsidR="00843ECE" w:rsidRPr="00DA6543" w:rsidRDefault="00843ECE" w:rsidP="00D3216F">
      <w:pPr>
        <w:rPr>
          <w:rFonts w:ascii="Liberation Serif" w:hAnsi="Liberation Serif"/>
        </w:rPr>
      </w:pPr>
    </w:p>
    <w:p w14:paraId="1307A361" w14:textId="77777777" w:rsidR="00843ECE" w:rsidRPr="00DA6543" w:rsidRDefault="00843ECE" w:rsidP="00D3216F">
      <w:pPr>
        <w:rPr>
          <w:rFonts w:ascii="Liberation Serif" w:hAnsi="Liberation Serif"/>
        </w:rPr>
      </w:pPr>
    </w:p>
    <w:p w14:paraId="31FD11A0" w14:textId="77777777" w:rsidR="00843ECE" w:rsidRPr="00DA6543" w:rsidRDefault="00843ECE" w:rsidP="00D3216F">
      <w:pPr>
        <w:rPr>
          <w:rFonts w:ascii="Liberation Serif" w:hAnsi="Liberation Serif"/>
        </w:rPr>
      </w:pPr>
    </w:p>
    <w:p w14:paraId="0C36230F" w14:textId="77777777" w:rsidR="00D3216F" w:rsidRPr="00DA6543" w:rsidRDefault="00D3216F" w:rsidP="00D3216F">
      <w:pPr>
        <w:rPr>
          <w:rFonts w:ascii="Liberation Serif" w:hAnsi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8"/>
        <w:gridCol w:w="1150"/>
        <w:gridCol w:w="1149"/>
        <w:gridCol w:w="636"/>
        <w:gridCol w:w="1384"/>
        <w:gridCol w:w="1384"/>
        <w:gridCol w:w="1088"/>
        <w:gridCol w:w="1221"/>
        <w:gridCol w:w="1457"/>
        <w:gridCol w:w="1457"/>
        <w:gridCol w:w="1457"/>
        <w:gridCol w:w="1043"/>
      </w:tblGrid>
      <w:tr w:rsidR="00D3216F" w:rsidRPr="00DA6543" w14:paraId="5E496CEA" w14:textId="77777777" w:rsidTr="00D3216F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B9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7FB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64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2F9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38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F0D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10A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6DC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36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F4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9E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AC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701D6AF3" w14:textId="77777777" w:rsidTr="00D3216F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B4D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DA6543">
              <w:rPr>
                <w:rFonts w:ascii="Liberation Serif" w:hAnsi="Liberation Serif"/>
              </w:rPr>
              <w:t>госудерственной</w:t>
            </w:r>
            <w:proofErr w:type="spellEnd"/>
            <w:r w:rsidRPr="00DA6543">
              <w:rPr>
                <w:rFonts w:ascii="Liberation Serif" w:hAnsi="Liberation Serif"/>
              </w:rPr>
              <w:t xml:space="preserve"> услуги 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132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E67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D59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055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523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E02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Причина превышения</w:t>
            </w:r>
          </w:p>
        </w:tc>
      </w:tr>
      <w:tr w:rsidR="00D3216F" w:rsidRPr="00DA6543" w14:paraId="58ADEF31" w14:textId="77777777" w:rsidTr="00D3216F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DF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2E1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91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2B5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F1AF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ECC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B59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2D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14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5B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87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044301AE" w14:textId="77777777" w:rsidTr="00D3216F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A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37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DB7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E03" w14:textId="77777777" w:rsidR="00D3216F" w:rsidRPr="00DA6543" w:rsidRDefault="00D3216F" w:rsidP="009E7340">
            <w:pPr>
              <w:jc w:val="center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BC5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18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E9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686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C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39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40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EB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483E1215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2975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3EA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5BA4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8DA7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08C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5EB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5053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6DE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D48C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C238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C37E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C15D" w14:textId="77777777" w:rsidR="00D3216F" w:rsidRPr="00DA6543" w:rsidRDefault="00D3216F" w:rsidP="009E7340">
            <w:pPr>
              <w:jc w:val="right"/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26</w:t>
            </w:r>
          </w:p>
        </w:tc>
      </w:tr>
      <w:tr w:rsidR="00D3216F" w:rsidRPr="00DA6543" w14:paraId="73DE95BB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8ED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88F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DC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39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64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2A5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001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1EC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FA3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A06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EDB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D0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2E2786BE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0F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24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74F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20B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202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9F8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DC7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22E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22A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1F6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CDB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BA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16FBCBDC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EC4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738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A37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C0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536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021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E3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5F6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72D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2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29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3BA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</w:tr>
      <w:tr w:rsidR="00D3216F" w:rsidRPr="00DA6543" w14:paraId="4EDFCE8E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43F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2F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F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47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68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3D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84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C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8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F4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90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0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7EFB992F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BB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F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62E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F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90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4C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034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D2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F1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F1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AB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045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04801FD2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6C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5E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78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B3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1C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99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B9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72F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78C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EF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52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B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3500D125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5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7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4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C1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F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52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61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01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90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2D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B95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D3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5EE518B0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F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6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92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39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50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28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19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2C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8E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45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1D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65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1D597BD7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1A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58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DF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77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D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66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56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F8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79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98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FF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8B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0F4F82B1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04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8D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5C8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7EB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56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9E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C6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6D4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C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DB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D0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81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55422360" w14:textId="77777777" w:rsidTr="00D3216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635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B2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03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08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9F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933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CA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0C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ED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81D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3E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1E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5DF7AF95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1C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  <w:r w:rsidRPr="00DA6543">
              <w:rPr>
                <w:rFonts w:ascii="Liberation Serif" w:hAnsi="Liberation Serif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FB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F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45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FB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0F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346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91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EE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86F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63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54A9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  <w:tr w:rsidR="00D3216F" w:rsidRPr="00DA6543" w14:paraId="6D891E33" w14:textId="77777777" w:rsidTr="00D3216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270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B71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EF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E1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A97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58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45E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02A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E92D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F2C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D13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D52" w14:textId="77777777" w:rsidR="00D3216F" w:rsidRPr="00DA6543" w:rsidRDefault="00D3216F" w:rsidP="009E7340">
            <w:pPr>
              <w:rPr>
                <w:rFonts w:ascii="Liberation Serif" w:hAnsi="Liberation Serif"/>
              </w:rPr>
            </w:pPr>
          </w:p>
        </w:tc>
      </w:tr>
    </w:tbl>
    <w:p w14:paraId="48584C10" w14:textId="77777777" w:rsidR="00D3216F" w:rsidRPr="00DA6543" w:rsidRDefault="00D3216F" w:rsidP="00D3216F">
      <w:pPr>
        <w:rPr>
          <w:rFonts w:ascii="Liberation Serif" w:hAnsi="Liberation Serif"/>
        </w:rPr>
      </w:pPr>
    </w:p>
    <w:sectPr w:rsidR="00D3216F" w:rsidRPr="00DA6543" w:rsidSect="00532E18">
      <w:headerReference w:type="default" r:id="rId11"/>
      <w:pgSz w:w="16838" w:h="11906" w:orient="landscape"/>
      <w:pgMar w:top="170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9711" w14:textId="77777777" w:rsidR="000413C4" w:rsidRDefault="000413C4" w:rsidP="009F353C">
      <w:r>
        <w:separator/>
      </w:r>
    </w:p>
  </w:endnote>
  <w:endnote w:type="continuationSeparator" w:id="0">
    <w:p w14:paraId="2B678FD4" w14:textId="77777777" w:rsidR="000413C4" w:rsidRDefault="000413C4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7C49" w14:textId="64E2BBCB" w:rsidR="009E7340" w:rsidRPr="009E7340" w:rsidRDefault="009E7340">
    <w:pPr>
      <w:pStyle w:val="af2"/>
      <w:rPr>
        <w:rFonts w:ascii="Liberation Serif" w:hAnsi="Liberation Serif"/>
        <w:sz w:val="44"/>
        <w:szCs w:val="44"/>
      </w:rPr>
    </w:pPr>
    <w:r>
      <w:rPr>
        <w:rFonts w:ascii="Liberation Serif" w:hAnsi="Liberation Serif"/>
        <w:sz w:val="44"/>
        <w:szCs w:val="44"/>
      </w:rPr>
      <w:t>01-01/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EBC7" w14:textId="77777777" w:rsidR="000413C4" w:rsidRDefault="000413C4" w:rsidP="009F353C">
      <w:r>
        <w:separator/>
      </w:r>
    </w:p>
  </w:footnote>
  <w:footnote w:type="continuationSeparator" w:id="0">
    <w:p w14:paraId="4F02FEF5" w14:textId="77777777" w:rsidR="000413C4" w:rsidRDefault="000413C4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3C56" w14:textId="53C3C743" w:rsidR="009E7340" w:rsidRPr="009F353C" w:rsidRDefault="009E7340">
    <w:pPr>
      <w:pStyle w:val="af0"/>
      <w:jc w:val="center"/>
      <w:rPr>
        <w:sz w:val="28"/>
        <w:szCs w:val="28"/>
      </w:rPr>
    </w:pPr>
  </w:p>
  <w:p w14:paraId="65078495" w14:textId="77777777" w:rsidR="009E7340" w:rsidRDefault="009E734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A1E6" w14:textId="77777777" w:rsidR="009E7340" w:rsidRDefault="009E734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D73E0"/>
    <w:multiLevelType w:val="multilevel"/>
    <w:tmpl w:val="348C4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47F8"/>
    <w:rsid w:val="00024A20"/>
    <w:rsid w:val="000378A6"/>
    <w:rsid w:val="000413C4"/>
    <w:rsid w:val="00044B41"/>
    <w:rsid w:val="000533DA"/>
    <w:rsid w:val="00067EEB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51B66"/>
    <w:rsid w:val="00152286"/>
    <w:rsid w:val="001812D5"/>
    <w:rsid w:val="00183B6C"/>
    <w:rsid w:val="0019022C"/>
    <w:rsid w:val="00191F4B"/>
    <w:rsid w:val="001A1CFE"/>
    <w:rsid w:val="001D1FA8"/>
    <w:rsid w:val="001E06F9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06F2"/>
    <w:rsid w:val="00231982"/>
    <w:rsid w:val="00235052"/>
    <w:rsid w:val="002433E1"/>
    <w:rsid w:val="00251ABA"/>
    <w:rsid w:val="00270A01"/>
    <w:rsid w:val="002833A7"/>
    <w:rsid w:val="002919BD"/>
    <w:rsid w:val="002946A8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497D"/>
    <w:rsid w:val="00356E17"/>
    <w:rsid w:val="00365853"/>
    <w:rsid w:val="00373A3E"/>
    <w:rsid w:val="00382F7E"/>
    <w:rsid w:val="003855A4"/>
    <w:rsid w:val="003859A8"/>
    <w:rsid w:val="00387BFA"/>
    <w:rsid w:val="00397383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E034E"/>
    <w:rsid w:val="004F20C7"/>
    <w:rsid w:val="00505B9E"/>
    <w:rsid w:val="00506AF5"/>
    <w:rsid w:val="00512E88"/>
    <w:rsid w:val="00520DEF"/>
    <w:rsid w:val="00521CDA"/>
    <w:rsid w:val="00532A53"/>
    <w:rsid w:val="00532E18"/>
    <w:rsid w:val="00547B44"/>
    <w:rsid w:val="00560F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570F2"/>
    <w:rsid w:val="00664545"/>
    <w:rsid w:val="006666CA"/>
    <w:rsid w:val="00686780"/>
    <w:rsid w:val="006A1CA9"/>
    <w:rsid w:val="006A252B"/>
    <w:rsid w:val="006A7DC3"/>
    <w:rsid w:val="006B7E74"/>
    <w:rsid w:val="006C307C"/>
    <w:rsid w:val="006C5CBD"/>
    <w:rsid w:val="00704FD7"/>
    <w:rsid w:val="00711A8E"/>
    <w:rsid w:val="007151BE"/>
    <w:rsid w:val="00715EC0"/>
    <w:rsid w:val="007354DD"/>
    <w:rsid w:val="00740AF0"/>
    <w:rsid w:val="007468CA"/>
    <w:rsid w:val="0076250E"/>
    <w:rsid w:val="00773A7A"/>
    <w:rsid w:val="007779C0"/>
    <w:rsid w:val="007912D7"/>
    <w:rsid w:val="00793390"/>
    <w:rsid w:val="007B0F55"/>
    <w:rsid w:val="007C21E1"/>
    <w:rsid w:val="007C4911"/>
    <w:rsid w:val="007D1E39"/>
    <w:rsid w:val="007D4E21"/>
    <w:rsid w:val="007F6861"/>
    <w:rsid w:val="00802ED0"/>
    <w:rsid w:val="008154D0"/>
    <w:rsid w:val="00821E38"/>
    <w:rsid w:val="00823C03"/>
    <w:rsid w:val="00831E9C"/>
    <w:rsid w:val="00836377"/>
    <w:rsid w:val="00843ECE"/>
    <w:rsid w:val="008471BE"/>
    <w:rsid w:val="008475E5"/>
    <w:rsid w:val="008572D0"/>
    <w:rsid w:val="00867A9D"/>
    <w:rsid w:val="00871408"/>
    <w:rsid w:val="008852AA"/>
    <w:rsid w:val="008A7F53"/>
    <w:rsid w:val="008B1204"/>
    <w:rsid w:val="008B4E7E"/>
    <w:rsid w:val="008C5E00"/>
    <w:rsid w:val="008C66A4"/>
    <w:rsid w:val="008C6BA9"/>
    <w:rsid w:val="008D28C0"/>
    <w:rsid w:val="008F5E76"/>
    <w:rsid w:val="008F6B7D"/>
    <w:rsid w:val="008F74E1"/>
    <w:rsid w:val="0090056A"/>
    <w:rsid w:val="00900EA8"/>
    <w:rsid w:val="0090355A"/>
    <w:rsid w:val="0090666E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D1915"/>
    <w:rsid w:val="009D34F5"/>
    <w:rsid w:val="009E7340"/>
    <w:rsid w:val="009E747B"/>
    <w:rsid w:val="009F088F"/>
    <w:rsid w:val="009F28FC"/>
    <w:rsid w:val="009F353C"/>
    <w:rsid w:val="00A24BDD"/>
    <w:rsid w:val="00A30805"/>
    <w:rsid w:val="00A3601D"/>
    <w:rsid w:val="00A4436B"/>
    <w:rsid w:val="00A540A2"/>
    <w:rsid w:val="00A60B2A"/>
    <w:rsid w:val="00A70C38"/>
    <w:rsid w:val="00A81435"/>
    <w:rsid w:val="00A92711"/>
    <w:rsid w:val="00A97811"/>
    <w:rsid w:val="00AA27BC"/>
    <w:rsid w:val="00AA298D"/>
    <w:rsid w:val="00AB3E05"/>
    <w:rsid w:val="00AB4FF0"/>
    <w:rsid w:val="00AD31F7"/>
    <w:rsid w:val="00B03412"/>
    <w:rsid w:val="00B16CAC"/>
    <w:rsid w:val="00B17D1D"/>
    <w:rsid w:val="00B46CEC"/>
    <w:rsid w:val="00B520FF"/>
    <w:rsid w:val="00B64145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04C59"/>
    <w:rsid w:val="00D1107C"/>
    <w:rsid w:val="00D23738"/>
    <w:rsid w:val="00D24646"/>
    <w:rsid w:val="00D3216F"/>
    <w:rsid w:val="00D40A03"/>
    <w:rsid w:val="00D41BF8"/>
    <w:rsid w:val="00D600DD"/>
    <w:rsid w:val="00D73F62"/>
    <w:rsid w:val="00D85117"/>
    <w:rsid w:val="00D916F2"/>
    <w:rsid w:val="00D9448E"/>
    <w:rsid w:val="00DA23FA"/>
    <w:rsid w:val="00DA6543"/>
    <w:rsid w:val="00DB36F2"/>
    <w:rsid w:val="00DB40B8"/>
    <w:rsid w:val="00DB6377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A796D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51FB5"/>
    <w:rsid w:val="00F60B88"/>
    <w:rsid w:val="00F6598C"/>
    <w:rsid w:val="00F71EA3"/>
    <w:rsid w:val="00FA069F"/>
    <w:rsid w:val="00FB3F59"/>
    <w:rsid w:val="00FC4953"/>
    <w:rsid w:val="00FC7913"/>
    <w:rsid w:val="00FD3BB2"/>
    <w:rsid w:val="00FE4340"/>
    <w:rsid w:val="00FF18E8"/>
    <w:rsid w:val="00FF38AF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77044CD5-7BF8-42FB-A16A-D0E0838C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21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2306F2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230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D1915"/>
    <w:pPr>
      <w:autoSpaceDE w:val="0"/>
      <w:autoSpaceDN w:val="0"/>
      <w:adjustRightInd w:val="0"/>
    </w:pPr>
    <w:rPr>
      <w:rFonts w:ascii="Liberation Serif" w:hAnsi="Liberation Serif" w:cs="Liberation Serif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D3216F"/>
    <w:rPr>
      <w:rFonts w:ascii="Times New Roman CYR" w:eastAsia="Times New Roman" w:hAnsi="Times New Roman CYR" w:cs="Times New Roman CYR"/>
      <w:b/>
      <w:bCs/>
      <w:color w:val="26282F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D3216F"/>
    <w:rPr>
      <w:color w:val="605E5C"/>
      <w:shd w:val="clear" w:color="auto" w:fill="E1DFDD"/>
    </w:rPr>
  </w:style>
  <w:style w:type="character" w:customStyle="1" w:styleId="af6">
    <w:name w:val="Гипертекстовая ссылка"/>
    <w:uiPriority w:val="99"/>
    <w:rsid w:val="00D3216F"/>
    <w:rPr>
      <w:rFonts w:cs="Times New Roman"/>
      <w:b w:val="0"/>
      <w:color w:val="106BBE"/>
    </w:rPr>
  </w:style>
  <w:style w:type="character" w:customStyle="1" w:styleId="af7">
    <w:name w:val="Цветовое выделение"/>
    <w:uiPriority w:val="99"/>
    <w:rsid w:val="00D3216F"/>
    <w:rPr>
      <w:b/>
      <w:color w:val="26282F"/>
    </w:rPr>
  </w:style>
  <w:style w:type="paragraph" w:customStyle="1" w:styleId="ConsPlusTitlePage">
    <w:name w:val="ConsPlusTitlePage"/>
    <w:rsid w:val="00D3216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D3216F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D3216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216F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uiPriority w:val="59"/>
    <w:rsid w:val="00D3216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D321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497-CC2C-4408-A433-230CC107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_328</cp:lastModifiedBy>
  <cp:revision>2</cp:revision>
  <cp:lastPrinted>2020-01-26T18:14:00Z</cp:lastPrinted>
  <dcterms:created xsi:type="dcterms:W3CDTF">2024-02-20T06:34:00Z</dcterms:created>
  <dcterms:modified xsi:type="dcterms:W3CDTF">2024-02-20T06:34:00Z</dcterms:modified>
</cp:coreProperties>
</file>